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12" w:rsidRPr="006C7012" w:rsidRDefault="006C7012" w:rsidP="006C701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9E3" w:rsidRPr="006C7012" w:rsidRDefault="009619E3" w:rsidP="009619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</w:p>
    <w:p w:rsidR="009619E3" w:rsidRPr="006C7012" w:rsidRDefault="009619E3" w:rsidP="009619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яя общеобразовательная школа № 8 </w:t>
      </w:r>
    </w:p>
    <w:p w:rsidR="009619E3" w:rsidRPr="006C7012" w:rsidRDefault="009619E3" w:rsidP="009619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лагодатное Петровского района Ставропольского края</w:t>
      </w:r>
    </w:p>
    <w:p w:rsidR="009619E3" w:rsidRPr="006C7012" w:rsidRDefault="009619E3" w:rsidP="009619E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0"/>
        <w:tblW w:w="9360" w:type="dxa"/>
        <w:tblLook w:val="01E0" w:firstRow="1" w:lastRow="1" w:firstColumn="1" w:lastColumn="1" w:noHBand="0" w:noVBand="0"/>
      </w:tblPr>
      <w:tblGrid>
        <w:gridCol w:w="4428"/>
        <w:gridCol w:w="4932"/>
      </w:tblGrid>
      <w:tr w:rsidR="009619E3" w:rsidRPr="006C7012" w:rsidTr="009619E3">
        <w:tc>
          <w:tcPr>
            <w:tcW w:w="4428" w:type="dxa"/>
          </w:tcPr>
          <w:p w:rsidR="009619E3" w:rsidRPr="006C7012" w:rsidRDefault="009619E3" w:rsidP="0096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9619E3" w:rsidRPr="006C7012" w:rsidRDefault="009619E3" w:rsidP="009619E3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619E3" w:rsidRPr="006C7012" w:rsidRDefault="009619E3" w:rsidP="009619E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9E3" w:rsidRPr="0073301A" w:rsidRDefault="009619E3" w:rsidP="009619E3">
      <w:pPr>
        <w:tabs>
          <w:tab w:val="left" w:pos="2552"/>
          <w:tab w:val="left" w:pos="2835"/>
          <w:tab w:val="left" w:pos="3119"/>
          <w:tab w:val="left" w:pos="5812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»: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гласовано»:                    «Рассмотрено» на заседании МО</w:t>
      </w:r>
    </w:p>
    <w:p w:rsidR="009619E3" w:rsidRPr="0073301A" w:rsidRDefault="009619E3" w:rsidP="009619E3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ОУ СО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        Протокол № 1</w:t>
      </w:r>
    </w:p>
    <w:p w:rsidR="009619E3" w:rsidRDefault="009619E3" w:rsidP="009619E3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156 от 30.08.2019г.</w:t>
      </w:r>
    </w:p>
    <w:p w:rsidR="009619E3" w:rsidRPr="0073301A" w:rsidRDefault="009619E3" w:rsidP="009619E3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Е.В. Маловичко</w:t>
      </w: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Сень              </w:t>
      </w: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/</w:t>
      </w:r>
    </w:p>
    <w:p w:rsidR="009619E3" w:rsidRPr="0073301A" w:rsidRDefault="009619E3" w:rsidP="00961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9619E3" w:rsidRPr="0073301A" w:rsidRDefault="009619E3" w:rsidP="009619E3">
      <w:pPr>
        <w:tabs>
          <w:tab w:val="left" w:pos="3119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«___»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3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619E3" w:rsidRPr="0073301A" w:rsidRDefault="009619E3" w:rsidP="00961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012" w:rsidRPr="006C7012" w:rsidRDefault="006C7012" w:rsidP="006C701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012" w:rsidRPr="006C7012" w:rsidRDefault="006C7012" w:rsidP="006C7012">
      <w:pPr>
        <w:tabs>
          <w:tab w:val="left" w:pos="3600"/>
          <w:tab w:val="left" w:pos="71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012" w:rsidRPr="006C7012" w:rsidRDefault="006C7012" w:rsidP="006C70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012" w:rsidRPr="006C7012" w:rsidRDefault="006C7012" w:rsidP="006C70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012" w:rsidRPr="006C7012" w:rsidRDefault="006C7012" w:rsidP="006C70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012" w:rsidRPr="006C7012" w:rsidRDefault="006C7012" w:rsidP="006C7012">
      <w:pPr>
        <w:tabs>
          <w:tab w:val="left" w:pos="243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70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6C7012" w:rsidRPr="006C7012" w:rsidRDefault="006C7012" w:rsidP="006C7012">
      <w:pPr>
        <w:tabs>
          <w:tab w:val="left" w:pos="243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предмету «Химия</w:t>
      </w:r>
      <w:r w:rsidRPr="006C70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C7012" w:rsidRPr="006C7012" w:rsidRDefault="006C7012" w:rsidP="006C7012">
      <w:pPr>
        <w:tabs>
          <w:tab w:val="left" w:pos="243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  8</w:t>
      </w:r>
      <w:r w:rsidRPr="006C70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класса</w:t>
      </w:r>
    </w:p>
    <w:p w:rsidR="006C7012" w:rsidRPr="006C7012" w:rsidRDefault="006C7012" w:rsidP="006C7012">
      <w:pPr>
        <w:tabs>
          <w:tab w:val="left" w:pos="243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70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го общего образования</w:t>
      </w:r>
    </w:p>
    <w:p w:rsidR="006C7012" w:rsidRPr="006C7012" w:rsidRDefault="009619E3" w:rsidP="006C7012">
      <w:pPr>
        <w:tabs>
          <w:tab w:val="left" w:pos="24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в неделю (всего 68</w:t>
      </w:r>
      <w:r w:rsidR="006C7012" w:rsidRPr="006C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:rsidR="006C7012" w:rsidRPr="006C7012" w:rsidRDefault="006C7012" w:rsidP="006C7012">
      <w:pPr>
        <w:tabs>
          <w:tab w:val="left" w:pos="24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201</w:t>
      </w:r>
      <w:r w:rsidR="009619E3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Pr="006C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6C7012" w:rsidRPr="006C7012" w:rsidRDefault="006C7012" w:rsidP="006C70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012" w:rsidRPr="006C7012" w:rsidRDefault="006C7012" w:rsidP="006C70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012" w:rsidRPr="006C7012" w:rsidRDefault="006C7012" w:rsidP="006C7012">
      <w:pPr>
        <w:tabs>
          <w:tab w:val="left" w:pos="2055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</w:p>
    <w:p w:rsidR="006C7012" w:rsidRPr="006C7012" w:rsidRDefault="006C7012" w:rsidP="006C7012">
      <w:pPr>
        <w:tabs>
          <w:tab w:val="left" w:pos="2055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C70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ь Оксана</w:t>
      </w:r>
      <w:r w:rsidRPr="006C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а  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химии</w:t>
      </w:r>
    </w:p>
    <w:p w:rsidR="006C7012" w:rsidRPr="006C7012" w:rsidRDefault="006C7012" w:rsidP="006C70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012" w:rsidRPr="006C7012" w:rsidRDefault="006C7012" w:rsidP="006C70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ая категория:</w:t>
      </w:r>
      <w:r w:rsidRPr="006C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ая   по должности: «учитель»</w:t>
      </w:r>
    </w:p>
    <w:p w:rsidR="006C7012" w:rsidRPr="006C7012" w:rsidRDefault="006C7012" w:rsidP="006C70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012" w:rsidRPr="006C7012" w:rsidRDefault="006C7012" w:rsidP="006C70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012" w:rsidRPr="006C7012" w:rsidRDefault="006C7012" w:rsidP="006C701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012" w:rsidRPr="006C7012" w:rsidRDefault="006C7012" w:rsidP="006C7012">
      <w:pPr>
        <w:tabs>
          <w:tab w:val="left" w:pos="27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012" w:rsidRPr="006C7012" w:rsidRDefault="006C7012" w:rsidP="006C7012">
      <w:pPr>
        <w:tabs>
          <w:tab w:val="left" w:pos="27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C7012" w:rsidRPr="006C7012" w:rsidRDefault="006C7012" w:rsidP="006C701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012" w:rsidRPr="006C7012" w:rsidRDefault="006C7012" w:rsidP="006C701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012" w:rsidRPr="006C7012" w:rsidRDefault="006C7012" w:rsidP="006C70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012" w:rsidRPr="006C7012" w:rsidRDefault="009619E3" w:rsidP="006C70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лагодатное, 2019</w:t>
      </w:r>
      <w:r w:rsidR="006C7012" w:rsidRPr="006C7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C7012" w:rsidRPr="006C7012" w:rsidRDefault="006C7012" w:rsidP="006C70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4B9" w:rsidRDefault="007374B9" w:rsidP="006C7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9E3" w:rsidRPr="009619E3" w:rsidRDefault="009619E3" w:rsidP="00961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619E3" w:rsidRPr="00034231" w:rsidRDefault="009619E3" w:rsidP="00961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абочей программе по Химии 8</w:t>
      </w:r>
      <w:r w:rsidRPr="00034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9619E3" w:rsidRPr="00476BF7" w:rsidRDefault="009619E3" w:rsidP="00476B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Pr="00476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по предмету «ХИМИЯ» для 8 класса</w:t>
      </w:r>
      <w:r w:rsidRPr="00476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:</w:t>
      </w:r>
    </w:p>
    <w:p w:rsidR="009619E3" w:rsidRPr="00476BF7" w:rsidRDefault="009619E3" w:rsidP="00476B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476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</w:t>
      </w:r>
      <w:r w:rsidRPr="00476BF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Федерального закона от 29 декабря 2012 года, №273-ФЗ «Об образовании в Российской Федерации»; </w:t>
      </w:r>
    </w:p>
    <w:p w:rsidR="009619E3" w:rsidRPr="00476BF7" w:rsidRDefault="009619E3" w:rsidP="00476B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BF7">
        <w:rPr>
          <w:rFonts w:ascii="Times New Roman" w:hAnsi="Times New Roman" w:cs="Times New Roman"/>
          <w:sz w:val="24"/>
          <w:szCs w:val="24"/>
        </w:rPr>
        <w:t>-</w:t>
      </w:r>
      <w:r w:rsidRPr="00476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6BF7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 декабря 2010 г. № 1897 с изменениями, утвержденными </w:t>
      </w:r>
      <w:r w:rsidRPr="00476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и от 31.12.2015 № 1577 «О внесении изменений в федеральный государственный образовательный стандарт основного общего образования</w:t>
      </w:r>
      <w:r w:rsidRPr="00476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619E3" w:rsidRPr="00476BF7" w:rsidRDefault="009619E3" w:rsidP="00476B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476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П</w:t>
      </w:r>
      <w:r w:rsidRPr="00476BF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сьма Министерства образования и науки Российской Федерации от 28 октября 2015 г. № 08-1786» </w:t>
      </w:r>
      <w:r w:rsidRPr="00476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«</w:t>
      </w:r>
      <w:r w:rsidRPr="00476BF7">
        <w:rPr>
          <w:rFonts w:ascii="Times New Roman" w:eastAsia="MS Mincho" w:hAnsi="Times New Roman" w:cs="Times New Roman"/>
          <w:sz w:val="24"/>
          <w:szCs w:val="24"/>
          <w:lang w:eastAsia="ja-JP"/>
        </w:rPr>
        <w:t>О рабочих программах учебных предметов»;</w:t>
      </w:r>
    </w:p>
    <w:p w:rsidR="009619E3" w:rsidRPr="00476BF7" w:rsidRDefault="009619E3" w:rsidP="00476B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6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ой программы основного общего образования по химии;</w:t>
      </w:r>
    </w:p>
    <w:p w:rsidR="009619E3" w:rsidRPr="00476BF7" w:rsidRDefault="009619E3" w:rsidP="00476B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BF7"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рской программы курса химии для 8-9 классов общеобразовательных учреждений, автор Н.Н. Гара. (Химия. Рабочие программы. Предметная линия учебников Г.Е.Рудзитиса, Ф.Г. Фельдмана 8-9 классы: учеб. пособие для общеобразоват. организаций/ Н.Н Гара. - 3-е изд., перераб.-М.: Просвещение, 2019. -48с.</w:t>
      </w:r>
    </w:p>
    <w:p w:rsidR="009619E3" w:rsidRPr="00476BF7" w:rsidRDefault="009619E3" w:rsidP="00476B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6BF7">
        <w:rPr>
          <w:rFonts w:ascii="Times New Roman" w:hAnsi="Times New Roman" w:cs="Times New Roman"/>
          <w:sz w:val="24"/>
          <w:szCs w:val="24"/>
        </w:rPr>
        <w:t xml:space="preserve"> </w:t>
      </w:r>
      <w:r w:rsidRPr="00476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 МКОУ СОШ №8;</w:t>
      </w:r>
    </w:p>
    <w:p w:rsidR="009619E3" w:rsidRPr="00476BF7" w:rsidRDefault="009619E3" w:rsidP="00476B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ложения «О рабочей программе по учебному предмету, курсу и курсу внеурочной деятельности», разработанного в МКОУ СОШ №8. </w:t>
      </w:r>
    </w:p>
    <w:p w:rsidR="009619E3" w:rsidRPr="00476BF7" w:rsidRDefault="009619E3" w:rsidP="00476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6BF7">
        <w:rPr>
          <w:rFonts w:ascii="Times New Roman" w:eastAsia="TimesNewRomanPSMT" w:hAnsi="Times New Roman" w:cs="Times New Roman"/>
          <w:sz w:val="24"/>
          <w:szCs w:val="24"/>
        </w:rPr>
        <w:t xml:space="preserve"> Учебного плана МКОУ СОШ №8</w:t>
      </w:r>
      <w:r w:rsidRPr="00476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6BF7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Pr="00476BF7">
        <w:rPr>
          <w:rFonts w:ascii="Times New Roman" w:eastAsia="Calibri" w:hAnsi="Times New Roman" w:cs="Times New Roman"/>
          <w:sz w:val="24"/>
          <w:szCs w:val="24"/>
        </w:rPr>
        <w:t xml:space="preserve">2019-2020 </w:t>
      </w:r>
      <w:r w:rsidRPr="00476BF7">
        <w:rPr>
          <w:rFonts w:ascii="Times New Roman" w:eastAsia="TimesNewRomanPSMT" w:hAnsi="Times New Roman" w:cs="Times New Roman"/>
          <w:sz w:val="24"/>
          <w:szCs w:val="24"/>
        </w:rPr>
        <w:t>уч</w:t>
      </w:r>
      <w:r w:rsidRPr="00476B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76BF7">
        <w:rPr>
          <w:rFonts w:ascii="Times New Roman" w:eastAsia="TimesNewRomanPSMT" w:hAnsi="Times New Roman" w:cs="Times New Roman"/>
          <w:sz w:val="24"/>
          <w:szCs w:val="24"/>
        </w:rPr>
        <w:t>год</w:t>
      </w:r>
      <w:r w:rsidRPr="00476B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19E3" w:rsidRPr="00476BF7" w:rsidRDefault="009619E3" w:rsidP="00476BF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 содержит:</w:t>
      </w:r>
    </w:p>
    <w:p w:rsidR="009619E3" w:rsidRPr="00476BF7" w:rsidRDefault="009619E3" w:rsidP="00476B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476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Рудзитис Г. Е., Фельдман Ф. Г. Химия. 8 класс. ФГОС.: учебник для общеобразовательных учреждений / Рудзитис Г. Е. - М.: Просвещение, 2018.</w:t>
      </w:r>
    </w:p>
    <w:p w:rsidR="009619E3" w:rsidRPr="00476BF7" w:rsidRDefault="009619E3" w:rsidP="00476B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BF7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"Химия" в учебном плане:</w:t>
      </w:r>
    </w:p>
    <w:p w:rsidR="009619E3" w:rsidRPr="00476BF7" w:rsidRDefault="009619E3" w:rsidP="00476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6BF7">
        <w:rPr>
          <w:rFonts w:ascii="Times New Roman" w:eastAsia="Calibri" w:hAnsi="Times New Roman" w:cs="Times New Roman"/>
          <w:bCs/>
          <w:sz w:val="24"/>
          <w:szCs w:val="24"/>
        </w:rPr>
        <w:t>На изучение учебного предмета «Химия» в 9 классе отводится</w:t>
      </w:r>
      <w:r w:rsidRPr="00476BF7">
        <w:rPr>
          <w:rFonts w:ascii="Times New Roman" w:hAnsi="Times New Roman" w:cs="Times New Roman"/>
          <w:sz w:val="24"/>
          <w:szCs w:val="24"/>
        </w:rPr>
        <w:t xml:space="preserve"> 2 часа в неделю, 68 часов в год. 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9619E3" w:rsidRPr="00476BF7" w:rsidRDefault="009619E3" w:rsidP="00476BF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6BF7">
        <w:rPr>
          <w:rFonts w:ascii="Times New Roman" w:hAnsi="Times New Roman"/>
          <w:b/>
          <w:sz w:val="24"/>
          <w:szCs w:val="24"/>
          <w:u w:val="single"/>
        </w:rPr>
        <w:t>Планируемые результаты освоения учебного предмета</w:t>
      </w:r>
    </w:p>
    <w:p w:rsidR="00AC6EAC" w:rsidRPr="00476BF7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6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8 класса</w:t>
      </w:r>
      <w:r w:rsidRPr="0047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AC6EAC" w:rsidRPr="00AC6EAC" w:rsidRDefault="00AC6EAC" w:rsidP="00476B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AC6EAC" w:rsidRPr="00AC6EAC" w:rsidRDefault="00AC6EAC" w:rsidP="00476B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C6EAC" w:rsidRPr="00AC6EAC" w:rsidRDefault="00AC6EAC" w:rsidP="00476B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AC6EAC" w:rsidRPr="00AC6EAC" w:rsidRDefault="00AC6EAC" w:rsidP="00476B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AC6EAC" w:rsidRPr="00AC6EAC" w:rsidRDefault="00AC6EAC" w:rsidP="00476B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AC6EAC" w:rsidRPr="00AC6EAC" w:rsidRDefault="00AC6EAC" w:rsidP="00476B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 составу оксиды, основания, кислоты, соли;</w:t>
      </w:r>
    </w:p>
    <w:p w:rsidR="00AC6EAC" w:rsidRPr="00AC6EAC" w:rsidRDefault="00AC6EAC" w:rsidP="00476B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ксиды и основания по свойствам, кислоты и соли – по составу;</w:t>
      </w:r>
    </w:p>
    <w:p w:rsidR="00AC6EAC" w:rsidRPr="00AC6EAC" w:rsidRDefault="00AC6EAC" w:rsidP="00476B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AC6EAC" w:rsidRPr="00AC6EAC" w:rsidRDefault="00AC6EAC" w:rsidP="00476B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AC6EAC" w:rsidRPr="00AC6EAC" w:rsidRDefault="00AC6EAC" w:rsidP="00476B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абораторным оборудованием и химической посудой;</w:t>
      </w:r>
    </w:p>
    <w:p w:rsidR="00AC6EAC" w:rsidRPr="00AC6EAC" w:rsidRDefault="00AC6EAC" w:rsidP="00476B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AC6EAC" w:rsidRPr="00AC6EAC" w:rsidRDefault="00AC6EAC" w:rsidP="00476B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8 класса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EAC" w:rsidRPr="00AC6EAC" w:rsidRDefault="00AC6EAC" w:rsidP="00476BF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обращаться с веществами в повседневной жизни;</w:t>
      </w:r>
    </w:p>
    <w:p w:rsidR="00AC6EAC" w:rsidRPr="00AC6EAC" w:rsidRDefault="00AC6EAC" w:rsidP="00476BF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AC6EAC" w:rsidRPr="00AC6EAC" w:rsidRDefault="00AC6EAC" w:rsidP="00476BF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AC6EAC" w:rsidRPr="00AC6EAC" w:rsidRDefault="00AC6EAC" w:rsidP="00476BF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AC6EAC" w:rsidRPr="00AC6EAC" w:rsidRDefault="00AC6EAC" w:rsidP="00476BF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AC6EAC" w:rsidRPr="00AC6EAC" w:rsidRDefault="00AC6EAC" w:rsidP="00476BF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ий закон и периодическая система химических элементов Д.И. Менделеева. Строение вещества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8 класса научится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EAC" w:rsidRPr="00AC6EAC" w:rsidRDefault="00AC6EAC" w:rsidP="00476BF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AC6EAC" w:rsidRPr="00AC6EAC" w:rsidRDefault="00AC6EAC" w:rsidP="00476BF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ериодического закона Д.И. Менделеева;</w:t>
      </w:r>
    </w:p>
    <w:p w:rsidR="00AC6EAC" w:rsidRPr="00AC6EAC" w:rsidRDefault="00AC6EAC" w:rsidP="00476BF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характеризовать табличную форму периодической системы химических элементов;</w:t>
      </w:r>
    </w:p>
    <w:p w:rsidR="00AC6EAC" w:rsidRPr="00AC6EAC" w:rsidRDefault="00AC6EAC" w:rsidP="00476BF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AC6EAC" w:rsidRPr="00AC6EAC" w:rsidRDefault="00AC6EAC" w:rsidP="00476BF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химической связи: ионную, ковалентную полярную, ковалентную неполярную и металлическую;</w:t>
      </w:r>
    </w:p>
    <w:p w:rsidR="00AC6EAC" w:rsidRPr="00AC6EAC" w:rsidRDefault="00AC6EAC" w:rsidP="00476BF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электронные формулы веществ, образованных химическими связями разного вида;</w:t>
      </w:r>
    </w:p>
    <w:p w:rsidR="00AC6EAC" w:rsidRPr="00AC6EAC" w:rsidRDefault="00AC6EAC" w:rsidP="00476BF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AC6EAC" w:rsidRPr="00AC6EAC" w:rsidRDefault="00AC6EAC" w:rsidP="00476BF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AC6EAC" w:rsidRPr="00AC6EAC" w:rsidRDefault="00AC6EAC" w:rsidP="00476BF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AC6EAC" w:rsidRPr="00AC6EAC" w:rsidRDefault="00AC6EAC" w:rsidP="00476BF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AC6EAC" w:rsidRPr="00AC6EAC" w:rsidRDefault="00AC6EAC" w:rsidP="00476BF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чащийся 8 класса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EAC" w:rsidRPr="00AC6EAC" w:rsidRDefault="00AC6EAC" w:rsidP="00476B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теоретических знаний для практической деятельности человека;</w:t>
      </w:r>
    </w:p>
    <w:p w:rsidR="00AC6EAC" w:rsidRPr="00AC6EAC" w:rsidRDefault="00AC6EAC" w:rsidP="00476B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объекты как системы, применяя логику системного анализа;</w:t>
      </w:r>
    </w:p>
    <w:p w:rsidR="00AC6EAC" w:rsidRPr="00AC6EAC" w:rsidRDefault="00AC6EAC" w:rsidP="00476B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AC6EAC" w:rsidRPr="00AC6EAC" w:rsidRDefault="00AC6EAC" w:rsidP="00476B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 реализации программы «Формирование УУД» средствами предмета химии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ниверсальные учебные действия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AC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ого и эмоционального компонентов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ражданский патриотизм, любовь к Родине, чувство гордости за свою страну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важение к истории, культурным и историческим памятникам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эмоционально положительное принятие своей этнической идентичност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требность в самовыражении и самореализации, социальном признани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AC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ого (поведенческого) компонента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ойчивый познавательный интерес и становление смыслообразующей функции познавательного мотив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к выбору профильного образования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8 класса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для формирования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C6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женной устойчивой учебно-познавательной мотивации и интереса к учению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C6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товности к самообразованию и самовоспитанию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кватной позитивной самооценки и Я-концепци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C6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чувства; устойчивое следование в поведении моральным нормам и этическим требованиям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C6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</w:t>
      </w:r>
      <w:r w:rsidRPr="00AC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ятивные универсальные учебные действия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йся 8 класса научится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ть пути достижения целей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станавливать целевые приоритеты; 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; актуальный контроль на уровне произвольного внимания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щийся 8 класса получит возможность научиться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ставить новые учебные цели и задач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ю жизненных планов во временно2й перспективе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м саморегуляции эмоциональных состояний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AC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муникативные универсальные учебные действия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йся 8 класса научится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существлять взаимный контроль и оказывать в сотрудничестве необходимую взаимопомощь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коммуникативной рефлекси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C6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8 класса получит возможность научиться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ывать и координировать отличные от собственной позиции других людей в сотрудничестве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ть на себя инициативу в организации совместного действия (деловое лидерство)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ывать поддержку и содействие тем, от кого зависит достижение цели в совместной деятельности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8 класса научится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существлять расширенный поиск информации с использованием ресурсов библиотек и Интернет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и преобразовывать модели и схемы для решения задач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авать определение понятиям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уктурировать тексты,</w:t>
      </w:r>
      <w:r w:rsidRPr="00AC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Pr="00AC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8 класса получит возможность научиться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м рефлексивного чтения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ить проблему, аргументировать её актуальность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проводить исследование на основе применения методов наблюдения и эксперимент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вигать гипотезы о связях и закономерностях событий, процессов, объектов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овывать исследование с целью проверки гипотез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 умозаключения (индуктивное и по аналогии) и выводы на основе аргументации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 реализации программы «Основы смыслового чтения и работы с текстом» средствами предмета химии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8 класса научится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иентироваться в содержании текста и понимать его целостный смысл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главную тему, общую цель или назначение текст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бирать из текста или придумать заголовок, соответствующий содержанию и общему смыслу текст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улировать тезис, выражающий общий смысл текст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едвосхищать содержание предметного плана текста по заголовку и с опорой на предыдущий опыт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порядок частей/инструкций, содержащихся в тексте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рисунка, пояснять части графика или таблицы и т. д.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определять назначение разных видов текстов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тавить перед собой цель чтения, направляя внимание на полезную в данный момент информацию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личать темы и подтемы специального текст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делять не только главную, но и избыточную информацию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гнозировать последовательность изложения идей текст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поставлять разные точки зрения и разные источники информации по заданной теме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полнять смысловое свёртывание выделенных фактов и мыслей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ть на основе текста систему аргументов (доводов) для обоснования определённой позици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нимать душевное состояние персонажей текста, сопереживать им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нтерпретировать текст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равнивать и противопоставлять заключённую в тексте информацию разного характер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наруживать в тексте доводы в подтверждение выдвинутых тезисов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елать выводы из сформулированных посылок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водить заключение о намерении автора или главной мысли текста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кликаться на содержание текста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вязывать информацию, обнаруженную в тексте, со знаниями из других источников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ценивать утверждения, сделанные в тексте, исходя из своих представлений о мире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находить доводы в защиту своей точки зрения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8 класса получит возможность научиться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ически относиться к рекламной информаци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дить способы проверки противоречивой информаци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 достоверную информацию в случае наличия противоречивой или конфликтной ситуации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 реализации программы «Формирование ИКТ-компетентности обучающихся» средствами предмета химии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йся 8 класса научится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с аудиовидеоподдержкой, включая выступление перед дистанционной аудиторией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участвовать в обсуждении (аудиовидеофорум, текстовый форум) с использованием возможностей Интернет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возможности электронной почты для информационного обмен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ести личный дневник (блог) с использованием возможностей Интернет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библиотечные, в том числе электронные, каталоги для поиска необходимых книг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эксперименты и исследования в виртуальных лабораториях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8 класса получит возможность научиться</w:t>
      </w: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действовать в социальных сетях, работать в группе над сообщением (вики)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вовать в форумах в социальных образовательных сетях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действовать с партнёрами с использованием возможностей Интернета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и заполнять различные определител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различные приёмы поиска информации в Интернете в ходе учебной деятельности. 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 результаты своей деятельности и затрачиваемых ресурсов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 реализации программы «Основы учебно-исследовательской и проектной деятельности» средствами предмета химии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8 класса научится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бирать и использовать методы, релевантные рассматриваемой проблеме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8 класса получит возможность научиться: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задумывать, планировать и выполнять учебное исследование, учебный и социальный проект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догадку, озарение, интуицию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AC6EAC" w:rsidRPr="00AC6EAC" w:rsidRDefault="00AC6EAC" w:rsidP="00476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 свою ответственность за достоверность полученных знаний, за качество выполненного проекта.</w:t>
      </w:r>
    </w:p>
    <w:p w:rsidR="00F350F0" w:rsidRPr="00F350F0" w:rsidRDefault="00476BF7" w:rsidP="00476BF7">
      <w:pPr>
        <w:tabs>
          <w:tab w:val="left" w:pos="5115"/>
        </w:tabs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УЧЕБНОГО</w:t>
      </w:r>
      <w:r w:rsidR="009619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ЕДМЕТА</w:t>
      </w:r>
    </w:p>
    <w:p w:rsidR="00F350F0" w:rsidRDefault="00F350F0" w:rsidP="00476BF7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50F0" w:rsidRPr="00F350F0" w:rsidRDefault="00F350F0" w:rsidP="00476BF7">
      <w:pPr>
        <w:spacing w:after="240" w:line="240" w:lineRule="auto"/>
        <w:ind w:left="4248" w:hanging="42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</w:t>
      </w:r>
      <w:r w:rsidRPr="00F35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  <w:r w:rsidR="00961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класс базовый уровень (6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5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</w:t>
      </w:r>
    </w:p>
    <w:p w:rsidR="00F350F0" w:rsidRPr="001E7E8F" w:rsidRDefault="00F350F0" w:rsidP="00476BF7">
      <w:pPr>
        <w:spacing w:after="0" w:line="240" w:lineRule="auto"/>
        <w:ind w:left="184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сновные понятия химии (уровень атомно-молекулярных представлений)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. Состав. Классификация. Номенклатура. Физические и химические свойства кислот.  Вытеснительный ряд металлов. 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связь между основными классами неорганических соединений.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F350F0" w:rsidRPr="001E7E8F" w:rsidRDefault="00F350F0" w:rsidP="00476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 собирание кислорода методом вытеснения воздуха и воды. Определение состава воздуха. </w:t>
      </w:r>
      <w:r w:rsidRPr="001E7E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ция нефти, каменного угля и продуктов их переработки.</w:t>
      </w:r>
    </w:p>
    <w:p w:rsidR="00F350F0" w:rsidRPr="001E7E8F" w:rsidRDefault="00F350F0" w:rsidP="00476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в аппарате Кипа, проверка водорода на чистоту, горение водорода, собирание водорода мето</w:t>
      </w:r>
      <w:r w:rsidR="00AC6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вытеснения воздуха  и воды. 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оды. Синтез воды.</w:t>
      </w:r>
    </w:p>
    <w:p w:rsidR="00F350F0" w:rsidRPr="001E7E8F" w:rsidRDefault="00F350F0" w:rsidP="00476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:rsidR="00F350F0" w:rsidRPr="001E7E8F" w:rsidRDefault="00F350F0" w:rsidP="00476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 Разложение основного карбоната меди (</w:t>
      </w:r>
      <w:r w:rsidRPr="001E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еакция замещения меди железом. </w:t>
      </w:r>
    </w:p>
    <w:p w:rsidR="00F350F0" w:rsidRPr="001E7E8F" w:rsidRDefault="00F350F0" w:rsidP="00476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бразцами оксидов.</w:t>
      </w:r>
    </w:p>
    <w:p w:rsidR="00F350F0" w:rsidRPr="001E7E8F" w:rsidRDefault="00F350F0" w:rsidP="00476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орода с оксидом меди (</w:t>
      </w:r>
      <w:r w:rsidRPr="001E7E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350F0" w:rsidRPr="001E7E8F" w:rsidRDefault="00F350F0" w:rsidP="00476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подтверждающие химические свойства кислот, оснований.</w:t>
      </w:r>
    </w:p>
    <w:p w:rsidR="00F350F0" w:rsidRPr="001E7E8F" w:rsidRDefault="00F350F0" w:rsidP="00476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F350F0" w:rsidRPr="001E7E8F" w:rsidRDefault="00F350F0" w:rsidP="00476BF7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работе в химическом кабинете. Ознакомление с лабораторным оборудованием.</w:t>
      </w:r>
    </w:p>
    <w:p w:rsidR="00F350F0" w:rsidRPr="001E7E8F" w:rsidRDefault="00F350F0" w:rsidP="00476BF7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загрязнённой поваренной соли.</w:t>
      </w:r>
    </w:p>
    <w:p w:rsidR="00F350F0" w:rsidRPr="001E7E8F" w:rsidRDefault="00F350F0" w:rsidP="00476BF7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свойства кислорода</w:t>
      </w:r>
    </w:p>
    <w:p w:rsidR="00F350F0" w:rsidRPr="001E7E8F" w:rsidRDefault="00F350F0" w:rsidP="00476BF7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и изучение его свойств.</w:t>
      </w:r>
    </w:p>
    <w:p w:rsidR="00F350F0" w:rsidRPr="001E7E8F" w:rsidRDefault="00F350F0" w:rsidP="00476BF7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астворов солей с определённой массовой долей растворённого вещества.</w:t>
      </w:r>
    </w:p>
    <w:p w:rsidR="00F350F0" w:rsidRPr="001E7E8F" w:rsidRDefault="00F350F0" w:rsidP="00476BF7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по теме «Основные классы неорганических соединений».</w:t>
      </w:r>
    </w:p>
    <w:p w:rsidR="00F350F0" w:rsidRPr="001E7E8F" w:rsidRDefault="00F350F0" w:rsidP="00476BF7">
      <w:p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е задачи:</w:t>
      </w:r>
    </w:p>
    <w:p w:rsidR="00F350F0" w:rsidRPr="001E7E8F" w:rsidRDefault="00F350F0" w:rsidP="00476BF7">
      <w:p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F350F0" w:rsidRPr="001E7E8F" w:rsidRDefault="00F350F0" w:rsidP="00476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F350F0" w:rsidRPr="001E7E8F" w:rsidRDefault="00F350F0" w:rsidP="00476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отношения газов при химических реакциях.</w:t>
      </w:r>
    </w:p>
    <w:p w:rsidR="00F350F0" w:rsidRPr="001E7E8F" w:rsidRDefault="00F350F0" w:rsidP="00476B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. Периодический закон и периодическая система химических элементов Д.И. Менделеева. Строение атома.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F350F0" w:rsidRPr="001E7E8F" w:rsidRDefault="00AC6EAC" w:rsidP="00476BF7">
      <w:pPr>
        <w:spacing w:after="0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F350F0"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Строение вещества.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:rsidR="00F350F0" w:rsidRPr="001E7E8F" w:rsidRDefault="00F350F0" w:rsidP="00476BF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изико-химических свойств соединений с ковалентными и ионными связями.</w:t>
      </w:r>
    </w:p>
    <w:p w:rsidR="00AC6EAC" w:rsidRDefault="00F350F0" w:rsidP="00476B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6EAC" w:rsidRDefault="00AC6EAC" w:rsidP="001D437B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9E3" w:rsidRPr="00476BF7" w:rsidRDefault="009619E3" w:rsidP="009619E3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76BF7">
        <w:rPr>
          <w:rFonts w:ascii="Times New Roman" w:hAnsi="Times New Roman"/>
          <w:b/>
          <w:sz w:val="28"/>
          <w:szCs w:val="28"/>
          <w:u w:val="single"/>
        </w:rPr>
        <w:t>Тематическое планирование курса химии 8 класс</w:t>
      </w:r>
    </w:p>
    <w:tbl>
      <w:tblPr>
        <w:tblStyle w:val="af"/>
        <w:tblW w:w="10172" w:type="dxa"/>
        <w:tblInd w:w="-714" w:type="dxa"/>
        <w:tblLook w:val="04A0" w:firstRow="1" w:lastRow="0" w:firstColumn="1" w:lastColumn="0" w:noHBand="0" w:noVBand="1"/>
      </w:tblPr>
      <w:tblGrid>
        <w:gridCol w:w="937"/>
        <w:gridCol w:w="3513"/>
        <w:gridCol w:w="1807"/>
        <w:gridCol w:w="1908"/>
        <w:gridCol w:w="2007"/>
      </w:tblGrid>
      <w:tr w:rsidR="009619E3" w:rsidRPr="005F59A6" w:rsidTr="009619E3">
        <w:trPr>
          <w:trHeight w:val="816"/>
        </w:trPr>
        <w:tc>
          <w:tcPr>
            <w:tcW w:w="937" w:type="dxa"/>
          </w:tcPr>
          <w:p w:rsidR="009619E3" w:rsidRPr="005F59A6" w:rsidRDefault="009619E3" w:rsidP="009619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59A6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13" w:type="dxa"/>
          </w:tcPr>
          <w:p w:rsidR="009619E3" w:rsidRPr="005F59A6" w:rsidRDefault="009619E3" w:rsidP="009619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59A6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1807" w:type="dxa"/>
          </w:tcPr>
          <w:p w:rsidR="009619E3" w:rsidRPr="005F59A6" w:rsidRDefault="009619E3" w:rsidP="009619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59A6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08" w:type="dxa"/>
          </w:tcPr>
          <w:p w:rsidR="009619E3" w:rsidRPr="005F59A6" w:rsidRDefault="009619E3" w:rsidP="009619E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5F59A6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619E3" w:rsidRPr="005F59A6" w:rsidRDefault="009619E3" w:rsidP="009619E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5F59A6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нтрольных</w:t>
            </w:r>
          </w:p>
          <w:p w:rsidR="009619E3" w:rsidRPr="005F59A6" w:rsidRDefault="009619E3" w:rsidP="009619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59A6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2007" w:type="dxa"/>
          </w:tcPr>
          <w:p w:rsidR="009619E3" w:rsidRPr="005F59A6" w:rsidRDefault="009619E3" w:rsidP="009619E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5F59A6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619E3" w:rsidRPr="005F59A6" w:rsidRDefault="009619E3" w:rsidP="009619E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5F59A6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актических</w:t>
            </w:r>
          </w:p>
          <w:p w:rsidR="009619E3" w:rsidRPr="005F59A6" w:rsidRDefault="009619E3" w:rsidP="009619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59A6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9619E3" w:rsidRPr="005F59A6" w:rsidTr="009619E3">
        <w:trPr>
          <w:trHeight w:val="534"/>
        </w:trPr>
        <w:tc>
          <w:tcPr>
            <w:tcW w:w="937" w:type="dxa"/>
          </w:tcPr>
          <w:p w:rsidR="009619E3" w:rsidRPr="00476BF7" w:rsidRDefault="009619E3" w:rsidP="009619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:rsidR="009619E3" w:rsidRPr="00476BF7" w:rsidRDefault="009619E3" w:rsidP="00961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hAnsi="Times New Roman" w:cs="Times New Roman"/>
                <w:sz w:val="20"/>
                <w:szCs w:val="20"/>
              </w:rPr>
              <w:t>Раздел 1. Основные понятия химии (уровень атомно-молекулярных представлений)</w:t>
            </w:r>
          </w:p>
        </w:tc>
        <w:tc>
          <w:tcPr>
            <w:tcW w:w="1807" w:type="dxa"/>
          </w:tcPr>
          <w:p w:rsidR="009619E3" w:rsidRPr="00476BF7" w:rsidRDefault="009619E3" w:rsidP="00961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hAnsi="Times New Roman" w:cs="Times New Roman"/>
                <w:sz w:val="20"/>
                <w:szCs w:val="20"/>
              </w:rPr>
              <w:t>55 часов</w:t>
            </w:r>
          </w:p>
        </w:tc>
        <w:tc>
          <w:tcPr>
            <w:tcW w:w="1908" w:type="dxa"/>
          </w:tcPr>
          <w:p w:rsidR="009619E3" w:rsidRPr="00476BF7" w:rsidRDefault="009619E3" w:rsidP="00961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9619E3" w:rsidRPr="00476BF7" w:rsidRDefault="009619E3" w:rsidP="00961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9619E3" w:rsidRPr="005F59A6" w:rsidTr="009619E3">
        <w:trPr>
          <w:trHeight w:val="548"/>
        </w:trPr>
        <w:tc>
          <w:tcPr>
            <w:tcW w:w="937" w:type="dxa"/>
          </w:tcPr>
          <w:p w:rsidR="009619E3" w:rsidRPr="00476BF7" w:rsidRDefault="009619E3" w:rsidP="009619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3" w:type="dxa"/>
          </w:tcPr>
          <w:p w:rsidR="009619E3" w:rsidRPr="00476BF7" w:rsidRDefault="00DB1C20" w:rsidP="00DB1C2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Раздел 2. Периодический закон и периодическая система химических элементов Д.И. Менделеева. Строение атома. </w:t>
            </w:r>
          </w:p>
        </w:tc>
        <w:tc>
          <w:tcPr>
            <w:tcW w:w="1807" w:type="dxa"/>
          </w:tcPr>
          <w:p w:rsidR="009619E3" w:rsidRPr="00476BF7" w:rsidRDefault="00476BF7" w:rsidP="00961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1C20" w:rsidRPr="00476BF7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908" w:type="dxa"/>
          </w:tcPr>
          <w:p w:rsidR="009619E3" w:rsidRPr="00476BF7" w:rsidRDefault="00DB1C20" w:rsidP="00961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9619E3" w:rsidRPr="00476BF7" w:rsidRDefault="00DB1C20" w:rsidP="00961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</w:tr>
      <w:tr w:rsidR="009619E3" w:rsidRPr="005F59A6" w:rsidTr="009619E3">
        <w:trPr>
          <w:trHeight w:val="548"/>
        </w:trPr>
        <w:tc>
          <w:tcPr>
            <w:tcW w:w="937" w:type="dxa"/>
          </w:tcPr>
          <w:p w:rsidR="009619E3" w:rsidRPr="00476BF7" w:rsidRDefault="009619E3" w:rsidP="009619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3" w:type="dxa"/>
          </w:tcPr>
          <w:p w:rsidR="009619E3" w:rsidRPr="00476BF7" w:rsidRDefault="00DB1C20" w:rsidP="00DB1C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hAnsi="Times New Roman" w:cs="Times New Roman"/>
                <w:sz w:val="20"/>
                <w:szCs w:val="20"/>
              </w:rPr>
              <w:t>Раздел 3. Строение вещества. Химическая связь.</w:t>
            </w:r>
          </w:p>
        </w:tc>
        <w:tc>
          <w:tcPr>
            <w:tcW w:w="1807" w:type="dxa"/>
          </w:tcPr>
          <w:p w:rsidR="009619E3" w:rsidRPr="00476BF7" w:rsidRDefault="00476BF7" w:rsidP="00961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1C20" w:rsidRPr="00476BF7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908" w:type="dxa"/>
          </w:tcPr>
          <w:p w:rsidR="009619E3" w:rsidRPr="00476BF7" w:rsidRDefault="00DB1C20" w:rsidP="00961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9619E3" w:rsidRPr="00476BF7" w:rsidRDefault="00DB1C20" w:rsidP="00961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6BF7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</w:tr>
      <w:tr w:rsidR="009619E3" w:rsidRPr="005F59A6" w:rsidTr="009619E3">
        <w:trPr>
          <w:trHeight w:val="267"/>
        </w:trPr>
        <w:tc>
          <w:tcPr>
            <w:tcW w:w="4450" w:type="dxa"/>
            <w:gridSpan w:val="2"/>
          </w:tcPr>
          <w:p w:rsidR="009619E3" w:rsidRPr="005F59A6" w:rsidRDefault="009619E3" w:rsidP="00961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5F59A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7" w:type="dxa"/>
          </w:tcPr>
          <w:p w:rsidR="009619E3" w:rsidRPr="005F59A6" w:rsidRDefault="009619E3" w:rsidP="00961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5F59A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08" w:type="dxa"/>
          </w:tcPr>
          <w:p w:rsidR="009619E3" w:rsidRPr="005F59A6" w:rsidRDefault="009619E3" w:rsidP="00961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5F59A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9619E3" w:rsidRPr="005F59A6" w:rsidRDefault="00DB1C20" w:rsidP="00961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9619E3" w:rsidRPr="005F59A6" w:rsidRDefault="009619E3" w:rsidP="00961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EB066D" w:rsidRDefault="00EB066D" w:rsidP="001D437B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66D" w:rsidRDefault="00EB066D" w:rsidP="001D437B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B066D" w:rsidSect="004B062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B066D" w:rsidRDefault="00EB066D" w:rsidP="001D437B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EAC" w:rsidRPr="001D437B" w:rsidRDefault="00AC6EAC" w:rsidP="001D437B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F45" w:rsidRPr="00F350F0" w:rsidRDefault="00BE6F45" w:rsidP="00F350F0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7B" w:rsidRPr="001D437B" w:rsidRDefault="001D437B" w:rsidP="00AC6EAC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Pr="001D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1D437B" w:rsidRDefault="001D437B" w:rsidP="00AC6EAC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76B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Химия </w:t>
      </w:r>
      <w:r w:rsidR="0038596D" w:rsidRPr="00476B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 класс</w:t>
      </w:r>
      <w:r w:rsidRPr="00476B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C137B5" w:rsidRPr="00476B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r w:rsidR="002314B4" w:rsidRPr="00476B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68</w:t>
      </w:r>
      <w:r w:rsidRPr="00476B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часов</w:t>
      </w:r>
      <w:r w:rsidRPr="001D43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.</w:t>
      </w:r>
    </w:p>
    <w:tbl>
      <w:tblPr>
        <w:tblW w:w="143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8"/>
        <w:gridCol w:w="992"/>
        <w:gridCol w:w="1134"/>
        <w:gridCol w:w="4394"/>
        <w:gridCol w:w="879"/>
      </w:tblGrid>
      <w:tr w:rsidR="00C137B5" w:rsidRPr="001D437B" w:rsidTr="00A97AAC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B5" w:rsidRPr="001D437B" w:rsidRDefault="00C137B5" w:rsidP="00AC6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D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B5" w:rsidRPr="001D437B" w:rsidRDefault="00C137B5" w:rsidP="00AC6EA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43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C137B5" w:rsidRPr="001D437B" w:rsidRDefault="00C137B5" w:rsidP="00AC6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B5" w:rsidRPr="001D437B" w:rsidRDefault="00C137B5" w:rsidP="00AC6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D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B5" w:rsidRPr="001D437B" w:rsidRDefault="0038596D" w:rsidP="00AC6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д</w:t>
            </w:r>
            <w:r w:rsidR="00C137B5" w:rsidRPr="001D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B5" w:rsidRPr="001D437B" w:rsidRDefault="00F37AB6" w:rsidP="00AC6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B5" w:rsidRPr="001D437B" w:rsidRDefault="00C137B5" w:rsidP="00AC6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3C1D48" w:rsidRPr="000224E2" w:rsidTr="00B860F1">
        <w:trPr>
          <w:trHeight w:val="404"/>
        </w:trPr>
        <w:tc>
          <w:tcPr>
            <w:tcW w:w="1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8" w:rsidRPr="000224E2" w:rsidRDefault="003C1D48" w:rsidP="00AC6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Основные понятия химии (уровень атомно-молекулярных представлений) (55 часов).</w:t>
            </w:r>
          </w:p>
        </w:tc>
      </w:tr>
      <w:tr w:rsidR="00C137B5" w:rsidRPr="000224E2" w:rsidTr="00A97AA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5" w:rsidRPr="000224E2" w:rsidRDefault="00C137B5" w:rsidP="00AC6EAC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7B5" w:rsidRPr="000224E2" w:rsidRDefault="00C137B5" w:rsidP="00AC6EAC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   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5" w:rsidRPr="000224E2" w:rsidRDefault="00C137B5" w:rsidP="00AC6EAC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ервоначальные химические понятия (22 ч.) </w:t>
            </w:r>
          </w:p>
          <w:p w:rsidR="00C137B5" w:rsidRDefault="00C137B5" w:rsidP="00AC6EAC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Предмет химии. </w:t>
            </w:r>
            <w:r w:rsidRPr="000224E2">
              <w:rPr>
                <w:rFonts w:ascii="Times New Roman" w:eastAsia="TimesNewRomanPSMT" w:hAnsi="Times New Roman" w:cs="Times New Roman"/>
                <w:sz w:val="20"/>
                <w:szCs w:val="20"/>
              </w:rPr>
              <w:t>Вещества и их свойства.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</w:p>
          <w:p w:rsidR="00C137B5" w:rsidRPr="000224E2" w:rsidRDefault="00C137B5" w:rsidP="00AC6EAC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eastAsia="TimesNewRomanPSMT" w:hAnsi="Times New Roman" w:cs="Times New Roman"/>
                <w:b/>
                <w:sz w:val="20"/>
                <w:szCs w:val="20"/>
                <w:u w:val="single"/>
              </w:rPr>
              <w:t xml:space="preserve">Л/О №1: </w:t>
            </w:r>
            <w:r w:rsidRPr="000224E2">
              <w:rPr>
                <w:rFonts w:ascii="Times New Roman" w:eastAsia="TimesNewRomanPSMT" w:hAnsi="Times New Roman" w:cs="Times New Roman"/>
                <w:sz w:val="20"/>
                <w:szCs w:val="20"/>
              </w:rPr>
              <w:t>Рассмотрение веществ с различными физическими свойствами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B5" w:rsidRPr="000224E2" w:rsidRDefault="00C137B5" w:rsidP="00AC6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B5" w:rsidRPr="000224E2" w:rsidRDefault="00C137B5" w:rsidP="00AC6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5" w:rsidRPr="0038596D" w:rsidRDefault="00EB066D" w:rsidP="003859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зовать новый школьный предмет – химию. Классифицировать вещества по заданным признакам. </w:t>
            </w:r>
            <w:r w:rsidR="00F37AB6" w:rsidRPr="0038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предметы изучения естественных наук.</w:t>
            </w:r>
            <w:r w:rsidR="00F37AB6" w:rsidRPr="0038596D">
              <w:t xml:space="preserve"> </w:t>
            </w:r>
            <w:r w:rsidR="00F37AB6" w:rsidRPr="0038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ать свойства веществ и их изменения в ходе химических реакций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B5" w:rsidRPr="000224E2" w:rsidRDefault="0062418C" w:rsidP="00AC6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 упр.5, с.7, т.з.</w:t>
            </w:r>
          </w:p>
        </w:tc>
      </w:tr>
      <w:tr w:rsidR="0062418C" w:rsidRPr="000224E2" w:rsidTr="00A97AAC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0224E2" w:rsidRDefault="0062418C" w:rsidP="0062418C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0224E2" w:rsidRDefault="0062418C" w:rsidP="0062418C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Методы познания в хим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8C" w:rsidRPr="000224E2" w:rsidRDefault="0062418C" w:rsidP="00624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8C" w:rsidRPr="000224E2" w:rsidRDefault="0062418C" w:rsidP="00624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38596D" w:rsidRDefault="0062418C" w:rsidP="00624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Характеризовать методы, применяемые в химии, и знать их особенности. Развивать навык смыслового чтения. Выделять необходимую информацию и интерпретировать её. Преобразовывать текстовую информацию в схему. Классифицировать информацию по заданным критериям. Оценивать свои достижения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B0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проводить химический эксперимент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Default="0062418C" w:rsidP="0062418C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упр.2, с.11, т.з.</w:t>
            </w:r>
          </w:p>
        </w:tc>
      </w:tr>
      <w:tr w:rsidR="0062418C" w:rsidRPr="000224E2" w:rsidTr="00A97AA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0224E2" w:rsidRDefault="0062418C" w:rsidP="0062418C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0224E2" w:rsidRDefault="0062418C" w:rsidP="0062418C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ическая работа №1. Приёмы безопасной работы с оборудованием и веществами. Строение пла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8C" w:rsidRPr="000224E2" w:rsidRDefault="0062418C" w:rsidP="00624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8C" w:rsidRPr="000224E2" w:rsidRDefault="0062418C" w:rsidP="00624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38596D" w:rsidRDefault="0062418C" w:rsidP="00624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правила техники безопасности. Оказывать первую помощь при отравлениях, ожогах и травмах, связанных с реактивами и лабораторным оборудованием. Знакомиться с лабораторным оборудованием. Изучать строение пламени, выдвигая гипотезы и проверяя их экспериментально.</w:t>
            </w:r>
            <w:r>
              <w:t xml:space="preserve"> </w:t>
            </w:r>
            <w:r w:rsidRPr="005C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атывать практические навык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Default="0062418C" w:rsidP="0062418C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повт. </w:t>
            </w:r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418C" w:rsidRPr="000224E2" w:rsidTr="00A97AAC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0224E2" w:rsidRDefault="0062418C" w:rsidP="0062418C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Default="0062418C" w:rsidP="0062418C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Чистые вещества и смес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418C" w:rsidRPr="000224E2" w:rsidRDefault="0062418C" w:rsidP="0062418C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 /О №2: 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Разделение смеси с помощью магни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8C" w:rsidRPr="000224E2" w:rsidRDefault="0062418C" w:rsidP="00624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8C" w:rsidRPr="000224E2" w:rsidRDefault="0062418C" w:rsidP="00624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38596D" w:rsidRDefault="0062418C" w:rsidP="00624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Различать</w:t>
            </w:r>
            <w:r w:rsidRPr="0038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ятия «чистое вещество» и «смесь веществ»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Default="0062418C" w:rsidP="0062418C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упр.4-5, с.17, т.з.</w:t>
            </w:r>
          </w:p>
        </w:tc>
      </w:tr>
      <w:tr w:rsidR="0062418C" w:rsidRPr="000224E2" w:rsidTr="00A97AAC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0224E2" w:rsidRDefault="0062418C" w:rsidP="0062418C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0224E2" w:rsidRDefault="0062418C" w:rsidP="0062418C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рактическая работа № 2.  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Очистка загряз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енной поваренной со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8C" w:rsidRPr="000224E2" w:rsidRDefault="0062418C" w:rsidP="00624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8C" w:rsidRPr="000224E2" w:rsidRDefault="0062418C" w:rsidP="00624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38596D" w:rsidRDefault="0062418C" w:rsidP="00624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азделять смеси методами отстаивания, фильтрования и выпаривания.</w:t>
            </w:r>
            <w:r>
              <w:t xml:space="preserve"> </w:t>
            </w:r>
            <w:r w:rsidRPr="005C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атывать практические навык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Default="0062418C" w:rsidP="0062418C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0DA5">
              <w:rPr>
                <w:rFonts w:ascii="Times New Roman" w:hAnsi="Times New Roman" w:cs="Times New Roman"/>
                <w:sz w:val="20"/>
                <w:szCs w:val="20"/>
              </w:rPr>
              <w:t>, упр.5-6, с.20</w:t>
            </w:r>
          </w:p>
        </w:tc>
      </w:tr>
      <w:tr w:rsidR="0062418C" w:rsidRPr="000224E2" w:rsidTr="00A97AAC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0224E2" w:rsidRDefault="0062418C" w:rsidP="0062418C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Default="0062418C" w:rsidP="0062418C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явления. Химические реак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418C" w:rsidRPr="00A62FC9" w:rsidRDefault="0062418C" w:rsidP="0062418C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3: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физ. явлений (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ание сахара в ступке, нагрева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>ние стеклянной трубки).</w:t>
            </w:r>
          </w:p>
          <w:p w:rsidR="0062418C" w:rsidRPr="000224E2" w:rsidRDefault="0062418C" w:rsidP="0062418C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/О </w:t>
            </w: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>Примеры хим. явлений (горение свечи, прокаливание медной прово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взаимодействие щёлочи с ф/ф, 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>серной кислоты с хлоридом бария и т.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8C" w:rsidRPr="000224E2" w:rsidRDefault="0062418C" w:rsidP="00624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8C" w:rsidRPr="000224E2" w:rsidRDefault="0062418C" w:rsidP="00624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38596D" w:rsidRDefault="0062418C" w:rsidP="00624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Различать</w:t>
            </w:r>
            <w:r w:rsidRPr="0038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ие и химические явления. Определять признаки химических реакций. Фиксировать в тетради наблюдаемые признаки химических реакц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Default="0062418C" w:rsidP="0062418C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E0DA5">
              <w:rPr>
                <w:rFonts w:ascii="Times New Roman" w:hAnsi="Times New Roman" w:cs="Times New Roman"/>
                <w:sz w:val="20"/>
                <w:szCs w:val="20"/>
              </w:rPr>
              <w:t>6, упр.2, с.24, т.з.</w:t>
            </w:r>
          </w:p>
        </w:tc>
      </w:tr>
      <w:tr w:rsidR="0062418C" w:rsidRPr="000224E2" w:rsidTr="00A97AAC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0224E2" w:rsidRDefault="0062418C" w:rsidP="0062418C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0224E2" w:rsidRDefault="0062418C" w:rsidP="0062418C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Атомы, молекулы и ионы.</w:t>
            </w:r>
            <w:r w:rsidR="00DB1C20"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 Вещества молекулярного и немоле</w:t>
            </w:r>
            <w:r w:rsidR="00DB1C20" w:rsidRPr="000224E2">
              <w:rPr>
                <w:rFonts w:ascii="Times New Roman" w:hAnsi="Times New Roman" w:cs="Times New Roman"/>
                <w:sz w:val="20"/>
                <w:szCs w:val="20"/>
              </w:rPr>
              <w:softHyphen/>
              <w:t>кулярного стро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8C" w:rsidRPr="000224E2" w:rsidRDefault="0062418C" w:rsidP="00624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8C" w:rsidRPr="000224E2" w:rsidRDefault="0062418C" w:rsidP="00624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38596D" w:rsidRDefault="0062418C" w:rsidP="00624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Различать</w:t>
            </w:r>
            <w:r w:rsidRPr="0038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ятия «атом», «молекула», «химический элемент», «ион», «элементарные частицы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Default="0062418C" w:rsidP="0062418C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DB1C20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="00A47B2F">
              <w:rPr>
                <w:rFonts w:ascii="Times New Roman" w:hAnsi="Times New Roman" w:cs="Times New Roman"/>
                <w:sz w:val="20"/>
                <w:szCs w:val="20"/>
              </w:rPr>
              <w:t xml:space="preserve"> т.з.</w:t>
            </w:r>
          </w:p>
        </w:tc>
      </w:tr>
      <w:tr w:rsidR="0062418C" w:rsidRPr="000224E2" w:rsidTr="00A97AA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0224E2" w:rsidRDefault="0062418C" w:rsidP="0062418C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Pr="000224E2" w:rsidRDefault="00DB1C20" w:rsidP="0062418C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8C" w:rsidRPr="000224E2" w:rsidRDefault="0062418C" w:rsidP="00624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8C" w:rsidRPr="000224E2" w:rsidRDefault="0062418C" w:rsidP="006241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18C" w:rsidRPr="0038596D" w:rsidRDefault="00DB1C20" w:rsidP="006241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тепень своего знания и незн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C" w:rsidRDefault="00DB1C20" w:rsidP="0062418C">
            <w:r>
              <w:rPr>
                <w:rFonts w:ascii="Times New Roman" w:hAnsi="Times New Roman" w:cs="Times New Roman"/>
                <w:sz w:val="20"/>
                <w:szCs w:val="20"/>
              </w:rPr>
              <w:t>повт.</w:t>
            </w:r>
            <w:r w:rsidR="0062418C"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="00A47B2F">
              <w:rPr>
                <w:rFonts w:ascii="Times New Roman" w:hAnsi="Times New Roman" w:cs="Times New Roman"/>
                <w:sz w:val="20"/>
                <w:szCs w:val="20"/>
              </w:rPr>
              <w:t>8, упр.3, с.32, т.з.</w:t>
            </w:r>
          </w:p>
        </w:tc>
      </w:tr>
      <w:tr w:rsidR="00DB1C20" w:rsidRPr="000224E2" w:rsidTr="00A97AAC">
        <w:trPr>
          <w:trHeight w:val="1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Простые и сло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щества. Химические элементы. </w:t>
            </w:r>
          </w:p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</w:t>
            </w: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.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образцами простых и сложных вещ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38596D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, различать</w:t>
            </w:r>
            <w:r w:rsidRPr="0038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ятия «вещества молекулярного строения» и «вещества немолекулярного строения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10, упр. 3, с.39.т.з</w:t>
            </w:r>
          </w:p>
        </w:tc>
      </w:tr>
      <w:tr w:rsidR="00DB1C20" w:rsidRPr="000224E2" w:rsidTr="00A97AAC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 Знаки химических элементов. Относительная атомная м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38596D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Определять</w:t>
            </w:r>
            <w:r w:rsidRPr="007F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носительную атомную массу элемент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12, упр.3, с.41,упр.2-4, с.44, т.з.</w:t>
            </w:r>
          </w:p>
        </w:tc>
      </w:tr>
      <w:tr w:rsidR="00DB1C20" w:rsidRPr="000224E2" w:rsidTr="00A97AAC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Закон постоянства состава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38596D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Определять</w:t>
            </w:r>
            <w:r w:rsidRPr="007F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 простейших соединений по их химическим формулам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, повт.</w:t>
            </w:r>
            <w:r w:rsidRPr="008428D2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</w:tr>
      <w:tr w:rsidR="00DB1C20" w:rsidRPr="000224E2" w:rsidTr="00A97AAC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формулы. Относительная молекулярная м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38596D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Рассчитывать</w:t>
            </w:r>
            <w:r w:rsidRPr="007F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носительную молекулярную массу по формулам веществ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 ур.5, с.49, т.з</w:t>
            </w:r>
          </w:p>
        </w:tc>
      </w:tr>
      <w:tr w:rsidR="00DB1C20" w:rsidRPr="000224E2" w:rsidTr="00A97AA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Массовая доля химического элемента в соедин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38596D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Рассчитывать</w:t>
            </w:r>
            <w:r w:rsidRPr="007F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овую долю химического элемента в соединении. Устанавливать простейшие формулы веществ по массовым долям элементов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 упр. 7, с.54, т.з.</w:t>
            </w:r>
          </w:p>
        </w:tc>
      </w:tr>
      <w:tr w:rsidR="00DB1C20" w:rsidRPr="000224E2" w:rsidTr="00A97AAC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38596D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Определять</w:t>
            </w:r>
            <w:r w:rsidRPr="00385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носительную атомную массу элементов и валентность элементов в бинарных соединениях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 упр.3-5, с.58, т.з.</w:t>
            </w:r>
          </w:p>
        </w:tc>
      </w:tr>
      <w:tr w:rsidR="00DB1C20" w:rsidRPr="000224E2" w:rsidTr="00A97AA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38596D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Составлять</w:t>
            </w:r>
            <w:r w:rsidRPr="007F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ы бинарных соединений по известной валентности элементов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упр.5-7, с.60, т.з.</w:t>
            </w:r>
          </w:p>
        </w:tc>
      </w:tr>
      <w:tr w:rsidR="00DB1C20" w:rsidRPr="000224E2" w:rsidTr="00A97AAC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Атомно-молекулярное учение. Закон сохранения массы вещ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38596D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-19,упр.3, с.62,т.з.</w:t>
            </w:r>
          </w:p>
        </w:tc>
      </w:tr>
      <w:tr w:rsidR="00DB1C20" w:rsidRPr="000224E2" w:rsidTr="00A97AAC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Химиче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38596D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Изображать</w:t>
            </w:r>
            <w:r w:rsidRPr="007F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ейшие химические реакции с помощью химических уравнений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упр.3, с.67, т.з.</w:t>
            </w:r>
          </w:p>
        </w:tc>
      </w:tr>
      <w:tr w:rsidR="00DB1C20" w:rsidRPr="000224E2" w:rsidTr="00A97AAC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Типы химических реа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1C20" w:rsidRDefault="00DB1C20" w:rsidP="00DB1C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6: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 xml:space="preserve"> Разложение основного карбоната меди (</w:t>
            </w:r>
            <w:r w:rsidRPr="00A6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>)) (малахи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1C20" w:rsidRPr="000224E2" w:rsidRDefault="00DB1C20" w:rsidP="00DB1C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7: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 xml:space="preserve"> Реакция замещения меди желе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38596D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Различать</w:t>
            </w:r>
            <w:r w:rsidRPr="007F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ятия «индекс» и «коэффициент»; «схема химической реакции» и «уравнение химической реакции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упр.3, с.71</w:t>
            </w:r>
          </w:p>
        </w:tc>
      </w:tr>
      <w:tr w:rsidR="00DB1C20" w:rsidRPr="000224E2" w:rsidTr="00A97AAC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20" w:rsidRPr="0038596D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уровень своего знания и незнания. Наметить коррекционную работу</w:t>
            </w:r>
            <w:r w:rsidRPr="007F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льзоваться информацией из других источников для подготовки кратких сообщений. Готовить презентации по тем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1</w:t>
            </w:r>
          </w:p>
        </w:tc>
      </w:tr>
      <w:tr w:rsidR="00DB1C20" w:rsidRPr="000224E2" w:rsidTr="00A97AAC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1 по теме: «</w:t>
            </w:r>
            <w:r w:rsidRPr="000224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ервоначальные химические поня</w:t>
            </w:r>
            <w:r w:rsidRPr="000224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softHyphen/>
              <w:t>тия</w:t>
            </w:r>
            <w:r w:rsidRPr="000224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5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тепень своего знания и незн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1</w:t>
            </w:r>
          </w:p>
        </w:tc>
      </w:tr>
      <w:tr w:rsidR="00DB1C20" w:rsidRPr="000224E2" w:rsidTr="00A97AAC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. Кислород (5ч.).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Кислород, его общая характеристика, на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в природе и полу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20" w:rsidRPr="00E12C2D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Исследовать</w:t>
            </w:r>
            <w:r w:rsidRPr="00E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йства изучаемых веществ. Наблюдать физические и химические превращения изучаемых веществ. Распознавать опытным путём кислорода. Описывать химические реакции, наблюдаемые в ходе демонстрационного и лабораторного эксперимента. Делать выводы из результатов проведённых химических опытов. Участвовать в совместном обсуждении результатов опытов. Оказывать первую помощь при отравлениях, ожогах и травмах, связанных с реактивами и лабораторным оборудованием. Составлять формулы оксидов по известной валентности </w:t>
            </w:r>
            <w:r w:rsidRPr="00E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лементов. Записывать простейшие уравнения химических реакций. </w:t>
            </w:r>
            <w:r w:rsidRPr="005C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атывать практические навык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 упр.7, с.76, т.з.</w:t>
            </w:r>
          </w:p>
        </w:tc>
      </w:tr>
      <w:tr w:rsidR="00DB1C20" w:rsidRPr="000224E2" w:rsidTr="00A97AAC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Свойства кислорода. Оксиды. Применение. Круговорот кислорода в природ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/О №8: 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>Ознакомление с образцами окси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24,упр.4, с.80т.з.</w:t>
            </w:r>
          </w:p>
        </w:tc>
      </w:tr>
      <w:tr w:rsidR="00DB1C20" w:rsidRPr="000224E2" w:rsidTr="00A97AAC">
        <w:trPr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ическая работа №3</w:t>
            </w:r>
            <w:r w:rsidRPr="000224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е и свой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ва кисло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 повт.</w:t>
            </w:r>
            <w:r w:rsidRPr="008428D2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24</w:t>
            </w:r>
          </w:p>
        </w:tc>
      </w:tr>
      <w:tr w:rsidR="00DB1C20" w:rsidRPr="000224E2" w:rsidTr="00A97AAC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Озон. Аллотропия кисл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 т.з</w:t>
            </w:r>
          </w:p>
        </w:tc>
      </w:tr>
      <w:tr w:rsidR="00DB1C20" w:rsidRPr="000224E2" w:rsidTr="00A97AAC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Воздух и его соста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Упр.7-8, с.92,т.з</w:t>
            </w:r>
          </w:p>
        </w:tc>
      </w:tr>
      <w:tr w:rsidR="00DB1C20" w:rsidRPr="000224E2" w:rsidTr="00A97AAC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. Водород (3ч.).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1C20" w:rsidRPr="000224E2" w:rsidRDefault="00DB1C20" w:rsidP="00DB1C2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Водород, его общая характеристика, нахож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е в природе, полу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20" w:rsidRPr="00E12C2D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Исследовать</w:t>
            </w:r>
            <w:r w:rsidRPr="00E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йства изучаемых веществ. Наблюдать физические и химические превращения изучаемых веществ. Описывать химические реакции, наблюдаемые в ходе демонстрационного и лабораторного эксперимента. Распознавать опытным путём водорода. Соблюдать правила техники безопасности. Делать выводы из результатов проведённых химических опытов. Участвовать в совместном обсуждении результатов опытов. Записывать простейшие уравнения химических реакций. Пользоваться информацией из других источников для подготовки кратких сообщений. Готовить презентации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5C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атывать практические навык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, упр.5, с.96, т.з</w:t>
            </w:r>
          </w:p>
        </w:tc>
      </w:tr>
      <w:tr w:rsidR="00DB1C20" w:rsidRPr="000224E2" w:rsidTr="00A97AAC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Свойства и применение водор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9: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водорода с оксидом меди (</w:t>
            </w:r>
            <w:r w:rsidRPr="00A6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 упр.3-5, с.101, т.з</w:t>
            </w:r>
          </w:p>
        </w:tc>
      </w:tr>
      <w:tr w:rsidR="00DB1C20" w:rsidRPr="000224E2" w:rsidTr="00A97AAC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B1C20" w:rsidRPr="000224E2" w:rsidTr="00A97AAC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тепень своего знания и незн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8428D2" w:rsidRDefault="00DB1C20" w:rsidP="00DB1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дгот. сообщение</w:t>
            </w:r>
          </w:p>
        </w:tc>
      </w:tr>
      <w:tr w:rsidR="00DB1C20" w:rsidRPr="000224E2" w:rsidTr="00A97AAC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. Вода. Растворы. (8ч.)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Во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20" w:rsidRPr="00C3107E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Исследовать</w:t>
            </w:r>
            <w:r w:rsidRPr="00C31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йства изучаемых веществ. Наблюдать физические и химические превращения изучаемых веществ. Описывать химические реакции, наблюдаемые в ходе демонстрационного и лабораторного эксперимента. Делать выводы из результатов проведённых химических опытов. Участвовать в совместном обсуждении результатов опытов. Записывать простейшие уравнения химических реакций. Вычислять массовую долю растворённого вещества в растворе, массу растворённого вещества и воды для </w:t>
            </w:r>
            <w:r w:rsidRPr="00C31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готовления раствора определённой концентрации. Готовить растворы с определённой массовой долей растворённого ве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5C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атывать практические навык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B1C20" w:rsidRPr="000224E2" w:rsidTr="00A97AA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и применение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, т.з</w:t>
            </w:r>
          </w:p>
        </w:tc>
      </w:tr>
      <w:tr w:rsidR="00DB1C20" w:rsidRPr="000224E2" w:rsidTr="00A97AAC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Вода — растворитель. Раство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 т.з.</w:t>
            </w:r>
          </w:p>
        </w:tc>
      </w:tr>
      <w:tr w:rsidR="00DB1C20" w:rsidRPr="000224E2" w:rsidTr="00A97AAC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Массовая доля раст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softHyphen/>
              <w:t>воренного ве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B1C20" w:rsidRPr="000224E2" w:rsidTr="00A97AAC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, т.з</w:t>
            </w:r>
          </w:p>
        </w:tc>
      </w:tr>
      <w:tr w:rsidR="00DB1C20" w:rsidRPr="000224E2" w:rsidTr="00A97AAC">
        <w:trPr>
          <w:trHeight w:val="1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рактическая работа №5. 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B1C20" w:rsidRPr="000224E2" w:rsidTr="00A97AA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ам «Кислород»,</w:t>
            </w:r>
          </w:p>
          <w:p w:rsidR="00DB1C20" w:rsidRPr="000224E2" w:rsidRDefault="00DB1C20" w:rsidP="00DB1C2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«Водород»,  «Вода. Раство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уровень своего знания и незнания. Наметить коррекционную работ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34</w:t>
            </w:r>
          </w:p>
        </w:tc>
      </w:tr>
      <w:tr w:rsidR="00DB1C20" w:rsidRPr="000224E2" w:rsidTr="00A97AAC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 2 по темам «Кислород», «Водород», «Вода. Раство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тепень своего знания и незн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34</w:t>
            </w:r>
          </w:p>
        </w:tc>
      </w:tr>
      <w:tr w:rsidR="00DB1C20" w:rsidRPr="000224E2" w:rsidTr="00A97AAC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.Количественные отношения в химии (5ч.)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Моль — единица количества вещества. Мо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softHyphen/>
              <w:t>лярная м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20" w:rsidRPr="00C3107E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Использовать</w:t>
            </w:r>
            <w:r w:rsidRPr="00C31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- и межпредметные связи. Рассчитывать молярную массу вещества, относительную плотность газов. Вычислять по химическим формулам и химическим уравнениям массу, количество вещества, молярный объём по известной массе, молярному объёму, количеству одного из вступающих или получающихся в реакции веществ. Вычислять объёмные отношения газов при химических реакциях. Использовать примеры решения типовых задач, задачники с приведёнными в них алгоритмами решения зада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 т.з</w:t>
            </w:r>
          </w:p>
        </w:tc>
      </w:tr>
      <w:tr w:rsidR="00DB1C20" w:rsidRPr="000224E2" w:rsidTr="00A97AAC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Вычисления по химическим уравне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упр.1, с.125</w:t>
            </w:r>
          </w:p>
        </w:tc>
      </w:tr>
      <w:tr w:rsidR="00DB1C20" w:rsidRPr="000224E2" w:rsidTr="00A97AAC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Закон Авогадро. Молярный объем га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упр.6, с.128</w:t>
            </w:r>
          </w:p>
        </w:tc>
      </w:tr>
      <w:tr w:rsidR="00DB1C20" w:rsidRPr="000224E2" w:rsidTr="00A97AAC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Относительная плотность га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DB1C20" w:rsidRPr="000224E2" w:rsidTr="00A97AA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Объемные отношения газов при химических реак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476BF7">
              <w:rPr>
                <w:rFonts w:ascii="Times New Roman" w:hAnsi="Times New Roman" w:cs="Times New Roman"/>
                <w:sz w:val="20"/>
                <w:szCs w:val="20"/>
              </w:rPr>
              <w:t xml:space="preserve">39, </w:t>
            </w:r>
          </w:p>
        </w:tc>
      </w:tr>
      <w:tr w:rsidR="00DB1C20" w:rsidRPr="000224E2" w:rsidTr="00A97AAC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. Важнейшие классы неорганических соединений (12ч.).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Оксиды: классификация, номенклатура, свойства, получение, примен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 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: 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сновных оксидов с кисло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20" w:rsidRPr="00C3107E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Исследовать</w:t>
            </w:r>
            <w:r w:rsidRPr="00C31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йства изучаемых веществ. Наблюдать физические и химические превращения изучаемых веществ.</w:t>
            </w:r>
            <w:r w:rsidRPr="00C3107E">
              <w:t xml:space="preserve"> </w:t>
            </w:r>
            <w:r w:rsidRPr="00C31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химические реакции, наблюдаемые в ходе демонстрационного и лабораторного эксперимента. Классифицировать изучаемые вещества по составу и свойствам. Составлять формулы оксидов, кислот, оснований, солей. Характеризовать состав и свойства веществ, относящихся к основным классам неорганических соединений. Записывать простейшие уравнения химических реак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C31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правила техники безопасности. Делать выводы из результатов проведённых химических опытов. Участвовать в совместном обсуждении результатов опытов.</w:t>
            </w:r>
            <w:r>
              <w:t xml:space="preserve"> </w:t>
            </w:r>
            <w:r w:rsidRPr="005C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атывать практические навык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упр.2, с.135, т.з</w:t>
            </w:r>
          </w:p>
        </w:tc>
      </w:tr>
      <w:tr w:rsidR="00DB1C20" w:rsidRPr="000224E2" w:rsidTr="00A97AAC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Гидроксиды. Основания: классификация, номенклатура, полу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упр.2, с.139</w:t>
            </w:r>
          </w:p>
        </w:tc>
      </w:tr>
      <w:tr w:rsidR="00DB1C20" w:rsidRPr="000224E2" w:rsidTr="00A97AAC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основа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1C20" w:rsidRPr="00C21688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11: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растворимых и нерастворимых оснований.</w:t>
            </w:r>
          </w:p>
          <w:p w:rsidR="00DB1C20" w:rsidRPr="00C21688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12: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щелочей с кислотами.</w:t>
            </w:r>
          </w:p>
          <w:p w:rsidR="00DB1C20" w:rsidRPr="00C21688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13: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нерастворимых оснований с кислотами.</w:t>
            </w:r>
          </w:p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14: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 xml:space="preserve"> Разложение гидроксида меди (</w:t>
            </w:r>
            <w:r w:rsidRPr="00C216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>) при нагревании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, т.з</w:t>
            </w:r>
          </w:p>
        </w:tc>
      </w:tr>
      <w:tr w:rsidR="00DB1C20" w:rsidRPr="000224E2" w:rsidTr="00A97AAC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Амфотерные оксиды и гидроксиды.</w:t>
            </w:r>
          </w:p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/О №15: 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>Взаимодействие гидроксида цинка с растворами кислот и щелоч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 т.з</w:t>
            </w:r>
          </w:p>
        </w:tc>
      </w:tr>
      <w:tr w:rsidR="00DB1C20" w:rsidRPr="000224E2" w:rsidTr="00A97AAC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Кислоты: состав, классификация, номенклатура, получение кисл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, т.з</w:t>
            </w:r>
          </w:p>
        </w:tc>
      </w:tr>
      <w:tr w:rsidR="00DB1C20" w:rsidRPr="000224E2" w:rsidTr="00A97AA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кис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1C20" w:rsidRPr="00C21688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16: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 xml:space="preserve"> Действие кислот на индикаторы.</w:t>
            </w:r>
          </w:p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17: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ислот к метал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упр.4, с.155</w:t>
            </w:r>
          </w:p>
        </w:tc>
      </w:tr>
      <w:tr w:rsidR="00DB1C20" w:rsidRPr="000224E2" w:rsidTr="00A97A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Соли: классификация, номенклатура, спо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бы полу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упр.5, с.160, т.з</w:t>
            </w:r>
          </w:p>
        </w:tc>
      </w:tr>
      <w:tr w:rsidR="00DB1C20" w:rsidRPr="000224E2" w:rsidTr="00A97AAC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Свойства со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DB1C20" w:rsidRPr="000224E2" w:rsidTr="00A97AAC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Генетическая связь между основными клас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softHyphen/>
              <w:t>сами неорганическ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, упр.3(в,г) с.164</w:t>
            </w:r>
          </w:p>
        </w:tc>
      </w:tr>
      <w:tr w:rsidR="00DB1C20" w:rsidRPr="000224E2" w:rsidTr="00A97AAC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ическая работа №6.</w:t>
            </w:r>
            <w:r w:rsidRPr="000224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экспери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ентальных задач по теме «Основные клас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ы неорганических соедин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DB1C20" w:rsidRPr="000224E2" w:rsidTr="00A97AA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уровень своего знания и незнания. Наметить коррекционную работ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47</w:t>
            </w:r>
          </w:p>
        </w:tc>
      </w:tr>
      <w:tr w:rsidR="00DB1C20" w:rsidRPr="000224E2" w:rsidTr="00A97AAC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ая работа №3 по теме: </w:t>
            </w:r>
            <w:r w:rsidRPr="000224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сновные клас</w:t>
            </w:r>
            <w:r w:rsidRPr="000224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сы неорганических соединен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тепень своего знания и незн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47</w:t>
            </w:r>
          </w:p>
        </w:tc>
      </w:tr>
      <w:tr w:rsidR="00DB1C20" w:rsidRPr="000224E2" w:rsidTr="00B860F1">
        <w:trPr>
          <w:trHeight w:val="493"/>
        </w:trPr>
        <w:tc>
          <w:tcPr>
            <w:tcW w:w="1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Раздел 2. Периодический закон и периодическая система химических элементов Д.И. Менделеева. Строение ато</w:t>
            </w:r>
            <w:r w:rsidR="00476BF7">
              <w:rPr>
                <w:rFonts w:ascii="Times New Roman" w:hAnsi="Times New Roman" w:cs="Times New Roman"/>
                <w:b/>
                <w:sz w:val="20"/>
                <w:szCs w:val="20"/>
              </w:rPr>
              <w:t>ма. (5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DB1C20" w:rsidRPr="000224E2" w:rsidTr="00A97AAC">
        <w:trPr>
          <w:trHeight w:val="1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476BF7" w:rsidP="00DB1C2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. Периодический закон и строение атома (7ч.).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химических элемен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6578F9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Классифицировать</w:t>
            </w:r>
            <w:r w:rsidRPr="0065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ученные химические элементы и их соединения. Сравнивать свойства веществ, принадлежащих к разным классам, химические элементы разных групп. Устанавливать внутри- и межпредметные связ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, т.з</w:t>
            </w:r>
          </w:p>
        </w:tc>
      </w:tr>
      <w:tr w:rsidR="00DB1C20" w:rsidRPr="000224E2" w:rsidTr="00A97AAC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476BF7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Периодический закон Д. И. Менделее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6578F9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Формулировать</w:t>
            </w:r>
            <w:r w:rsidRPr="0065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ический закон Д. И. Менделеева и раскрывать его смыс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 т.з</w:t>
            </w:r>
          </w:p>
        </w:tc>
      </w:tr>
      <w:tr w:rsidR="00DB1C20" w:rsidRPr="000224E2" w:rsidTr="00A97AAC">
        <w:trPr>
          <w:trHeight w:val="1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476BF7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Периодическая таблица химических элемен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20" w:rsidRPr="006578F9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Характеризовать</w:t>
            </w:r>
            <w:r w:rsidRPr="0065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у периодической таблицы. Различать периоды, А- и Б-группы. Объяснять физический смысл порядкового номера химического элемента, номеров группы и периода, к которым </w:t>
            </w:r>
            <w:r w:rsidRPr="0065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мент принадлежит в периодической системе.</w:t>
            </w:r>
            <w:r w:rsidRPr="006578F9">
              <w:t xml:space="preserve"> </w:t>
            </w:r>
            <w:r w:rsidRPr="0065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И. Менделеева; закономерности изменения свойств элементов в пределах малых периодов и А-групп. Формулировать определения понятий «химический элемент», «порядковый номер», «массовое число», «изотопы», «относительная атомная масса», «электронная оболочка», «электронный слой» («энергетический уровень»). Определять число протонов, нейтронов, электронов у атомов химических элементов, используя периодическую таблицу. Составлять схемы строения атомов первых 20 элементов периодической системы элементов. Характеризовать химические элементы на основе их положения в периодической системе и особенностей строения их атомов.</w:t>
            </w:r>
          </w:p>
          <w:p w:rsidR="00DB1C20" w:rsidRPr="006578F9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ть умозаключения о характере изменения свойств химических элементов с увеличением зарядов атомных ядер. Исследовать свойства изучаемых веществ. Наблюдать физические и химические превращения изучаемых веществ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, т.з</w:t>
            </w:r>
          </w:p>
        </w:tc>
      </w:tr>
      <w:tr w:rsidR="00DB1C20" w:rsidRPr="000224E2" w:rsidTr="00A97AAC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476BF7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Строение атома. Состав атомных ядер. Изо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п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, т.з</w:t>
            </w:r>
          </w:p>
        </w:tc>
      </w:tr>
      <w:tr w:rsidR="00DB1C20" w:rsidRPr="000224E2" w:rsidTr="00A97AAC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20" w:rsidRPr="000224E2" w:rsidRDefault="00476BF7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DB1C20" w:rsidRPr="000224E2" w:rsidRDefault="00DB1C20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Распределение электронов по энергетическим уровням. Значение периодического закона. Научные достижения Д. И. Мендел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-54, упр.1, с.188, т.з</w:t>
            </w:r>
          </w:p>
        </w:tc>
      </w:tr>
      <w:tr w:rsidR="00DB1C20" w:rsidRPr="000224E2" w:rsidTr="00B860F1">
        <w:trPr>
          <w:trHeight w:val="303"/>
        </w:trPr>
        <w:tc>
          <w:tcPr>
            <w:tcW w:w="1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Строени</w:t>
            </w:r>
            <w:r w:rsidR="00476BF7">
              <w:rPr>
                <w:rFonts w:ascii="Times New Roman" w:hAnsi="Times New Roman" w:cs="Times New Roman"/>
                <w:b/>
                <w:sz w:val="20"/>
                <w:szCs w:val="20"/>
              </w:rPr>
              <w:t>е вещества. Химическая связь. (8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DB1C20" w:rsidRPr="000224E2" w:rsidTr="00A97AA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476BF7" w:rsidP="00DB1C2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hd w:val="clear" w:color="auto" w:fill="FFFFFF"/>
              <w:tabs>
                <w:tab w:val="left" w:pos="840"/>
              </w:tabs>
              <w:spacing w:after="160" w:line="240" w:lineRule="auto"/>
              <w:ind w:right="1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. Строение вещества. Химическая связь (7ч.)</w:t>
            </w:r>
          </w:p>
          <w:p w:rsidR="00DB1C20" w:rsidRPr="000224E2" w:rsidRDefault="00DB1C20" w:rsidP="00DB1C20">
            <w:pPr>
              <w:shd w:val="clear" w:color="auto" w:fill="FFFFFF"/>
              <w:tabs>
                <w:tab w:val="left" w:pos="840"/>
              </w:tabs>
              <w:spacing w:after="160" w:line="240" w:lineRule="auto"/>
              <w:ind w:right="1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отр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сть химически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20" w:rsidRPr="006578F9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Формулировать</w:t>
            </w:r>
            <w:r w:rsidRPr="0065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ения понятий «ковалентная неполярная связь», «ковалентная полярная связь», «ионная связь», «степень окисления», «электроотрицательность». Определять тип химической связи в соединениях на основании химической формулы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, т.з</w:t>
            </w:r>
          </w:p>
        </w:tc>
      </w:tr>
      <w:tr w:rsidR="00DB1C20" w:rsidRPr="000224E2" w:rsidTr="00A97AA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476BF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76B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Ковалентная связь. Полярная и неполярная ковалентные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, с.194-196</w:t>
            </w:r>
          </w:p>
        </w:tc>
      </w:tr>
      <w:tr w:rsidR="00DB1C20" w:rsidRPr="000224E2" w:rsidTr="00A97AA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476BF7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Ионн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 упр.2, с.198</w:t>
            </w:r>
          </w:p>
        </w:tc>
      </w:tr>
      <w:tr w:rsidR="00DB1C20" w:rsidRPr="000224E2" w:rsidTr="00A97AAC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476BF7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Валентность </w:t>
            </w:r>
            <w:r w:rsidRPr="000224E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22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степень окисления. Правила определения степеней окисления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20" w:rsidRPr="006578F9" w:rsidRDefault="00DB1C20" w:rsidP="00DB1C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чебную задачу урока и стремиться её выполнить. Формулировать проблему и находить её решение. Определять</w:t>
            </w:r>
            <w:r w:rsidRPr="0065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ень окисления элементов в соединениях. Составлять формулы веществ по степени окисления элементов. Устанавливать внутри- и межпредметные связи. Составлять сравнительные и обобщающие таблицы, схе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, повт.</w:t>
            </w:r>
            <w:r w:rsidRPr="008428D2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, </w:t>
            </w:r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DB1C20" w:rsidRPr="000224E2" w:rsidTr="00A97AAC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476BF7" w:rsidP="00DB1C2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Окислительно-восстановительные ре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20" w:rsidRPr="000224E2" w:rsidRDefault="00DB1C20" w:rsidP="00DB1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0" w:rsidRDefault="00DB1C20" w:rsidP="00DB1C20"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476BF7" w:rsidRPr="000224E2" w:rsidTr="00A97AAC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7" w:rsidRPr="000224E2" w:rsidRDefault="00476BF7" w:rsidP="00476BF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7" w:rsidRPr="000224E2" w:rsidRDefault="00476BF7" w:rsidP="00476BF7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систематизация и коррекция знаний учащихся за курс химии 8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7" w:rsidRPr="000224E2" w:rsidRDefault="00476BF7" w:rsidP="00476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7" w:rsidRPr="000224E2" w:rsidRDefault="00476BF7" w:rsidP="00476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76BF7" w:rsidRPr="000224E2" w:rsidRDefault="00476BF7" w:rsidP="00476B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тепень своего знания и незнания</w:t>
            </w: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метить коррекционную работ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7" w:rsidRPr="000224E2" w:rsidRDefault="00476BF7" w:rsidP="00476B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28D2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-57</w:t>
            </w:r>
          </w:p>
        </w:tc>
      </w:tr>
      <w:tr w:rsidR="00476BF7" w:rsidRPr="000224E2" w:rsidTr="00B860F1">
        <w:trPr>
          <w:trHeight w:val="307"/>
        </w:trPr>
        <w:tc>
          <w:tcPr>
            <w:tcW w:w="1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7" w:rsidRPr="000224E2" w:rsidRDefault="00476BF7" w:rsidP="00476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76BF7" w:rsidRPr="000224E2" w:rsidTr="00A97AAC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7" w:rsidRPr="000224E2" w:rsidRDefault="00476BF7" w:rsidP="00476BF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7" w:rsidRPr="000224E2" w:rsidRDefault="00476BF7" w:rsidP="00476BF7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ая контрольная работа за курс 8 класс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7" w:rsidRPr="000224E2" w:rsidRDefault="00476BF7" w:rsidP="00476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7" w:rsidRPr="000224E2" w:rsidRDefault="00476BF7" w:rsidP="00476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7" w:rsidRPr="00D3372C" w:rsidRDefault="00476BF7" w:rsidP="00476B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уровень своего знания и незнания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7" w:rsidRPr="00A44B2C" w:rsidRDefault="00476BF7" w:rsidP="00476B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ь сообщения</w:t>
            </w:r>
          </w:p>
        </w:tc>
      </w:tr>
      <w:tr w:rsidR="00476BF7" w:rsidRPr="000224E2" w:rsidTr="00A97AAC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7" w:rsidRPr="000224E2" w:rsidRDefault="00476BF7" w:rsidP="00476BF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7" w:rsidRPr="000224E2" w:rsidRDefault="00476BF7" w:rsidP="00476BF7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е ситуации в Ставропольском кра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7" w:rsidRPr="000224E2" w:rsidRDefault="00476BF7" w:rsidP="00476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7" w:rsidRPr="000224E2" w:rsidRDefault="00476BF7" w:rsidP="00476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7" w:rsidRPr="006578F9" w:rsidRDefault="00476BF7" w:rsidP="00476B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, что знание химии и ответственность в работе помогут избежать химических катастроф. Устанавливать причинно-следственные связи. Формулировать собственное мнение и отстаивать свою позицию. Развивать готовность к решению моральных дилемм и осознание ответственности человека за общее благополучие. Оценивать свои достижения на уроке </w:t>
            </w:r>
            <w:r w:rsidRPr="00657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ься информацией из других источников для подготовки кратких сообщений. Готовить презентации по тем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7" w:rsidRPr="000224E2" w:rsidRDefault="00476BF7" w:rsidP="00476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6F45" w:rsidRPr="000224E2" w:rsidRDefault="00BE6F45" w:rsidP="00AC6E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6F45" w:rsidRPr="000224E2" w:rsidRDefault="00BE6F45" w:rsidP="00AC6E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E6F45" w:rsidRDefault="00BE6F45" w:rsidP="00AC6E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6F45" w:rsidRDefault="00BE6F45" w:rsidP="00AC6E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6F45" w:rsidRDefault="00BE6F45" w:rsidP="00AC6E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578F9" w:rsidRDefault="006578F9" w:rsidP="00AC6E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60F1" w:rsidRPr="00B860F1" w:rsidRDefault="00B860F1" w:rsidP="00B860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Вводный контроль по химии в 8 классе</w:t>
      </w:r>
    </w:p>
    <w:p w:rsidR="00B860F1" w:rsidRPr="00B860F1" w:rsidRDefault="00B860F1" w:rsidP="00B860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ФИ____________________________________________________класс___________</w:t>
      </w:r>
    </w:p>
    <w:p w:rsidR="00B860F1" w:rsidRPr="00B860F1" w:rsidRDefault="00B860F1" w:rsidP="00B860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860F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B860F1" w:rsidRPr="00B860F1" w:rsidRDefault="00B860F1" w:rsidP="00B860F1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1.Соотнесите: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2083"/>
        <w:gridCol w:w="2084"/>
      </w:tblGrid>
      <w:tr w:rsidR="00B860F1" w:rsidRPr="00B860F1" w:rsidTr="00B860F1">
        <w:trPr>
          <w:trHeight w:val="274"/>
          <w:jc w:val="center"/>
        </w:trPr>
        <w:tc>
          <w:tcPr>
            <w:tcW w:w="2083" w:type="dxa"/>
          </w:tcPr>
          <w:p w:rsidR="00B860F1" w:rsidRPr="00B860F1" w:rsidRDefault="00B860F1" w:rsidP="00B860F1">
            <w:pPr>
              <w:jc w:val="center"/>
              <w:rPr>
                <w:b/>
                <w:sz w:val="24"/>
                <w:szCs w:val="24"/>
              </w:rPr>
            </w:pPr>
            <w:r w:rsidRPr="00B860F1">
              <w:rPr>
                <w:b/>
                <w:sz w:val="24"/>
                <w:szCs w:val="24"/>
              </w:rPr>
              <w:t>Понятия:</w:t>
            </w:r>
          </w:p>
        </w:tc>
        <w:tc>
          <w:tcPr>
            <w:tcW w:w="4167" w:type="dxa"/>
            <w:gridSpan w:val="2"/>
          </w:tcPr>
          <w:p w:rsidR="00B860F1" w:rsidRPr="00B860F1" w:rsidRDefault="00B860F1" w:rsidP="00B860F1">
            <w:pPr>
              <w:jc w:val="center"/>
              <w:rPr>
                <w:b/>
                <w:sz w:val="24"/>
                <w:szCs w:val="24"/>
              </w:rPr>
            </w:pPr>
            <w:r w:rsidRPr="00B860F1">
              <w:rPr>
                <w:b/>
                <w:sz w:val="24"/>
                <w:szCs w:val="24"/>
              </w:rPr>
              <w:t>Примеры:</w:t>
            </w:r>
          </w:p>
        </w:tc>
      </w:tr>
      <w:tr w:rsidR="00B860F1" w:rsidRPr="00B860F1" w:rsidTr="00B860F1">
        <w:trPr>
          <w:trHeight w:val="259"/>
          <w:jc w:val="center"/>
        </w:trPr>
        <w:tc>
          <w:tcPr>
            <w:tcW w:w="2083" w:type="dxa"/>
          </w:tcPr>
          <w:p w:rsidR="00B860F1" w:rsidRPr="00B860F1" w:rsidRDefault="00B860F1" w:rsidP="00B860F1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Тело;</w:t>
            </w:r>
          </w:p>
        </w:tc>
        <w:tc>
          <w:tcPr>
            <w:tcW w:w="2083" w:type="dxa"/>
          </w:tcPr>
          <w:p w:rsidR="00B860F1" w:rsidRPr="00B860F1" w:rsidRDefault="00B860F1" w:rsidP="00B860F1">
            <w:pPr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А) гвоздь;</w:t>
            </w:r>
          </w:p>
        </w:tc>
        <w:tc>
          <w:tcPr>
            <w:tcW w:w="2084" w:type="dxa"/>
          </w:tcPr>
          <w:p w:rsidR="00B860F1" w:rsidRPr="00B860F1" w:rsidRDefault="00B860F1" w:rsidP="00B860F1">
            <w:pPr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Г) стекло;</w:t>
            </w:r>
          </w:p>
        </w:tc>
      </w:tr>
      <w:tr w:rsidR="00B860F1" w:rsidRPr="00B860F1" w:rsidTr="00B860F1">
        <w:trPr>
          <w:trHeight w:val="259"/>
          <w:jc w:val="center"/>
        </w:trPr>
        <w:tc>
          <w:tcPr>
            <w:tcW w:w="2083" w:type="dxa"/>
          </w:tcPr>
          <w:p w:rsidR="00B860F1" w:rsidRPr="00B860F1" w:rsidRDefault="00B860F1" w:rsidP="00B860F1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Вещество.</w:t>
            </w:r>
          </w:p>
        </w:tc>
        <w:tc>
          <w:tcPr>
            <w:tcW w:w="2083" w:type="dxa"/>
          </w:tcPr>
          <w:p w:rsidR="00B860F1" w:rsidRPr="00B860F1" w:rsidRDefault="00B860F1" w:rsidP="00B860F1">
            <w:pPr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Б) ваза;</w:t>
            </w:r>
          </w:p>
        </w:tc>
        <w:tc>
          <w:tcPr>
            <w:tcW w:w="2084" w:type="dxa"/>
          </w:tcPr>
          <w:p w:rsidR="00B860F1" w:rsidRPr="00B860F1" w:rsidRDefault="00B860F1" w:rsidP="00B860F1">
            <w:pPr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Д) монета;</w:t>
            </w:r>
          </w:p>
        </w:tc>
      </w:tr>
      <w:tr w:rsidR="00B860F1" w:rsidRPr="00B860F1" w:rsidTr="00B860F1">
        <w:trPr>
          <w:trHeight w:val="274"/>
          <w:jc w:val="center"/>
        </w:trPr>
        <w:tc>
          <w:tcPr>
            <w:tcW w:w="2083" w:type="dxa"/>
          </w:tcPr>
          <w:p w:rsidR="00B860F1" w:rsidRPr="00B860F1" w:rsidRDefault="00B860F1" w:rsidP="00B860F1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B860F1" w:rsidRPr="00B860F1" w:rsidRDefault="00B860F1" w:rsidP="00B860F1">
            <w:pPr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В) железо;</w:t>
            </w:r>
          </w:p>
        </w:tc>
        <w:tc>
          <w:tcPr>
            <w:tcW w:w="2084" w:type="dxa"/>
          </w:tcPr>
          <w:p w:rsidR="00B860F1" w:rsidRPr="00B860F1" w:rsidRDefault="00B860F1" w:rsidP="00B860F1">
            <w:pPr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Е) медь.</w:t>
            </w:r>
          </w:p>
        </w:tc>
      </w:tr>
    </w:tbl>
    <w:p w:rsidR="00B860F1" w:rsidRPr="00B860F1" w:rsidRDefault="00B860F1" w:rsidP="00B86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 химическим явлениям относятся: </w:t>
      </w:r>
      <w:r w:rsidRPr="00B86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готовление пищи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дение предмета с высоты 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орение бумаги 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аяние льда </w:t>
      </w:r>
    </w:p>
    <w:p w:rsidR="00B860F1" w:rsidRPr="00B860F1" w:rsidRDefault="00B860F1" w:rsidP="00B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ие из признаков характерны для химических реакций? </w:t>
      </w:r>
      <w:r w:rsidRPr="00B86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е цвета 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астворение вещества в воде 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бразование осадка 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электропроводность </w:t>
      </w:r>
    </w:p>
    <w:p w:rsidR="00B860F1" w:rsidRPr="00B860F1" w:rsidRDefault="00B860F1" w:rsidP="00B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 чистым веществам относятся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оль, растворенная в воде     Б) золото 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минерал   кварц                    Г) сера </w:t>
      </w:r>
    </w:p>
    <w:p w:rsidR="00B860F1" w:rsidRPr="00B860F1" w:rsidRDefault="00B860F1" w:rsidP="00B86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5.Укажите, где речь идет о физических явлениях:</w:t>
      </w:r>
    </w:p>
    <w:p w:rsidR="00B860F1" w:rsidRPr="00B860F1" w:rsidRDefault="00B860F1" w:rsidP="00B860F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Углекислый газ собирается на дне стакана и постепенно вытесняет находившийся в нем воздух;</w:t>
      </w:r>
    </w:p>
    <w:p w:rsidR="00B860F1" w:rsidRPr="00B860F1" w:rsidRDefault="00B860F1" w:rsidP="00B860F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Углекислый газ и вода в процессе фотосинтеза образуют крахмал;</w:t>
      </w:r>
    </w:p>
    <w:p w:rsidR="00B860F1" w:rsidRPr="00B860F1" w:rsidRDefault="00B860F1" w:rsidP="00B860F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Углекислый газ вызывает помутнение известковой воды;</w:t>
      </w:r>
    </w:p>
    <w:p w:rsidR="00B860F1" w:rsidRPr="00B860F1" w:rsidRDefault="00B860F1" w:rsidP="00B860F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«Сухой лед» (твердый углекислый газ) превращается в газ, минуя жидкую фазу.</w:t>
      </w:r>
    </w:p>
    <w:p w:rsidR="00B860F1" w:rsidRPr="00B860F1" w:rsidRDefault="00B860F1" w:rsidP="00B86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6. Верны ли следующие суждения о чистых веществах и смесях? </w:t>
      </w:r>
    </w:p>
    <w:p w:rsidR="00B860F1" w:rsidRPr="00B860F1" w:rsidRDefault="00B860F1" w:rsidP="00B860F1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А. Молоко является смесью веществ. </w:t>
      </w:r>
      <w:r w:rsidRPr="00B860F1">
        <w:rPr>
          <w:rFonts w:ascii="Times New Roman" w:hAnsi="Times New Roman" w:cs="Times New Roman"/>
          <w:sz w:val="24"/>
          <w:szCs w:val="24"/>
        </w:rPr>
        <w:br/>
        <w:t>Б. Водопроводная вода является чистым веществом. </w:t>
      </w:r>
      <w:r w:rsidRPr="00B860F1">
        <w:rPr>
          <w:rFonts w:ascii="Times New Roman" w:hAnsi="Times New Roman" w:cs="Times New Roman"/>
          <w:sz w:val="24"/>
          <w:szCs w:val="24"/>
        </w:rPr>
        <w:br/>
        <w:t>1) верно только а 3) верны оба суждения </w:t>
      </w:r>
      <w:r w:rsidRPr="00B860F1">
        <w:rPr>
          <w:rFonts w:ascii="Times New Roman" w:hAnsi="Times New Roman" w:cs="Times New Roman"/>
          <w:sz w:val="24"/>
          <w:szCs w:val="24"/>
        </w:rPr>
        <w:br/>
        <w:t>2) верно только б 4) оба суждения неверны</w:t>
      </w:r>
    </w:p>
    <w:p w:rsidR="00B860F1" w:rsidRPr="00B860F1" w:rsidRDefault="00B860F1" w:rsidP="00B860F1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7. Верны ли следующие суждения о способах разделения смесей?</w:t>
      </w:r>
      <w:r w:rsidRPr="00B860F1">
        <w:rPr>
          <w:rFonts w:ascii="Times New Roman" w:hAnsi="Times New Roman" w:cs="Times New Roman"/>
          <w:sz w:val="24"/>
          <w:szCs w:val="24"/>
        </w:rPr>
        <w:t xml:space="preserve">                                                       </w:t>
      </w:r>
    </w:p>
    <w:p w:rsidR="00B860F1" w:rsidRPr="00B860F1" w:rsidRDefault="00B860F1" w:rsidP="00B860F1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 xml:space="preserve">   А. Железные опилки из смеси можно выделить магнитом. </w:t>
      </w:r>
      <w:r w:rsidRPr="00B860F1">
        <w:rPr>
          <w:rFonts w:ascii="Times New Roman" w:hAnsi="Times New Roman" w:cs="Times New Roman"/>
          <w:sz w:val="24"/>
          <w:szCs w:val="24"/>
        </w:rPr>
        <w:br/>
        <w:t>Б. Очистить воду от угольной пыли можно выпариванием. </w:t>
      </w:r>
      <w:r w:rsidRPr="00B860F1">
        <w:rPr>
          <w:rFonts w:ascii="Times New Roman" w:hAnsi="Times New Roman" w:cs="Times New Roman"/>
          <w:sz w:val="24"/>
          <w:szCs w:val="24"/>
        </w:rPr>
        <w:br/>
        <w:t>1) верно только а 3) верны оба суждения </w:t>
      </w:r>
      <w:r w:rsidRPr="00B860F1">
        <w:rPr>
          <w:rFonts w:ascii="Times New Roman" w:hAnsi="Times New Roman" w:cs="Times New Roman"/>
          <w:sz w:val="24"/>
          <w:szCs w:val="24"/>
        </w:rPr>
        <w:br/>
        <w:t>2) верно только б 4) оба суждения неверны</w:t>
      </w:r>
    </w:p>
    <w:p w:rsidR="00B860F1" w:rsidRPr="00B860F1" w:rsidRDefault="00B860F1" w:rsidP="00B860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.</w:t>
      </w:r>
      <w:r w:rsidRPr="00B86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К чистым веществам относится:</w:t>
      </w:r>
    </w:p>
    <w:p w:rsidR="00B860F1" w:rsidRPr="00B860F1" w:rsidRDefault="00B860F1" w:rsidP="00B860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чва    2) алмаз    3) кровь     4) минеральная вода</w:t>
      </w:r>
    </w:p>
    <w:p w:rsidR="00B860F1" w:rsidRPr="00B860F1" w:rsidRDefault="00B860F1" w:rsidP="00B860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.</w:t>
      </w:r>
      <w:r w:rsidRPr="00B86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ерны ли следующие суждения о правилах работы в химической лаборатории?</w:t>
      </w:r>
    </w:p>
    <w:p w:rsidR="00B860F1" w:rsidRPr="00B860F1" w:rsidRDefault="00B860F1" w:rsidP="00B860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обирку следует закреплять в лапке штатива около её отверстия.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Сразу после прогревания всей пробирки необходи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 нагревать реагирующие вещества. </w:t>
      </w:r>
    </w:p>
    <w:p w:rsidR="00B860F1" w:rsidRPr="00B860F1" w:rsidRDefault="00B860F1" w:rsidP="00B860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ерно только А    2) верно только Б    3) верны оба суждения  </w:t>
      </w:r>
    </w:p>
    <w:p w:rsidR="00B860F1" w:rsidRPr="00B860F1" w:rsidRDefault="00B860F1" w:rsidP="00B860F1">
      <w:pPr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а суждения неверны</w:t>
      </w:r>
    </w:p>
    <w:p w:rsidR="00B860F1" w:rsidRPr="00B860F1" w:rsidRDefault="00B860F1" w:rsidP="00B860F1">
      <w:pPr>
        <w:shd w:val="clear" w:color="auto" w:fill="EEEEEE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</w:t>
      </w:r>
      <w:hyperlink r:id="rId8" w:tgtFrame="_blank" w:history="1">
        <w:r w:rsidRPr="00B860F1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br/>
        </w:r>
      </w:hyperlink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тавьте пропущенные слова (из следующего набора: фильтрование, перегонка, отстаивание, упаривание, дистилляция; плотность, температура кипения, температура плавления) в необходимом падеже в предложение.</w:t>
      </w:r>
    </w:p>
    <w:p w:rsidR="00B860F1" w:rsidRPr="00B860F1" w:rsidRDefault="00B860F1" w:rsidP="00B860F1">
      <w:pPr>
        <w:shd w:val="clear" w:color="auto" w:fill="EEEEEE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 Сливки и обезжиренное молоко можно отделить друг от друга ……………………………………., так как эти вещества имеют разную ……………………………</w:t>
      </w:r>
    </w:p>
    <w:p w:rsidR="00B860F1" w:rsidRPr="00B860F1" w:rsidRDefault="00B860F1" w:rsidP="00B860F1">
      <w:pPr>
        <w:shd w:val="clear" w:color="auto" w:fill="EEEEEE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0F1" w:rsidRPr="00B860F1" w:rsidRDefault="00B860F1" w:rsidP="00B860F1">
      <w:pPr>
        <w:shd w:val="clear" w:color="auto" w:fill="EEEEEE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11.</w:t>
      </w:r>
      <w:r w:rsidRPr="00B860F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60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  На каком рисунке показано:</w:t>
      </w:r>
    </w:p>
    <w:p w:rsidR="00B860F1" w:rsidRPr="00B860F1" w:rsidRDefault="00B860F1" w:rsidP="00B860F1">
      <w:pPr>
        <w:shd w:val="clear" w:color="auto" w:fill="EEEEEE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 а) разделение смеси твердое – жидкое фильтрованием;</w:t>
      </w:r>
    </w:p>
    <w:p w:rsidR="00B860F1" w:rsidRPr="00B860F1" w:rsidRDefault="00B860F1" w:rsidP="00B860F1">
      <w:pPr>
        <w:shd w:val="clear" w:color="auto" w:fill="EEEEEE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  б) разделение смеси жидкое – жидкое;</w:t>
      </w:r>
    </w:p>
    <w:p w:rsidR="00B860F1" w:rsidRPr="00B860F1" w:rsidRDefault="00B860F1" w:rsidP="00B860F1">
      <w:pPr>
        <w:shd w:val="clear" w:color="auto" w:fill="EEEEEE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0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 </w:t>
      </w: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) освобождение жидкости от растворенных в ней примесей путем                      дистилляции</w:t>
      </w:r>
      <w:r w:rsidRPr="00B860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860F1" w:rsidRPr="00B860F1" w:rsidRDefault="00B860F1" w:rsidP="00B860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F9368F8" wp14:editId="152ECF75">
            <wp:extent cx="2857500" cy="952500"/>
            <wp:effectExtent l="0" t="0" r="0" b="0"/>
            <wp:docPr id="2" name="Рисунок 2" descr="https://jakovleva.teacher38.ru/images/s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kovleva.teacher38.ru/images/sm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12.</w:t>
      </w:r>
      <w:r w:rsidRPr="00B860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кажите способы разделения следующих веществ: </w:t>
      </w:r>
      <w:r w:rsidRPr="00B860F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86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ода и сахар (                                                                                         ); </w:t>
      </w:r>
      <w:r w:rsidRPr="00B86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6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медные и железные опилки (                                                                  ); </w:t>
      </w:r>
      <w:r w:rsidRPr="00B86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6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дсолнечное масло и вода (                                                                    ); </w:t>
      </w:r>
      <w:r w:rsidRPr="00B860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6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ода и уксусная кислота (                                                                              ). 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13.Химия-это….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14.Кристаллическая решетка-это…….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15.Атомы-это……</w:t>
      </w:r>
    </w:p>
    <w:p w:rsidR="00B860F1" w:rsidRPr="00B860F1" w:rsidRDefault="00B860F1" w:rsidP="00B860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860F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B860F1" w:rsidRPr="00B860F1" w:rsidRDefault="00B860F1" w:rsidP="00B860F1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1.Соотнесите: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2359"/>
        <w:gridCol w:w="2083"/>
        <w:gridCol w:w="2084"/>
      </w:tblGrid>
      <w:tr w:rsidR="00B860F1" w:rsidRPr="00B860F1" w:rsidTr="00B860F1">
        <w:trPr>
          <w:trHeight w:val="274"/>
          <w:jc w:val="center"/>
        </w:trPr>
        <w:tc>
          <w:tcPr>
            <w:tcW w:w="2359" w:type="dxa"/>
          </w:tcPr>
          <w:p w:rsidR="00B860F1" w:rsidRPr="00B860F1" w:rsidRDefault="00B860F1" w:rsidP="00B860F1">
            <w:pPr>
              <w:jc w:val="center"/>
              <w:rPr>
                <w:b/>
                <w:sz w:val="24"/>
                <w:szCs w:val="24"/>
              </w:rPr>
            </w:pPr>
            <w:r w:rsidRPr="00B860F1">
              <w:rPr>
                <w:b/>
                <w:sz w:val="24"/>
                <w:szCs w:val="24"/>
              </w:rPr>
              <w:t>Понятия:</w:t>
            </w:r>
          </w:p>
        </w:tc>
        <w:tc>
          <w:tcPr>
            <w:tcW w:w="4167" w:type="dxa"/>
            <w:gridSpan w:val="2"/>
          </w:tcPr>
          <w:p w:rsidR="00B860F1" w:rsidRPr="00B860F1" w:rsidRDefault="00B860F1" w:rsidP="00B860F1">
            <w:pPr>
              <w:jc w:val="center"/>
              <w:rPr>
                <w:b/>
                <w:sz w:val="24"/>
                <w:szCs w:val="24"/>
              </w:rPr>
            </w:pPr>
            <w:r w:rsidRPr="00B860F1">
              <w:rPr>
                <w:b/>
                <w:sz w:val="24"/>
                <w:szCs w:val="24"/>
              </w:rPr>
              <w:t>Примеры:</w:t>
            </w:r>
          </w:p>
        </w:tc>
      </w:tr>
      <w:tr w:rsidR="00B860F1" w:rsidRPr="00B860F1" w:rsidTr="00B860F1">
        <w:trPr>
          <w:trHeight w:val="259"/>
          <w:jc w:val="center"/>
        </w:trPr>
        <w:tc>
          <w:tcPr>
            <w:tcW w:w="2359" w:type="dxa"/>
          </w:tcPr>
          <w:p w:rsidR="00B860F1" w:rsidRPr="00B860F1" w:rsidRDefault="00B860F1" w:rsidP="00B860F1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Тело;</w:t>
            </w:r>
          </w:p>
        </w:tc>
        <w:tc>
          <w:tcPr>
            <w:tcW w:w="2083" w:type="dxa"/>
          </w:tcPr>
          <w:p w:rsidR="00B860F1" w:rsidRPr="00B860F1" w:rsidRDefault="00B860F1" w:rsidP="00B860F1">
            <w:pPr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А) алюминий;</w:t>
            </w:r>
          </w:p>
        </w:tc>
        <w:tc>
          <w:tcPr>
            <w:tcW w:w="2084" w:type="dxa"/>
          </w:tcPr>
          <w:p w:rsidR="00B860F1" w:rsidRPr="00B860F1" w:rsidRDefault="00B860F1" w:rsidP="00B860F1">
            <w:pPr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Г) стакан;</w:t>
            </w:r>
          </w:p>
        </w:tc>
      </w:tr>
      <w:tr w:rsidR="00B860F1" w:rsidRPr="00B860F1" w:rsidTr="00B860F1">
        <w:trPr>
          <w:trHeight w:val="259"/>
          <w:jc w:val="center"/>
        </w:trPr>
        <w:tc>
          <w:tcPr>
            <w:tcW w:w="2359" w:type="dxa"/>
          </w:tcPr>
          <w:p w:rsidR="00B860F1" w:rsidRPr="00B860F1" w:rsidRDefault="00B860F1" w:rsidP="00B860F1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Вещество.</w:t>
            </w:r>
          </w:p>
        </w:tc>
        <w:tc>
          <w:tcPr>
            <w:tcW w:w="2083" w:type="dxa"/>
          </w:tcPr>
          <w:p w:rsidR="00B860F1" w:rsidRPr="00B860F1" w:rsidRDefault="00B860F1" w:rsidP="00B860F1">
            <w:pPr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Б) спичка;</w:t>
            </w:r>
          </w:p>
        </w:tc>
        <w:tc>
          <w:tcPr>
            <w:tcW w:w="2084" w:type="dxa"/>
          </w:tcPr>
          <w:p w:rsidR="00B860F1" w:rsidRPr="00B860F1" w:rsidRDefault="00B860F1" w:rsidP="00B860F1">
            <w:pPr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Д) ложка;</w:t>
            </w:r>
          </w:p>
        </w:tc>
      </w:tr>
      <w:tr w:rsidR="00B860F1" w:rsidRPr="00B860F1" w:rsidTr="00B860F1">
        <w:trPr>
          <w:trHeight w:val="274"/>
          <w:jc w:val="center"/>
        </w:trPr>
        <w:tc>
          <w:tcPr>
            <w:tcW w:w="2359" w:type="dxa"/>
          </w:tcPr>
          <w:p w:rsidR="00B860F1" w:rsidRPr="00B860F1" w:rsidRDefault="00B860F1" w:rsidP="00B860F1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B860F1" w:rsidRPr="00B860F1" w:rsidRDefault="00B860F1" w:rsidP="00B860F1">
            <w:pPr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В) пластмасса;</w:t>
            </w:r>
          </w:p>
        </w:tc>
        <w:tc>
          <w:tcPr>
            <w:tcW w:w="2084" w:type="dxa"/>
          </w:tcPr>
          <w:p w:rsidR="00B860F1" w:rsidRPr="00B860F1" w:rsidRDefault="00B860F1" w:rsidP="00B860F1">
            <w:pPr>
              <w:rPr>
                <w:sz w:val="24"/>
                <w:szCs w:val="24"/>
              </w:rPr>
            </w:pPr>
            <w:r w:rsidRPr="00B860F1">
              <w:rPr>
                <w:sz w:val="24"/>
                <w:szCs w:val="24"/>
              </w:rPr>
              <w:t>Е) сера.</w:t>
            </w:r>
          </w:p>
        </w:tc>
      </w:tr>
    </w:tbl>
    <w:p w:rsidR="00B860F1" w:rsidRPr="00B860F1" w:rsidRDefault="00B860F1" w:rsidP="00B8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истое вещество в отличие от смеси - это:</w:t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9"/>
        <w:gridCol w:w="4851"/>
      </w:tblGrid>
      <w:tr w:rsidR="00B860F1" w:rsidRPr="00B860F1" w:rsidTr="00B860F1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морская вода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ислород</w:t>
            </w:r>
          </w:p>
        </w:tc>
      </w:tr>
      <w:tr w:rsidR="00B860F1" w:rsidRPr="00B860F1" w:rsidTr="00B860F1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оздух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молоко</w:t>
            </w:r>
          </w:p>
        </w:tc>
      </w:tr>
    </w:tbl>
    <w:p w:rsidR="00B860F1" w:rsidRPr="00B860F1" w:rsidRDefault="00B860F1" w:rsidP="00B8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ое явление - это:</w:t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9"/>
        <w:gridCol w:w="4851"/>
      </w:tblGrid>
      <w:tr w:rsidR="00B860F1" w:rsidRPr="00B860F1" w:rsidTr="00B860F1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жавление железа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кисание молока</w:t>
            </w:r>
          </w:p>
        </w:tc>
      </w:tr>
      <w:tr w:rsidR="00B860F1" w:rsidRPr="00B860F1" w:rsidTr="00B860F1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горение древесины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лавление свинца</w:t>
            </w:r>
          </w:p>
        </w:tc>
      </w:tr>
    </w:tbl>
    <w:p w:rsidR="00B860F1" w:rsidRPr="00B860F1" w:rsidRDefault="00B860F1" w:rsidP="00B86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4.Укажите, где речь идет о химических явлениях:</w:t>
      </w:r>
    </w:p>
    <w:p w:rsidR="00B860F1" w:rsidRPr="00B860F1" w:rsidRDefault="00B860F1" w:rsidP="00B860F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Углекислый газ собирается на дне стакана и постепенно вытесняет находившийся в нем воздух;</w:t>
      </w:r>
    </w:p>
    <w:p w:rsidR="00B860F1" w:rsidRPr="00B860F1" w:rsidRDefault="00B860F1" w:rsidP="00B860F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Углекислый газ и вода в процессе фотосинтеза образуют крахмал;</w:t>
      </w:r>
    </w:p>
    <w:p w:rsidR="00B860F1" w:rsidRPr="00B860F1" w:rsidRDefault="00B860F1" w:rsidP="00B860F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Углекислый газ вызывает помутнение известковой воды;</w:t>
      </w:r>
    </w:p>
    <w:p w:rsidR="00B860F1" w:rsidRPr="00B860F1" w:rsidRDefault="00B860F1" w:rsidP="00B860F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«Сухой лед» (твердый углекислый газ) превращается в газ, минуя жидкую фазу.</w:t>
      </w:r>
    </w:p>
    <w:p w:rsidR="00B860F1" w:rsidRPr="00B860F1" w:rsidRDefault="00B860F1" w:rsidP="00B86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5. К физическим свойствам веществ не относится:</w:t>
      </w:r>
    </w:p>
    <w:p w:rsidR="00B860F1" w:rsidRPr="00B860F1" w:rsidRDefault="00B860F1" w:rsidP="00B860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) температура кипения  2) цвет   3) размер  4) запах</w:t>
      </w:r>
    </w:p>
    <w:p w:rsidR="00B860F1" w:rsidRPr="00B860F1" w:rsidRDefault="00B860F1" w:rsidP="00B860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83044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b/>
          <w:bCs/>
          <w:color w:val="283044"/>
          <w:sz w:val="24"/>
          <w:szCs w:val="24"/>
          <w:bdr w:val="none" w:sz="0" w:space="0" w:color="auto" w:frame="1"/>
          <w:lang w:eastAsia="ru-RU"/>
        </w:rPr>
        <w:t>6.</w:t>
      </w:r>
      <w:r w:rsidRPr="00B860F1">
        <w:rPr>
          <w:rFonts w:ascii="Times New Roman" w:eastAsia="Times New Roman" w:hAnsi="Times New Roman" w:cs="Times New Roman"/>
          <w:b/>
          <w:color w:val="283044"/>
          <w:sz w:val="24"/>
          <w:szCs w:val="24"/>
          <w:lang w:eastAsia="ru-RU"/>
        </w:rPr>
        <w:t> Только чистые вещества перечислены в группе:</w:t>
      </w:r>
    </w:p>
    <w:p w:rsidR="00B860F1" w:rsidRPr="00B860F1" w:rsidRDefault="00B860F1" w:rsidP="00B860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рская вода, угарный газ, уксус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итьевая сода, мрамор, нефть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варенная соль, графит, кислород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речной песок, воздух, гранит</w:t>
      </w:r>
    </w:p>
    <w:p w:rsidR="00B860F1" w:rsidRPr="00B860F1" w:rsidRDefault="00B860F1" w:rsidP="00B860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7.</w:t>
      </w:r>
      <w:r w:rsidRPr="00B86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Фильтрованием можно разделить смесь, состоящую:</w:t>
      </w:r>
    </w:p>
    <w:p w:rsidR="00B860F1" w:rsidRPr="00B860F1" w:rsidRDefault="00B860F1" w:rsidP="00B860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 воды и сахара  2) из бензина и воды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из растительного масла и воды   4) из глины и воды</w:t>
      </w:r>
    </w:p>
    <w:p w:rsidR="00B860F1" w:rsidRPr="00B860F1" w:rsidRDefault="00B860F1" w:rsidP="00B860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.</w:t>
      </w:r>
      <w:r w:rsidRPr="00B86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ерны ли следующие суждения о правилах работы в химической лаборатории?</w:t>
      </w:r>
    </w:p>
    <w:p w:rsidR="00B860F1" w:rsidRPr="00B860F1" w:rsidRDefault="00B860F1" w:rsidP="00B860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t>А. Есть в химической лаборатории категорически за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щается.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В химической лаборатории категорически запре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ется использовать пипетки для набирания пор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веществ.</w:t>
      </w:r>
    </w:p>
    <w:p w:rsidR="00B860F1" w:rsidRPr="00B860F1" w:rsidRDefault="00B860F1" w:rsidP="00B860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 А   2) верно только Б    3) верны оба суждения</w:t>
      </w:r>
      <w:r w:rsidRPr="00B8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оба суждения неверны</w:t>
      </w:r>
    </w:p>
    <w:p w:rsidR="00B860F1" w:rsidRPr="00B860F1" w:rsidRDefault="00B860F1" w:rsidP="00B86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9. Потемнение серебряных предметов при хранении и засахаривание варенья представляют соответственно явления</w:t>
      </w:r>
    </w:p>
    <w:p w:rsidR="00B860F1" w:rsidRPr="00B860F1" w:rsidRDefault="00B860F1" w:rsidP="00B860F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) химическое и физическое</w:t>
      </w:r>
      <w:r w:rsidRPr="00B860F1">
        <w:rPr>
          <w:rFonts w:ascii="Times New Roman" w:hAnsi="Times New Roman" w:cs="Times New Roman"/>
          <w:sz w:val="24"/>
          <w:szCs w:val="24"/>
        </w:rPr>
        <w:tab/>
      </w:r>
      <w:r w:rsidRPr="00B860F1">
        <w:rPr>
          <w:rFonts w:ascii="Times New Roman" w:hAnsi="Times New Roman" w:cs="Times New Roman"/>
          <w:sz w:val="24"/>
          <w:szCs w:val="24"/>
        </w:rPr>
        <w:tab/>
        <w:t>3) оба физические</w:t>
      </w:r>
    </w:p>
    <w:p w:rsidR="00B860F1" w:rsidRPr="00B860F1" w:rsidRDefault="00B860F1" w:rsidP="00B860F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2) оба химические</w:t>
      </w:r>
      <w:r w:rsidRPr="00B860F1">
        <w:rPr>
          <w:rFonts w:ascii="Times New Roman" w:hAnsi="Times New Roman" w:cs="Times New Roman"/>
          <w:sz w:val="24"/>
          <w:szCs w:val="24"/>
        </w:rPr>
        <w:tab/>
      </w:r>
      <w:r w:rsidRPr="00B860F1">
        <w:rPr>
          <w:rFonts w:ascii="Times New Roman" w:hAnsi="Times New Roman" w:cs="Times New Roman"/>
          <w:sz w:val="24"/>
          <w:szCs w:val="24"/>
        </w:rPr>
        <w:tab/>
      </w:r>
      <w:r w:rsidRPr="00B860F1">
        <w:rPr>
          <w:rFonts w:ascii="Times New Roman" w:hAnsi="Times New Roman" w:cs="Times New Roman"/>
          <w:sz w:val="24"/>
          <w:szCs w:val="24"/>
        </w:rPr>
        <w:tab/>
      </w:r>
      <w:r w:rsidRPr="00B860F1">
        <w:rPr>
          <w:rFonts w:ascii="Times New Roman" w:hAnsi="Times New Roman" w:cs="Times New Roman"/>
          <w:sz w:val="24"/>
          <w:szCs w:val="24"/>
        </w:rPr>
        <w:tab/>
        <w:t>4) физическое и химическое</w:t>
      </w:r>
    </w:p>
    <w:p w:rsidR="00B860F1" w:rsidRPr="00B860F1" w:rsidRDefault="00B860F1" w:rsidP="00B860F1">
      <w:pPr>
        <w:shd w:val="clear" w:color="auto" w:fill="EEEEE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.  На каком рисунке показано:</w:t>
      </w:r>
    </w:p>
    <w:p w:rsidR="00B860F1" w:rsidRPr="00B860F1" w:rsidRDefault="00B860F1" w:rsidP="00B860F1">
      <w:pPr>
        <w:shd w:val="clear" w:color="auto" w:fill="EEEEE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 а) разделение смеси твердое – жидкое фильтрованием;</w:t>
      </w:r>
    </w:p>
    <w:p w:rsidR="00B860F1" w:rsidRPr="00B860F1" w:rsidRDefault="00B860F1" w:rsidP="00B860F1">
      <w:pPr>
        <w:shd w:val="clear" w:color="auto" w:fill="EEEEE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  б) разделение смеси жидкое – жидкое;</w:t>
      </w:r>
    </w:p>
    <w:p w:rsidR="00B860F1" w:rsidRPr="00B860F1" w:rsidRDefault="00B860F1" w:rsidP="00B860F1">
      <w:pPr>
        <w:shd w:val="clear" w:color="auto" w:fill="EEEEE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) освобождение жидкости от растворенных в ней примесей путем                      дистилляции</w:t>
      </w: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0F1" w:rsidRPr="00B860F1" w:rsidRDefault="00B860F1" w:rsidP="00B860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D97B6B" wp14:editId="15608F64">
            <wp:extent cx="2857500" cy="952500"/>
            <wp:effectExtent l="0" t="0" r="0" b="0"/>
            <wp:docPr id="1" name="Рисунок 1" descr="https://jakovleva.teacher38.ru/images/s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kovleva.teacher38.ru/images/sm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F1" w:rsidRPr="00B860F1" w:rsidRDefault="00B860F1" w:rsidP="00B860F1">
      <w:pPr>
        <w:shd w:val="clear" w:color="auto" w:fill="EEEEE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1. Вставьте пропущенные слова в предложение.</w:t>
      </w:r>
    </w:p>
    <w:p w:rsidR="00B860F1" w:rsidRPr="00B860F1" w:rsidRDefault="00B860F1" w:rsidP="00B860F1">
      <w:pPr>
        <w:shd w:val="clear" w:color="auto" w:fill="EEEEE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 а) фильтрованием можно отделить нерастворимые вещества от …..</w:t>
      </w:r>
    </w:p>
    <w:p w:rsidR="00B860F1" w:rsidRPr="00B860F1" w:rsidRDefault="00B860F1" w:rsidP="00B860F1">
      <w:pPr>
        <w:shd w:val="clear" w:color="auto" w:fill="EEEEE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 (жидкости, раствора, газа, других нерастворимых веществ); </w:t>
      </w:r>
    </w:p>
    <w:p w:rsidR="00B860F1" w:rsidRPr="00B860F1" w:rsidRDefault="00B860F1" w:rsidP="00B860F1">
      <w:pPr>
        <w:shd w:val="clear" w:color="auto" w:fill="EEEEE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 б) две нерастворимые друг в друге жидкости можно разделить при</w:t>
      </w:r>
    </w:p>
    <w:p w:rsidR="00B860F1" w:rsidRPr="00B860F1" w:rsidRDefault="00B860F1" w:rsidP="00B860F1">
      <w:pPr>
        <w:shd w:val="clear" w:color="auto" w:fill="EEEEE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помощи …</w:t>
      </w:r>
    </w:p>
    <w:p w:rsidR="00B860F1" w:rsidRPr="00B860F1" w:rsidRDefault="00B860F1" w:rsidP="00B860F1">
      <w:pPr>
        <w:shd w:val="clear" w:color="auto" w:fill="EEEEE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 (фильтрования, перегонки, отстаивания с последующим разделением               в делительной воронке).</w:t>
      </w:r>
    </w:p>
    <w:p w:rsidR="00B860F1" w:rsidRPr="00B860F1" w:rsidRDefault="00B860F1" w:rsidP="00B860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 xml:space="preserve">12. Укажите способы разделения следующих веществ: </w:t>
      </w:r>
    </w:p>
    <w:p w:rsidR="00B860F1" w:rsidRPr="00B860F1" w:rsidRDefault="00B860F1" w:rsidP="00B860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 xml:space="preserve">а) вода и глина (                                                                                            ); </w:t>
      </w:r>
    </w:p>
    <w:p w:rsidR="00B860F1" w:rsidRPr="00B860F1" w:rsidRDefault="00B860F1" w:rsidP="00B860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 xml:space="preserve">б) порошок мела и поваренная соль (                                                        ); </w:t>
      </w:r>
    </w:p>
    <w:p w:rsidR="00B860F1" w:rsidRPr="00B860F1" w:rsidRDefault="00B860F1" w:rsidP="00B860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 xml:space="preserve">в) песок и сахар(                                                                                          ); </w:t>
      </w:r>
    </w:p>
    <w:p w:rsidR="00B860F1" w:rsidRPr="00B860F1" w:rsidRDefault="00B860F1" w:rsidP="00B860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г) спирт и вода (                                                                                   ).</w:t>
      </w:r>
    </w:p>
    <w:p w:rsidR="00B860F1" w:rsidRPr="00B860F1" w:rsidRDefault="00B860F1" w:rsidP="00B860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13.Свойства веществ-это…</w:t>
      </w:r>
    </w:p>
    <w:p w:rsidR="00B860F1" w:rsidRPr="00B860F1" w:rsidRDefault="00B860F1" w:rsidP="00B86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14. Молекулы-это…..</w:t>
      </w:r>
    </w:p>
    <w:p w:rsidR="00B860F1" w:rsidRPr="00B860F1" w:rsidRDefault="00B860F1" w:rsidP="00B86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15.Вещества немолекулярного строения –это..</w:t>
      </w:r>
    </w:p>
    <w:p w:rsidR="00B860F1" w:rsidRPr="00B860F1" w:rsidRDefault="00B860F1" w:rsidP="00B86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 xml:space="preserve">Ответы и критерии оценивания по вводной контрольной работе </w:t>
      </w:r>
    </w:p>
    <w:p w:rsidR="00B860F1" w:rsidRPr="00B860F1" w:rsidRDefault="00B860F1" w:rsidP="00B86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в 8 классе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.   №1(АБВ), №2 (ВГЕ)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2.А, В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3.А, В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4. Б, Г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5. А, Г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6. 1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7. 1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8. 2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9. 3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0. отстаивание, плотность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1. 1-Б, 2-В, 3-А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2. выпаривание, действие магнитом, делительная воронка или отстаивание, дистилляция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3.Химия-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4.Кристаллическая решетка-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5.Атомы-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. №1(БГД), №2 (АВЕ)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2.3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3.4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4. Е, Ж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5.3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6.3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7.4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8.А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9.2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0. 1-Б, 2-В, 3-А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1. жидкости, отстаивание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2. отстаивание, фильтрование или отстаивание, фильтрование или отстаивание, перегонка или дистилляция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3.Свойства веществ-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4.Молекулы-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5.Вещества-немолекулярного строения-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0F1">
        <w:rPr>
          <w:rFonts w:ascii="Times New Roman" w:hAnsi="Times New Roman" w:cs="Times New Roman"/>
          <w:b/>
          <w:bCs/>
          <w:sz w:val="24"/>
          <w:szCs w:val="24"/>
        </w:rPr>
        <w:t>Максимальный балл за работу -- 26 баллов,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860F1">
        <w:rPr>
          <w:rFonts w:ascii="Times New Roman" w:hAnsi="Times New Roman" w:cs="Times New Roman"/>
          <w:b/>
          <w:bCs/>
          <w:i/>
          <w:sz w:val="24"/>
          <w:szCs w:val="24"/>
        </w:rPr>
        <w:t>Шкала перевода баллов в отметку.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26-25 баллов – «5»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24 –19 балл – «4»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8 – 13 баллов – «3»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2-   0 баллов – «2»</w:t>
      </w:r>
    </w:p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F1"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составлен для учащихся 8 класса на основе программы по химии для общеобразовательных учреждений, разработанной автором Н.Н. Гара, в соответствии с учебником Химия 8класс, авторы Г.Е. Рудзитис, Ф.Г. Фельдман; изд-во «Просвещение» 2018г.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0F1">
        <w:rPr>
          <w:rFonts w:ascii="Times New Roman" w:hAnsi="Times New Roman" w:cs="Times New Roman"/>
          <w:sz w:val="24"/>
          <w:szCs w:val="24"/>
        </w:rPr>
        <w:t xml:space="preserve"> </w:t>
      </w:r>
      <w:r w:rsidRPr="00B860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межуточная аттестация по химии проводится в виде теста</w:t>
      </w:r>
      <w:r w:rsidRPr="00B86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Экзаменационный материал составлен на два варианта. Каждый вариант состоит из трёх частей. Часть А – 14 вопросов с выбором ответа, часть Б – 2 вопроса с кратким ответом, часть В- 2 вопроса с развернутым ответом. Рекомендуемое время для выполнения теста 40 минут.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60F1">
        <w:rPr>
          <w:rFonts w:ascii="Times New Roman" w:hAnsi="Times New Roman" w:cs="Times New Roman"/>
          <w:b/>
          <w:i/>
          <w:sz w:val="24"/>
          <w:szCs w:val="24"/>
        </w:rPr>
        <w:t>Темы, проверяемые данной работой приведены в таблице.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, смеси веществ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металлы и неметаллы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алентности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 xml:space="preserve">А4, 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Определение атомной массы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химических реакций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Определение молекулярной массы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Классификация оксидов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гидроксидов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Смеси. Способы разделения смесей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Б1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Б2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осуществляющих генетическую связь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7938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система Д.И. Менделеева. Строение атома.</w:t>
            </w:r>
          </w:p>
        </w:tc>
      </w:tr>
    </w:tbl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60F1">
        <w:rPr>
          <w:rFonts w:ascii="Times New Roman" w:hAnsi="Times New Roman" w:cs="Times New Roman"/>
          <w:b/>
          <w:i/>
          <w:sz w:val="24"/>
          <w:szCs w:val="24"/>
        </w:rPr>
        <w:t>Оценивание работы проводится по бальной системе.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0F1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B860F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60F1">
        <w:rPr>
          <w:rFonts w:ascii="Times New Roman" w:hAnsi="Times New Roman" w:cs="Times New Roman"/>
          <w:iCs/>
          <w:sz w:val="24"/>
          <w:szCs w:val="24"/>
        </w:rPr>
        <w:t>Задание считается выполненным, если верно указан код ответа, во всех остальных случаях (указан неверный код ответа, указано больше одного ответа, ответ отсутствует) задание считается невыполненным.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0F1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B860F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0F1">
        <w:rPr>
          <w:rFonts w:ascii="Times New Roman" w:hAnsi="Times New Roman" w:cs="Times New Roman"/>
          <w:iCs/>
          <w:sz w:val="24"/>
          <w:szCs w:val="24"/>
        </w:rPr>
        <w:t>Задание Б1 считается сделано полностью, если совпадают все пять элементов ответа. Пять совпадений – 3 балла, четыре  совпадения – 2 балла, три совпадения – 1 балл,  два, одно совпадение или нет совпадений – 0 баллов</w:t>
      </w:r>
      <w:r w:rsidRPr="00B860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0F1">
        <w:rPr>
          <w:rFonts w:ascii="Times New Roman" w:hAnsi="Times New Roman" w:cs="Times New Roman"/>
          <w:iCs/>
          <w:sz w:val="24"/>
          <w:szCs w:val="24"/>
        </w:rPr>
        <w:t>Задание Б2 считается сделанными полностью если совпадают все четыре элемента ответа, четыре совпадения – 3 балла, три совпадения 2 балла, два совпадения 2 балл, одно совпадение или нет совпадений – 0 баллов.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0F1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B860F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lastRenderedPageBreak/>
        <w:t>За задания В1 ставиться от 0 до 4 баллов, в зависимости от количества выполненных элементов задания, в задании В2 от 0 до 5 баллов, в зависимости от количества выполненных элементов задания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b/>
          <w:bCs/>
          <w:sz w:val="24"/>
          <w:szCs w:val="24"/>
        </w:rPr>
        <w:t xml:space="preserve">В1 </w:t>
      </w:r>
      <w:r w:rsidRPr="00B860F1">
        <w:rPr>
          <w:rFonts w:ascii="Times New Roman" w:hAnsi="Times New Roman" w:cs="Times New Roman"/>
          <w:sz w:val="24"/>
          <w:szCs w:val="24"/>
        </w:rPr>
        <w:t xml:space="preserve">Элементы ответа: Определено вещество </w:t>
      </w:r>
      <w:r w:rsidRPr="00B860F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860F1">
        <w:rPr>
          <w:rFonts w:ascii="Times New Roman" w:hAnsi="Times New Roman" w:cs="Times New Roman"/>
          <w:sz w:val="24"/>
          <w:szCs w:val="24"/>
        </w:rPr>
        <w:t xml:space="preserve">, написаны правильно уравнения реакций. </w:t>
      </w:r>
      <w:r w:rsidRPr="00B860F1">
        <w:rPr>
          <w:rFonts w:ascii="Times New Roman" w:hAnsi="Times New Roman" w:cs="Times New Roman"/>
          <w:bCs/>
          <w:i/>
          <w:sz w:val="24"/>
          <w:szCs w:val="24"/>
          <w:lang w:val="en-US"/>
        </w:rPr>
        <w:t>Max</w:t>
      </w:r>
      <w:r w:rsidRPr="00B860F1">
        <w:rPr>
          <w:rFonts w:ascii="Times New Roman" w:hAnsi="Times New Roman" w:cs="Times New Roman"/>
          <w:bCs/>
          <w:i/>
          <w:sz w:val="24"/>
          <w:szCs w:val="24"/>
        </w:rPr>
        <w:t xml:space="preserve"> – 4 балла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b/>
          <w:bCs/>
          <w:sz w:val="24"/>
          <w:szCs w:val="24"/>
        </w:rPr>
        <w:t>В2</w:t>
      </w:r>
      <w:r w:rsidRPr="00B860F1">
        <w:rPr>
          <w:rFonts w:ascii="Times New Roman" w:hAnsi="Times New Roman" w:cs="Times New Roman"/>
          <w:sz w:val="24"/>
          <w:szCs w:val="24"/>
        </w:rPr>
        <w:t xml:space="preserve"> Элементы ответа: правильно записаны 11 элементов ответа-5 баллов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 xml:space="preserve">                                      правильно записаны 10-9 элементов ответа-4 балла ,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 xml:space="preserve">                                      правильно записаны 8-5 элементов ответа-3 балла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 xml:space="preserve">                                      правильно записаны 4-2 элемента ответа-2балла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 xml:space="preserve">                                      правильно записаны 1 элемент ответа-1 баллов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 xml:space="preserve">                                      все элементы записаны неверно -0 баллов</w:t>
      </w:r>
    </w:p>
    <w:p w:rsidR="00B860F1" w:rsidRPr="00B860F1" w:rsidRDefault="00B860F1" w:rsidP="00B860F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0F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</w:t>
      </w:r>
      <w:r w:rsidRPr="00B860F1">
        <w:rPr>
          <w:rFonts w:ascii="Times New Roman" w:hAnsi="Times New Roman" w:cs="Times New Roman"/>
          <w:bCs/>
          <w:i/>
          <w:sz w:val="24"/>
          <w:szCs w:val="24"/>
          <w:lang w:val="en-US"/>
        </w:rPr>
        <w:t>Max</w:t>
      </w:r>
      <w:r w:rsidRPr="00B860F1">
        <w:rPr>
          <w:rFonts w:ascii="Times New Roman" w:hAnsi="Times New Roman" w:cs="Times New Roman"/>
          <w:bCs/>
          <w:i/>
          <w:sz w:val="24"/>
          <w:szCs w:val="24"/>
        </w:rPr>
        <w:t xml:space="preserve"> -- 5 балла</w:t>
      </w:r>
      <w:r w:rsidRPr="00B86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0F1" w:rsidRPr="00B860F1" w:rsidRDefault="00B860F1" w:rsidP="00B86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0F1">
        <w:rPr>
          <w:rFonts w:ascii="Times New Roman" w:hAnsi="Times New Roman" w:cs="Times New Roman"/>
          <w:b/>
          <w:bCs/>
          <w:sz w:val="24"/>
          <w:szCs w:val="24"/>
        </w:rPr>
        <w:t>Максимальный балл за работу -- 29 баллов,</w:t>
      </w:r>
    </w:p>
    <w:p w:rsidR="00B860F1" w:rsidRPr="00B860F1" w:rsidRDefault="00B860F1" w:rsidP="00B86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860F1">
        <w:rPr>
          <w:rFonts w:ascii="Times New Roman" w:hAnsi="Times New Roman" w:cs="Times New Roman"/>
          <w:b/>
          <w:bCs/>
          <w:i/>
          <w:sz w:val="24"/>
          <w:szCs w:val="24"/>
        </w:rPr>
        <w:t>Шкала перевода баллов в отметку.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23-29 баллов – «5»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7 –22 балл – «4»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10 – 16 баллов – «3»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F1">
        <w:rPr>
          <w:rFonts w:ascii="Times New Roman" w:hAnsi="Times New Roman" w:cs="Times New Roman"/>
          <w:sz w:val="24"/>
          <w:szCs w:val="24"/>
        </w:rPr>
        <w:t>Менее 10 баллов – «2»</w:t>
      </w:r>
    </w:p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60F1">
        <w:rPr>
          <w:rFonts w:ascii="Times New Roman" w:hAnsi="Times New Roman" w:cs="Times New Roman"/>
          <w:b/>
          <w:i/>
          <w:iCs/>
          <w:sz w:val="24"/>
          <w:szCs w:val="24"/>
        </w:rPr>
        <w:t>Ответы</w:t>
      </w:r>
    </w:p>
    <w:tbl>
      <w:tblPr>
        <w:tblW w:w="10490" w:type="dxa"/>
        <w:tblInd w:w="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</w:tblGrid>
      <w:tr w:rsidR="00B860F1" w:rsidRPr="00B860F1" w:rsidTr="00B860F1">
        <w:trPr>
          <w:trHeight w:val="213"/>
        </w:trPr>
        <w:tc>
          <w:tcPr>
            <w:tcW w:w="1135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1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2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3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4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5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6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7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8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9</w:t>
            </w:r>
          </w:p>
        </w:tc>
        <w:tc>
          <w:tcPr>
            <w:tcW w:w="708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10</w:t>
            </w:r>
          </w:p>
        </w:tc>
        <w:tc>
          <w:tcPr>
            <w:tcW w:w="709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sz w:val="20"/>
                <w:szCs w:val="20"/>
              </w:rPr>
              <w:t>А11</w:t>
            </w:r>
          </w:p>
        </w:tc>
        <w:tc>
          <w:tcPr>
            <w:tcW w:w="709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sz w:val="20"/>
                <w:szCs w:val="20"/>
              </w:rPr>
              <w:t>А12</w:t>
            </w:r>
          </w:p>
        </w:tc>
        <w:tc>
          <w:tcPr>
            <w:tcW w:w="709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sz w:val="20"/>
                <w:szCs w:val="20"/>
              </w:rPr>
              <w:t>А13</w:t>
            </w:r>
          </w:p>
        </w:tc>
        <w:tc>
          <w:tcPr>
            <w:tcW w:w="708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sz w:val="20"/>
                <w:szCs w:val="20"/>
              </w:rPr>
              <w:t>А14</w:t>
            </w:r>
          </w:p>
        </w:tc>
        <w:tc>
          <w:tcPr>
            <w:tcW w:w="709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B86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</w:p>
        </w:tc>
      </w:tr>
      <w:tr w:rsidR="00B860F1" w:rsidRPr="00B860F1" w:rsidTr="00B860F1">
        <w:trPr>
          <w:trHeight w:val="440"/>
        </w:trPr>
        <w:tc>
          <w:tcPr>
            <w:tcW w:w="1135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 №1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B860F1" w:rsidRPr="00B860F1" w:rsidTr="00B860F1">
        <w:trPr>
          <w:trHeight w:val="440"/>
        </w:trPr>
        <w:tc>
          <w:tcPr>
            <w:tcW w:w="1135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</w:t>
            </w: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</w:tbl>
    <w:p w:rsidR="00B860F1" w:rsidRPr="00B860F1" w:rsidRDefault="00B860F1" w:rsidP="00B86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336"/>
        <w:gridCol w:w="2835"/>
        <w:gridCol w:w="1984"/>
      </w:tblGrid>
      <w:tr w:rsidR="00B860F1" w:rsidRPr="00B860F1" w:rsidTr="00B860F1">
        <w:tc>
          <w:tcPr>
            <w:tcW w:w="2335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</w:t>
            </w:r>
          </w:p>
        </w:tc>
        <w:tc>
          <w:tcPr>
            <w:tcW w:w="2835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2</w:t>
            </w:r>
          </w:p>
        </w:tc>
        <w:tc>
          <w:tcPr>
            <w:tcW w:w="1984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B860F1" w:rsidRPr="00B860F1" w:rsidTr="00B860F1">
        <w:tc>
          <w:tcPr>
            <w:tcW w:w="2335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№1</w:t>
            </w:r>
          </w:p>
        </w:tc>
        <w:tc>
          <w:tcPr>
            <w:tcW w:w="3336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60F1">
              <w:rPr>
                <w:rFonts w:ascii="Times New Roman" w:hAnsi="Times New Roman" w:cs="Times New Roman"/>
                <w:bCs/>
                <w:sz w:val="24"/>
                <w:szCs w:val="24"/>
              </w:rPr>
              <w:t>А3,Б4,В2,Г1,Д3,Е2</w:t>
            </w:r>
          </w:p>
        </w:tc>
        <w:tc>
          <w:tcPr>
            <w:tcW w:w="2835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Cs/>
                <w:sz w:val="24"/>
                <w:szCs w:val="24"/>
              </w:rPr>
              <w:t>А3,Б2,В5,Г1</w:t>
            </w:r>
          </w:p>
        </w:tc>
        <w:tc>
          <w:tcPr>
            <w:tcW w:w="1984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0F1" w:rsidRPr="00B860F1" w:rsidTr="00B860F1">
        <w:tc>
          <w:tcPr>
            <w:tcW w:w="2335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№2</w:t>
            </w:r>
          </w:p>
        </w:tc>
        <w:tc>
          <w:tcPr>
            <w:tcW w:w="3336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60F1">
              <w:rPr>
                <w:rFonts w:ascii="Times New Roman" w:hAnsi="Times New Roman" w:cs="Times New Roman"/>
                <w:bCs/>
                <w:sz w:val="24"/>
                <w:szCs w:val="24"/>
              </w:rPr>
              <w:t>А6,Б8,В7,Г5,Д5,Е7</w:t>
            </w:r>
          </w:p>
        </w:tc>
        <w:tc>
          <w:tcPr>
            <w:tcW w:w="2835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Cs/>
                <w:sz w:val="24"/>
                <w:szCs w:val="24"/>
              </w:rPr>
              <w:t>А1,Б3,В4,Г2</w:t>
            </w:r>
          </w:p>
        </w:tc>
        <w:tc>
          <w:tcPr>
            <w:tcW w:w="1984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60F1" w:rsidRPr="00B860F1" w:rsidTr="00B860F1">
        <w:tc>
          <w:tcPr>
            <w:tcW w:w="2335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</w:t>
            </w:r>
            <w:r w:rsidRPr="00B86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3336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860F1" w:rsidRPr="00B860F1" w:rsidRDefault="00B860F1" w:rsidP="00B86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5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4111"/>
        <w:gridCol w:w="4536"/>
      </w:tblGrid>
      <w:tr w:rsidR="00B860F1" w:rsidRPr="00B860F1" w:rsidTr="00B860F1">
        <w:tc>
          <w:tcPr>
            <w:tcW w:w="1843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B860F1" w:rsidRPr="00B860F1" w:rsidRDefault="00B860F1" w:rsidP="00B8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</w:tc>
        <w:tc>
          <w:tcPr>
            <w:tcW w:w="4536" w:type="dxa"/>
          </w:tcPr>
          <w:p w:rsidR="00B860F1" w:rsidRPr="00B860F1" w:rsidRDefault="00B860F1" w:rsidP="00B8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</w:tr>
      <w:tr w:rsidR="00B860F1" w:rsidRPr="00A97AAC" w:rsidTr="00B860F1">
        <w:tc>
          <w:tcPr>
            <w:tcW w:w="1843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рт №1</w:t>
            </w:r>
          </w:p>
        </w:tc>
        <w:tc>
          <w:tcPr>
            <w:tcW w:w="4111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H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+O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CO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= H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NaOH = Na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4536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NaOH</w:t>
            </w:r>
          </w:p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Na + O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2Na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</w:p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+H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=2NaOH</w:t>
            </w:r>
          </w:p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NaOH + H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Na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</w:p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B860F1" w:rsidRPr="00B860F1" w:rsidTr="00B860F1">
        <w:tc>
          <w:tcPr>
            <w:tcW w:w="1843" w:type="dxa"/>
          </w:tcPr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рт №2</w:t>
            </w:r>
          </w:p>
        </w:tc>
        <w:tc>
          <w:tcPr>
            <w:tcW w:w="4111" w:type="dxa"/>
          </w:tcPr>
          <w:p w:rsidR="00B860F1" w:rsidRPr="00B860F1" w:rsidRDefault="00B860F1" w:rsidP="00B860F1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Хлор</w:t>
            </w:r>
          </w:p>
          <w:p w:rsidR="00B860F1" w:rsidRPr="00B860F1" w:rsidRDefault="00B860F1" w:rsidP="00B860F1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B860F1" w:rsidRPr="00B860F1" w:rsidRDefault="00B860F1" w:rsidP="00B860F1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3.малый</w:t>
            </w:r>
          </w:p>
          <w:p w:rsidR="00B860F1" w:rsidRPr="00B860F1" w:rsidRDefault="00B860F1" w:rsidP="00B860F1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</w:t>
            </w:r>
          </w:p>
          <w:p w:rsidR="00B860F1" w:rsidRPr="00B860F1" w:rsidRDefault="00B860F1" w:rsidP="00B860F1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860F1" w:rsidRPr="00B860F1" w:rsidRDefault="00B860F1" w:rsidP="00B860F1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860F1" w:rsidRPr="00B860F1" w:rsidRDefault="00B860F1" w:rsidP="00B860F1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17,18,17</w:t>
            </w:r>
          </w:p>
          <w:p w:rsidR="00B860F1" w:rsidRPr="00B860F1" w:rsidRDefault="00B860F1" w:rsidP="00B860F1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2,8,7</w:t>
            </w:r>
          </w:p>
          <w:p w:rsidR="00B860F1" w:rsidRPr="00B860F1" w:rsidRDefault="00B860F1" w:rsidP="00B860F1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Неметалл</w:t>
            </w:r>
          </w:p>
          <w:p w:rsidR="00B860F1" w:rsidRPr="00B860F1" w:rsidRDefault="00B860F1" w:rsidP="00B860F1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  <w:p w:rsidR="00B860F1" w:rsidRPr="00B860F1" w:rsidRDefault="00B860F1" w:rsidP="00B860F1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</w:p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4536" w:type="dxa"/>
          </w:tcPr>
          <w:p w:rsidR="00B860F1" w:rsidRPr="00B860F1" w:rsidRDefault="00B860F1" w:rsidP="00B860F1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а</w:t>
            </w:r>
          </w:p>
          <w:p w:rsidR="00B860F1" w:rsidRPr="00B860F1" w:rsidRDefault="00B860F1" w:rsidP="00B860F1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860F1" w:rsidRPr="00B860F1" w:rsidRDefault="00B860F1" w:rsidP="00B860F1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3, малый</w:t>
            </w:r>
          </w:p>
          <w:p w:rsidR="00B860F1" w:rsidRPr="00B860F1" w:rsidRDefault="00B860F1" w:rsidP="00B860F1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  <w:p w:rsidR="00B860F1" w:rsidRPr="00B860F1" w:rsidRDefault="00B860F1" w:rsidP="00B860F1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860F1" w:rsidRPr="00B860F1" w:rsidRDefault="00B860F1" w:rsidP="00B860F1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860F1" w:rsidRPr="00B860F1" w:rsidRDefault="00B860F1" w:rsidP="00B860F1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16,16,16</w:t>
            </w:r>
          </w:p>
          <w:p w:rsidR="00B860F1" w:rsidRPr="00B860F1" w:rsidRDefault="00B860F1" w:rsidP="00B860F1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2,8,6</w:t>
            </w:r>
          </w:p>
          <w:p w:rsidR="00B860F1" w:rsidRPr="00B860F1" w:rsidRDefault="00B860F1" w:rsidP="00B860F1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>Неметалл</w:t>
            </w:r>
          </w:p>
          <w:p w:rsidR="00B860F1" w:rsidRPr="00B860F1" w:rsidRDefault="00B860F1" w:rsidP="00B860F1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B860F1" w:rsidRPr="00B860F1" w:rsidRDefault="00B860F1" w:rsidP="00B860F1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B860F1" w:rsidRPr="00B860F1" w:rsidRDefault="00B860F1" w:rsidP="00B8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860F1">
              <w:rPr>
                <w:rFonts w:ascii="Times New Roman" w:hAnsi="Times New Roman" w:cs="Times New Roman"/>
                <w:sz w:val="24"/>
                <w:szCs w:val="24"/>
              </w:rPr>
              <w:t xml:space="preserve"> балл 5</w:t>
            </w:r>
          </w:p>
        </w:tc>
      </w:tr>
    </w:tbl>
    <w:p w:rsidR="00B860F1" w:rsidRPr="00B860F1" w:rsidRDefault="00B860F1" w:rsidP="00B86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860F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одержание тестов:</w:t>
      </w:r>
    </w:p>
    <w:p w:rsidR="00B860F1" w:rsidRPr="00B860F1" w:rsidRDefault="00B860F1" w:rsidP="00B8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60F1">
        <w:rPr>
          <w:rFonts w:ascii="Times New Roman" w:eastAsia="Calibri" w:hAnsi="Times New Roman" w:cs="Times New Roman"/>
          <w:b/>
          <w:bCs/>
          <w:sz w:val="24"/>
          <w:szCs w:val="24"/>
        </w:rPr>
        <w:t>Вариант №1</w:t>
      </w:r>
    </w:p>
    <w:p w:rsidR="00B860F1" w:rsidRPr="00B860F1" w:rsidRDefault="00B860F1" w:rsidP="00B8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60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ь </w:t>
      </w:r>
      <w:r w:rsidRPr="00B860F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</w:p>
    <w:p w:rsidR="00B860F1" w:rsidRPr="00B860F1" w:rsidRDefault="00B860F1" w:rsidP="00B860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рите один правильный отв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8608"/>
      </w:tblGrid>
      <w:tr w:rsidR="00B860F1" w:rsidRPr="00B860F1" w:rsidTr="00B860F1">
        <w:tc>
          <w:tcPr>
            <w:tcW w:w="963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Какая из указанных ниже групп веществ относится к простым?</w:t>
            </w:r>
          </w:p>
          <w:p w:rsidR="00B860F1" w:rsidRPr="00B860F1" w:rsidRDefault="00B860F1" w:rsidP="00B860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w w:val="112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вода, кислород, воздух, молоко;</w:t>
            </w:r>
          </w:p>
          <w:p w:rsidR="00B860F1" w:rsidRPr="00B860F1" w:rsidRDefault="00B860F1" w:rsidP="00B860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водород, железо, азот, медь;</w:t>
            </w:r>
          </w:p>
          <w:p w:rsidR="00B860F1" w:rsidRPr="00B860F1" w:rsidRDefault="00B860F1" w:rsidP="00B860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серная кислота, оксид кремния, алюминий, фтор;</w:t>
            </w:r>
          </w:p>
          <w:p w:rsidR="00B860F1" w:rsidRPr="00B860F1" w:rsidRDefault="00B860F1" w:rsidP="00B860F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>углекислый газ, воздух, азот, хлор</w:t>
            </w:r>
          </w:p>
        </w:tc>
      </w:tr>
      <w:tr w:rsidR="00B860F1" w:rsidRPr="00A97AAC" w:rsidTr="00B860F1">
        <w:tc>
          <w:tcPr>
            <w:tcW w:w="963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2</w:t>
            </w:r>
          </w:p>
        </w:tc>
        <w:tc>
          <w:tcPr>
            <w:tcW w:w="86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В какой группе все элементы являются металлами?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) S, O, Mg, N;       2) P, Cl, C, H;     3) K, Na, C, Fe;    4) Al, Mg, Ca, Na.</w:t>
            </w:r>
          </w:p>
        </w:tc>
      </w:tr>
      <w:tr w:rsidR="00B860F1" w:rsidRPr="00B860F1" w:rsidTr="00B860F1">
        <w:tc>
          <w:tcPr>
            <w:tcW w:w="963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3</w:t>
            </w:r>
          </w:p>
        </w:tc>
        <w:tc>
          <w:tcPr>
            <w:tcW w:w="86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нтность серы в соединении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а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1)  2           2)  1            3)  4             4)  6</w:t>
            </w:r>
          </w:p>
        </w:tc>
      </w:tr>
      <w:tr w:rsidR="00B860F1" w:rsidRPr="00B860F1" w:rsidTr="00B860F1">
        <w:tc>
          <w:tcPr>
            <w:tcW w:w="963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4</w:t>
            </w:r>
          </w:p>
        </w:tc>
        <w:tc>
          <w:tcPr>
            <w:tcW w:w="86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атомная масса кислорода равна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1) 16          2) 8             3) 32            4) 15</w:t>
            </w:r>
          </w:p>
        </w:tc>
      </w:tr>
      <w:tr w:rsidR="00B860F1" w:rsidRPr="00B860F1" w:rsidTr="00B860F1">
        <w:tc>
          <w:tcPr>
            <w:tcW w:w="963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5</w:t>
            </w:r>
          </w:p>
        </w:tc>
        <w:tc>
          <w:tcPr>
            <w:tcW w:w="86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всех коэффициентов в химической реакции 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+ 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N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равна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) 7            2) 3            3) 5               4) 4</w:t>
            </w:r>
          </w:p>
        </w:tc>
      </w:tr>
      <w:tr w:rsidR="00B860F1" w:rsidRPr="00B860F1" w:rsidTr="00B860F1">
        <w:tc>
          <w:tcPr>
            <w:tcW w:w="963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A6</w:t>
            </w:r>
          </w:p>
        </w:tc>
        <w:tc>
          <w:tcPr>
            <w:tcW w:w="86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екулярная масса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а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1) 28          2) 44          3) 42             4) 20</w:t>
            </w:r>
          </w:p>
        </w:tc>
      </w:tr>
      <w:tr w:rsidR="00B860F1" w:rsidRPr="00B860F1" w:rsidTr="00B860F1">
        <w:tc>
          <w:tcPr>
            <w:tcW w:w="963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7</w:t>
            </w:r>
          </w:p>
        </w:tc>
        <w:tc>
          <w:tcPr>
            <w:tcW w:w="86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При горении серы можно наблюдать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1) выделение газа      2) изменение цвета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3) выделение теплоты   4) выпадение осадка</w:t>
            </w:r>
          </w:p>
        </w:tc>
      </w:tr>
      <w:tr w:rsidR="00B860F1" w:rsidRPr="00B860F1" w:rsidTr="00B860F1">
        <w:tc>
          <w:tcPr>
            <w:tcW w:w="963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8</w:t>
            </w:r>
          </w:p>
        </w:tc>
        <w:tc>
          <w:tcPr>
            <w:tcW w:w="86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Кислотным оксидом является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O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3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4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860F1" w:rsidRPr="00A97AAC" w:rsidTr="00B860F1">
        <w:tc>
          <w:tcPr>
            <w:tcW w:w="963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9</w:t>
            </w:r>
          </w:p>
        </w:tc>
        <w:tc>
          <w:tcPr>
            <w:tcW w:w="86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 натрия вступает в реакцию с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) 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2) CaO             3) KCl        4) Cu(OH)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860F1" w:rsidRPr="00B860F1" w:rsidTr="00B860F1">
        <w:trPr>
          <w:trHeight w:val="77"/>
        </w:trPr>
        <w:tc>
          <w:tcPr>
            <w:tcW w:w="963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86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хеме превращений 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→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→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O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ом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) N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        2) 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             3) NaCl       4) KOH</w:t>
            </w:r>
          </w:p>
        </w:tc>
      </w:tr>
      <w:tr w:rsidR="00B860F1" w:rsidRPr="00B860F1" w:rsidTr="00B860F1">
        <w:trPr>
          <w:trHeight w:val="77"/>
        </w:trPr>
        <w:tc>
          <w:tcPr>
            <w:tcW w:w="963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1</w:t>
            </w:r>
          </w:p>
        </w:tc>
        <w:tc>
          <w:tcPr>
            <w:tcW w:w="86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Смесь серы и железных стружек можно разделить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а) кристаллизацией б) действием магнита в) фильтрованием г) выпариванием</w:t>
            </w:r>
          </w:p>
        </w:tc>
      </w:tr>
      <w:tr w:rsidR="00B860F1" w:rsidRPr="00B860F1" w:rsidTr="00B860F1">
        <w:trPr>
          <w:trHeight w:val="77"/>
        </w:trPr>
        <w:tc>
          <w:tcPr>
            <w:tcW w:w="963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2</w:t>
            </w:r>
          </w:p>
        </w:tc>
        <w:tc>
          <w:tcPr>
            <w:tcW w:w="86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у алюминия соответствует формула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2(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3 б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3 в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860F1" w:rsidRPr="00B860F1" w:rsidTr="00B860F1">
        <w:trPr>
          <w:trHeight w:val="77"/>
        </w:trPr>
        <w:tc>
          <w:tcPr>
            <w:tcW w:w="963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3</w:t>
            </w:r>
          </w:p>
        </w:tc>
        <w:tc>
          <w:tcPr>
            <w:tcW w:w="86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Какое из перечисленных явлений не является химическим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а) замерзание воды б) ржавление железа в) горение бензина г) скисание молока</w:t>
            </w:r>
          </w:p>
        </w:tc>
      </w:tr>
      <w:tr w:rsidR="00B860F1" w:rsidRPr="00B860F1" w:rsidTr="00B860F1">
        <w:trPr>
          <w:trHeight w:val="77"/>
        </w:trPr>
        <w:tc>
          <w:tcPr>
            <w:tcW w:w="963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4</w:t>
            </w:r>
          </w:p>
        </w:tc>
        <w:tc>
          <w:tcPr>
            <w:tcW w:w="86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кцией замещения является: 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а) Fe + S→ FeS б) 2HgO→ 2Hg +O2 в) CuO + H2→Cu + H2O г) NaOH + HCl→ NaCl + H2O</w:t>
            </w:r>
          </w:p>
        </w:tc>
      </w:tr>
    </w:tbl>
    <w:p w:rsidR="00B860F1" w:rsidRPr="00B860F1" w:rsidRDefault="00B860F1" w:rsidP="00B8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60F1" w:rsidRPr="00B860F1" w:rsidRDefault="00B860F1" w:rsidP="00B8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60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ь </w:t>
      </w:r>
      <w:r w:rsidRPr="00B860F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</w:p>
    <w:p w:rsidR="00B860F1" w:rsidRPr="00B860F1" w:rsidRDefault="00B860F1" w:rsidP="00B860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заданиях Б1-Б2 установите соответств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677"/>
        <w:gridCol w:w="4368"/>
      </w:tblGrid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8045" w:type="dxa"/>
            <w:gridSpan w:val="2"/>
          </w:tcPr>
          <w:p w:rsidR="00B860F1" w:rsidRPr="00B860F1" w:rsidRDefault="00B860F1" w:rsidP="00B860F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формулой и классом вещества</w:t>
            </w:r>
          </w:p>
        </w:tc>
      </w:tr>
      <w:tr w:rsidR="00B860F1" w:rsidRPr="00B860F1" w:rsidTr="00B860F1">
        <w:trPr>
          <w:cantSplit/>
        </w:trPr>
        <w:tc>
          <w:tcPr>
            <w:tcW w:w="1526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7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 вещества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Mg(N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N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Cl</w:t>
            </w:r>
          </w:p>
        </w:tc>
        <w:tc>
          <w:tcPr>
            <w:tcW w:w="4368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вещества:</w:t>
            </w:r>
          </w:p>
          <w:p w:rsidR="00B860F1" w:rsidRPr="00B860F1" w:rsidRDefault="00B860F1" w:rsidP="00B860F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кислота</w:t>
            </w:r>
          </w:p>
          <w:p w:rsidR="00B860F1" w:rsidRPr="00B860F1" w:rsidRDefault="00B860F1" w:rsidP="00B860F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  <w:p w:rsidR="00B860F1" w:rsidRPr="00B860F1" w:rsidRDefault="00B860F1" w:rsidP="00B860F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оксид</w:t>
            </w:r>
          </w:p>
          <w:p w:rsidR="00B860F1" w:rsidRPr="00B860F1" w:rsidRDefault="00B860F1" w:rsidP="00B860F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2</w:t>
            </w:r>
          </w:p>
        </w:tc>
        <w:tc>
          <w:tcPr>
            <w:tcW w:w="8045" w:type="dxa"/>
            <w:gridSpan w:val="2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е соответствие между исходными веществами и продуктами реакции.</w:t>
            </w:r>
          </w:p>
        </w:tc>
      </w:tr>
      <w:tr w:rsidR="00B860F1" w:rsidRPr="00B860F1" w:rsidTr="00B860F1">
        <w:tc>
          <w:tcPr>
            <w:tcW w:w="1526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7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ходные вещества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+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Б) 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Cl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n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Cl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N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=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6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ы</w:t>
            </w:r>
            <w:r w:rsidRPr="00B860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860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кции</w:t>
            </w:r>
            <w:r w:rsidRPr="00B860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) N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) ZnCl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) K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)K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) 2KCl+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) N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B860F1" w:rsidRPr="00B860F1" w:rsidRDefault="00B860F1" w:rsidP="00B8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60F1">
        <w:rPr>
          <w:rFonts w:ascii="Times New Roman" w:eastAsia="Calibri" w:hAnsi="Times New Roman" w:cs="Times New Roman"/>
          <w:b/>
          <w:bCs/>
          <w:sz w:val="24"/>
          <w:szCs w:val="24"/>
        </w:rPr>
        <w:t>Часть</w:t>
      </w:r>
      <w:r w:rsidRPr="00B860F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</w:p>
    <w:p w:rsidR="00B860F1" w:rsidRPr="00B860F1" w:rsidRDefault="00B860F1" w:rsidP="00B860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ишите сначала номер задания (В1,В2), а затем полное решение. Ответы записывайте четко и разборчи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9412"/>
      </w:tblGrid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хеме превращений  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 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 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 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е вещество 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ишите уравнения реакций, с помощью которых можно осуществить эти превращения.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полную характеристику элементу № 17.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звание химического элемента_______________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Ar_______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№ периода_____ , малый, большой (нужное подчеркнуть)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№ группы _______, подгруппа______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сшая валентность ________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Z ядра _______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протонов ____, нейтронов ____, электронов _____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пределение электронов по энергетическим уровням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алл, неметалл (нужное подчеркнуть)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ула высшего оксида ______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ула летучего водородного соединения________</w:t>
            </w:r>
          </w:p>
        </w:tc>
      </w:tr>
    </w:tbl>
    <w:p w:rsidR="00B860F1" w:rsidRPr="00B860F1" w:rsidRDefault="00B860F1" w:rsidP="00B860F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60F1" w:rsidRPr="00B860F1" w:rsidRDefault="00B860F1" w:rsidP="00B860F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60F1">
        <w:rPr>
          <w:rFonts w:ascii="Times New Roman" w:eastAsia="Calibri" w:hAnsi="Times New Roman" w:cs="Times New Roman"/>
          <w:b/>
          <w:bCs/>
          <w:sz w:val="24"/>
          <w:szCs w:val="24"/>
        </w:rPr>
        <w:t>Вариант №2</w:t>
      </w:r>
    </w:p>
    <w:p w:rsidR="00B860F1" w:rsidRPr="00B860F1" w:rsidRDefault="00B860F1" w:rsidP="00B860F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60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ь </w:t>
      </w:r>
      <w:r w:rsidRPr="00B860F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</w:p>
    <w:p w:rsidR="00B860F1" w:rsidRPr="00B860F1" w:rsidRDefault="00B860F1" w:rsidP="00B860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рите один правильный отв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9412"/>
      </w:tblGrid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Какая из указанных ниже групп веществ относится к простым?</w:t>
            </w:r>
          </w:p>
          <w:p w:rsidR="00B860F1" w:rsidRPr="00B860F1" w:rsidRDefault="00B860F1" w:rsidP="00B860F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pacing w:val="2"/>
                <w:w w:val="112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1) Туман, раствор сахара, воздух, стекло;</w:t>
            </w:r>
          </w:p>
          <w:p w:rsidR="00B860F1" w:rsidRPr="00B860F1" w:rsidRDefault="00B860F1" w:rsidP="00B860F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2) Железо, кислород, оксид меди, вода;</w:t>
            </w:r>
          </w:p>
          <w:p w:rsidR="00B860F1" w:rsidRPr="00B860F1" w:rsidRDefault="00B860F1" w:rsidP="00B860F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3) Цинк, алюминий, водород,  хлор;</w:t>
            </w:r>
          </w:p>
          <w:p w:rsidR="00B860F1" w:rsidRPr="00B860F1" w:rsidRDefault="00B860F1" w:rsidP="00B860F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>4) углекислый газ, воздух, азот, молоко</w:t>
            </w:r>
          </w:p>
        </w:tc>
      </w:tr>
      <w:tr w:rsidR="00B860F1" w:rsidRPr="00A97AAC" w:rsidTr="00B860F1">
        <w:tc>
          <w:tcPr>
            <w:tcW w:w="10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2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В какой группе все элементы являются неметаллами?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) S, O, P, N;       2) K, C, Zn, H;     3) K, Na, C, Fe;    4) Al, Mg, Ca, Na.</w:t>
            </w:r>
          </w:p>
        </w:tc>
      </w:tr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3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Валентность углерода в соединении С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а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1)  2           2)  6            3)  1             4)  4</w:t>
            </w:r>
          </w:p>
        </w:tc>
      </w:tr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4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атомная масса натрия равна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1) 23          2) 11             3) 22            4) 13</w:t>
            </w:r>
          </w:p>
        </w:tc>
      </w:tr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5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всех коэффициентов в химической реакции 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NO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равна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) 2            2) 4            3) 5               4) 3</w:t>
            </w:r>
          </w:p>
        </w:tc>
      </w:tr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A6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екулярная масса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а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1) 28          2) 64          3) 42             4) 20</w:t>
            </w:r>
          </w:p>
        </w:tc>
      </w:tr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7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При растворении магния в соляной кислоте можно наблюдать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1) выделение газа      2) изменение цвета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3) появление запаха   4) выпадение осадка</w:t>
            </w:r>
          </w:p>
        </w:tc>
      </w:tr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8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Основным оксидом является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Cl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3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4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9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Серная кислота вступает в реакцию с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) N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2) CaO             3) HCl        4) 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хеме превращений 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ом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) 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        2) CaO             3) CaCl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4) KOH</w:t>
            </w:r>
          </w:p>
        </w:tc>
      </w:tr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1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Поваренную соль из воды можно выделить путём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а) кристаллизации б) хроматографии в) фильтрования г) выпаривания</w:t>
            </w:r>
          </w:p>
        </w:tc>
      </w:tr>
      <w:tr w:rsidR="00B860F1" w:rsidRPr="00A97AAC" w:rsidTr="00B860F1">
        <w:tc>
          <w:tcPr>
            <w:tcW w:w="1008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2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Сульфату алюминия (III) соответствует формула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Al2(SO4)3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Al(OH)3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Al2O3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H3AlO3</w:t>
            </w:r>
          </w:p>
        </w:tc>
      </w:tr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3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Какое из перечисленных явлений не является физическим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а) замерзание воды б) плавление алюминия в) горение бензина г) испарение воды</w:t>
            </w:r>
          </w:p>
        </w:tc>
      </w:tr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4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кцией разложения является: 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а) Fe + S→ FeS б) 2HgO→ 2Hg +O2 в) CuO + H2→Cu + H2O г) NaOH + HCl→ NaCl + H2O</w:t>
            </w:r>
          </w:p>
        </w:tc>
      </w:tr>
    </w:tbl>
    <w:p w:rsidR="00B860F1" w:rsidRPr="00B860F1" w:rsidRDefault="00B860F1" w:rsidP="00B860F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60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ь </w:t>
      </w:r>
      <w:r w:rsidRPr="00B860F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</w:p>
    <w:p w:rsidR="00B860F1" w:rsidRPr="00B860F1" w:rsidRDefault="00B860F1" w:rsidP="00B860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заданиях Б1-Б2 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4268"/>
        <w:gridCol w:w="4369"/>
      </w:tblGrid>
      <w:tr w:rsidR="00B860F1" w:rsidRPr="00B860F1" w:rsidTr="00B860F1">
        <w:tc>
          <w:tcPr>
            <w:tcW w:w="934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8637" w:type="dxa"/>
            <w:gridSpan w:val="2"/>
          </w:tcPr>
          <w:p w:rsidR="00B860F1" w:rsidRPr="00B860F1" w:rsidRDefault="00B860F1" w:rsidP="00B860F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формулой и классом вещества</w:t>
            </w:r>
          </w:p>
        </w:tc>
      </w:tr>
      <w:tr w:rsidR="00B860F1" w:rsidRPr="00B860F1" w:rsidTr="00B860F1">
        <w:trPr>
          <w:cantSplit/>
        </w:trPr>
        <w:tc>
          <w:tcPr>
            <w:tcW w:w="934" w:type="dxa"/>
          </w:tcPr>
          <w:p w:rsidR="00B860F1" w:rsidRPr="00B860F1" w:rsidRDefault="00B860F1" w:rsidP="00B860F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8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 вещества:</w:t>
            </w:r>
          </w:p>
          <w:p w:rsidR="00B860F1" w:rsidRPr="00B860F1" w:rsidRDefault="00B860F1" w:rsidP="00B860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B860F1" w:rsidRPr="00B860F1" w:rsidRDefault="00B860F1" w:rsidP="00B860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g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B860F1" w:rsidRPr="00B860F1" w:rsidRDefault="00B860F1" w:rsidP="00B860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C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B860F1" w:rsidRPr="00B860F1" w:rsidRDefault="00B860F1" w:rsidP="00B860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860F1" w:rsidRPr="00B860F1" w:rsidRDefault="00B860F1" w:rsidP="00B860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HCl</w:t>
            </w:r>
          </w:p>
          <w:p w:rsidR="00B860F1" w:rsidRPr="00B860F1" w:rsidRDefault="00B860F1" w:rsidP="00B860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369" w:type="dxa"/>
          </w:tcPr>
          <w:p w:rsidR="00B860F1" w:rsidRPr="00B860F1" w:rsidRDefault="00B860F1" w:rsidP="00B860F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вещества:</w:t>
            </w:r>
          </w:p>
          <w:p w:rsidR="00B860F1" w:rsidRPr="00B860F1" w:rsidRDefault="00B860F1" w:rsidP="00B860F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кислота</w:t>
            </w:r>
          </w:p>
          <w:p w:rsidR="00B860F1" w:rsidRPr="00B860F1" w:rsidRDefault="00B860F1" w:rsidP="00B860F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  <w:p w:rsidR="00B860F1" w:rsidRPr="00B860F1" w:rsidRDefault="00B860F1" w:rsidP="00B860F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оксид</w:t>
            </w:r>
          </w:p>
          <w:p w:rsidR="00B860F1" w:rsidRPr="00B860F1" w:rsidRDefault="00B860F1" w:rsidP="00B860F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B860F1" w:rsidRPr="00B860F1" w:rsidTr="00B860F1">
        <w:tc>
          <w:tcPr>
            <w:tcW w:w="934" w:type="dxa"/>
          </w:tcPr>
          <w:p w:rsidR="00B860F1" w:rsidRPr="00B860F1" w:rsidRDefault="00B860F1" w:rsidP="00B860F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2</w:t>
            </w:r>
          </w:p>
        </w:tc>
        <w:tc>
          <w:tcPr>
            <w:tcW w:w="8637" w:type="dxa"/>
            <w:gridSpan w:val="2"/>
          </w:tcPr>
          <w:p w:rsidR="00B860F1" w:rsidRPr="00B860F1" w:rsidRDefault="00B860F1" w:rsidP="00B860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е соответствие между исходными веществами и продуктами реакции.</w:t>
            </w:r>
          </w:p>
        </w:tc>
      </w:tr>
      <w:tr w:rsidR="00B860F1" w:rsidRPr="00B860F1" w:rsidTr="00B860F1">
        <w:tc>
          <w:tcPr>
            <w:tcW w:w="934" w:type="dxa"/>
          </w:tcPr>
          <w:p w:rsidR="00B860F1" w:rsidRPr="00B860F1" w:rsidRDefault="00B860F1" w:rsidP="00B86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8" w:type="dxa"/>
          </w:tcPr>
          <w:p w:rsidR="00B860F1" w:rsidRPr="00B860F1" w:rsidRDefault="00B860F1" w:rsidP="00B86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ходные вещества:</w:t>
            </w:r>
          </w:p>
          <w:p w:rsidR="00B860F1" w:rsidRPr="00B860F1" w:rsidRDefault="00B860F1" w:rsidP="00B860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+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O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B860F1" w:rsidRPr="00B860F1" w:rsidRDefault="00B860F1" w:rsidP="00B860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2HCl+Mg=</w:t>
            </w:r>
          </w:p>
          <w:p w:rsidR="00B860F1" w:rsidRPr="00B860F1" w:rsidRDefault="00B860F1" w:rsidP="00B860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KOH+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</w:p>
          <w:p w:rsidR="00B860F1" w:rsidRPr="00B860F1" w:rsidRDefault="00B860F1" w:rsidP="00B860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C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K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=</w:t>
            </w:r>
          </w:p>
          <w:p w:rsidR="00B860F1" w:rsidRPr="00B860F1" w:rsidRDefault="00B860F1" w:rsidP="00B860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69" w:type="dxa"/>
          </w:tcPr>
          <w:p w:rsidR="00B860F1" w:rsidRPr="00B860F1" w:rsidRDefault="00B860F1" w:rsidP="00B86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ы</w:t>
            </w:r>
            <w:r w:rsidRPr="00B860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860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кции</w:t>
            </w:r>
            <w:r w:rsidRPr="00B860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B860F1" w:rsidRPr="00B860F1" w:rsidRDefault="00B860F1" w:rsidP="00B860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) N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  <w:p w:rsidR="00B860F1" w:rsidRPr="00B860F1" w:rsidRDefault="00B860F1" w:rsidP="00B860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) K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B860F1" w:rsidRPr="00B860F1" w:rsidRDefault="00B860F1" w:rsidP="00B860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) MgCl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B860F1" w:rsidRPr="00B860F1" w:rsidRDefault="00B860F1" w:rsidP="00B860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) K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2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  <w:p w:rsidR="00B860F1" w:rsidRPr="00B860F1" w:rsidRDefault="00B860F1" w:rsidP="00B860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) K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  <w:p w:rsidR="00B860F1" w:rsidRPr="00B860F1" w:rsidRDefault="00B860F1" w:rsidP="00B860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) Na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B860F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B860F1" w:rsidRPr="00B860F1" w:rsidRDefault="00B860F1" w:rsidP="00B860F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60F1">
        <w:rPr>
          <w:rFonts w:ascii="Times New Roman" w:eastAsia="Calibri" w:hAnsi="Times New Roman" w:cs="Times New Roman"/>
          <w:b/>
          <w:bCs/>
          <w:sz w:val="24"/>
          <w:szCs w:val="24"/>
        </w:rPr>
        <w:t>Часть</w:t>
      </w:r>
      <w:r w:rsidRPr="00B860F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</w:p>
    <w:p w:rsidR="00B860F1" w:rsidRPr="00B860F1" w:rsidRDefault="00B860F1" w:rsidP="00B860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60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ишите сначала номер задания (В1,В2), а затем полное решение. Ответы записывайте четко и разборчи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9412"/>
      </w:tblGrid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хеме превращений  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 Na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4 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 вещество 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ишите уравнения реакций, с помощью которых можно осуществить эти превращения.</w:t>
            </w:r>
          </w:p>
        </w:tc>
      </w:tr>
      <w:tr w:rsidR="00B860F1" w:rsidRPr="00B860F1" w:rsidTr="00B860F1">
        <w:tc>
          <w:tcPr>
            <w:tcW w:w="1008" w:type="dxa"/>
          </w:tcPr>
          <w:p w:rsidR="00B860F1" w:rsidRPr="00B860F1" w:rsidRDefault="00B860F1" w:rsidP="00B8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9412" w:type="dxa"/>
          </w:tcPr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полную характеристику элементу № 16 по плану: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звание химического элемента_______________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Ar_______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№ периода_____ , малый, большой (нужное подчеркнуть)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№ группы _______, подгруппа______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сшая валентность ________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Z ядра _______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личество протонов ____, нейтронов ____, электронов _____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спределение электронов по энергетическим уровням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Металл, неметалл (нужное подчеркнуть)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Формула высшего оксида _________, гидроксида______________</w:t>
            </w:r>
          </w:p>
          <w:p w:rsidR="00B860F1" w:rsidRPr="00B860F1" w:rsidRDefault="00B860F1" w:rsidP="00B8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Формула летучего водородного соединения________</w:t>
            </w:r>
          </w:p>
        </w:tc>
      </w:tr>
    </w:tbl>
    <w:p w:rsidR="00B860F1" w:rsidRPr="00B860F1" w:rsidRDefault="00B860F1" w:rsidP="00B8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EAC" w:rsidRDefault="00AC6EAC" w:rsidP="00C21688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sectPr w:rsidR="00AC6EAC" w:rsidSect="00B860F1">
      <w:pgSz w:w="16838" w:h="11906" w:orient="landscape"/>
      <w:pgMar w:top="284" w:right="567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66" w:rsidRDefault="00C36F66" w:rsidP="001D437B">
      <w:pPr>
        <w:spacing w:after="0" w:line="240" w:lineRule="auto"/>
      </w:pPr>
      <w:r>
        <w:separator/>
      </w:r>
    </w:p>
  </w:endnote>
  <w:endnote w:type="continuationSeparator" w:id="0">
    <w:p w:rsidR="00C36F66" w:rsidRDefault="00C36F66" w:rsidP="001D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66" w:rsidRDefault="00C36F66" w:rsidP="001D437B">
      <w:pPr>
        <w:spacing w:after="0" w:line="240" w:lineRule="auto"/>
      </w:pPr>
      <w:r>
        <w:separator/>
      </w:r>
    </w:p>
  </w:footnote>
  <w:footnote w:type="continuationSeparator" w:id="0">
    <w:p w:rsidR="00C36F66" w:rsidRDefault="00C36F66" w:rsidP="001D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 w15:restartNumberingAfterBreak="0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1E04481"/>
    <w:multiLevelType w:val="hybridMultilevel"/>
    <w:tmpl w:val="8F80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1FA"/>
    <w:multiLevelType w:val="hybridMultilevel"/>
    <w:tmpl w:val="51E65C38"/>
    <w:lvl w:ilvl="0" w:tplc="3D681750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E0B64">
      <w:start w:val="4"/>
      <w:numFmt w:val="decimal"/>
      <w:lvlText w:val="%2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A1FC4">
      <w:start w:val="1"/>
      <w:numFmt w:val="lowerRoman"/>
      <w:lvlText w:val="%3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BA8">
      <w:start w:val="1"/>
      <w:numFmt w:val="decimal"/>
      <w:lvlText w:val="%4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869AE">
      <w:start w:val="1"/>
      <w:numFmt w:val="lowerLetter"/>
      <w:lvlText w:val="%5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AA176">
      <w:start w:val="1"/>
      <w:numFmt w:val="lowerRoman"/>
      <w:lvlText w:val="%6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C0BA4">
      <w:start w:val="1"/>
      <w:numFmt w:val="decimal"/>
      <w:lvlText w:val="%7"/>
      <w:lvlJc w:val="left"/>
      <w:pPr>
        <w:ind w:left="7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C29F0">
      <w:start w:val="1"/>
      <w:numFmt w:val="lowerLetter"/>
      <w:lvlText w:val="%8"/>
      <w:lvlJc w:val="left"/>
      <w:pPr>
        <w:ind w:left="8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221572">
      <w:start w:val="1"/>
      <w:numFmt w:val="lowerRoman"/>
      <w:lvlText w:val="%9"/>
      <w:lvlJc w:val="left"/>
      <w:pPr>
        <w:ind w:left="8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1056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</w:abstractNum>
  <w:abstractNum w:abstractNumId="9" w15:restartNumberingAfterBreak="0">
    <w:nsid w:val="2944454B"/>
    <w:multiLevelType w:val="hybridMultilevel"/>
    <w:tmpl w:val="FC82C476"/>
    <w:lvl w:ilvl="0" w:tplc="6DF85BCC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C75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CFA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220A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6F4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9638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8CA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457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A37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2D9C79EA"/>
    <w:multiLevelType w:val="hybridMultilevel"/>
    <w:tmpl w:val="12908B7C"/>
    <w:lvl w:ilvl="0" w:tplc="7E62E30E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2" w15:restartNumberingAfterBreak="0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 w15:restartNumberingAfterBreak="0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3A981A4E"/>
    <w:multiLevelType w:val="hybridMultilevel"/>
    <w:tmpl w:val="8BBC2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B19370D"/>
    <w:multiLevelType w:val="hybridMultilevel"/>
    <w:tmpl w:val="6486D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F2355"/>
    <w:multiLevelType w:val="hybridMultilevel"/>
    <w:tmpl w:val="0C54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06808"/>
    <w:multiLevelType w:val="hybridMultilevel"/>
    <w:tmpl w:val="B55AD662"/>
    <w:lvl w:ilvl="0" w:tplc="F50082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24BAA"/>
    <w:multiLevelType w:val="hybridMultilevel"/>
    <w:tmpl w:val="EF46173E"/>
    <w:lvl w:ilvl="0" w:tplc="2A86A7CE">
      <w:start w:val="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23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243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287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892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4D8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E024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D49F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DE34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7" w15:restartNumberingAfterBreak="0">
    <w:nsid w:val="69801DF6"/>
    <w:multiLevelType w:val="hybridMultilevel"/>
    <w:tmpl w:val="74463B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D72FC8"/>
    <w:multiLevelType w:val="hybridMultilevel"/>
    <w:tmpl w:val="6486D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34238"/>
    <w:multiLevelType w:val="hybridMultilevel"/>
    <w:tmpl w:val="2FDEA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3" w15:restartNumberingAfterBreak="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9"/>
  </w:num>
  <w:num w:numId="4">
    <w:abstractNumId w:val="2"/>
  </w:num>
  <w:num w:numId="5">
    <w:abstractNumId w:val="17"/>
  </w:num>
  <w:num w:numId="6">
    <w:abstractNumId w:val="10"/>
  </w:num>
  <w:num w:numId="7">
    <w:abstractNumId w:val="1"/>
  </w:num>
  <w:num w:numId="8">
    <w:abstractNumId w:val="26"/>
  </w:num>
  <w:num w:numId="9">
    <w:abstractNumId w:val="12"/>
  </w:num>
  <w:num w:numId="10">
    <w:abstractNumId w:val="18"/>
  </w:num>
  <w:num w:numId="11">
    <w:abstractNumId w:val="8"/>
  </w:num>
  <w:num w:numId="12">
    <w:abstractNumId w:val="4"/>
  </w:num>
  <w:num w:numId="13">
    <w:abstractNumId w:val="31"/>
  </w:num>
  <w:num w:numId="14">
    <w:abstractNumId w:val="29"/>
  </w:num>
  <w:num w:numId="15">
    <w:abstractNumId w:val="7"/>
  </w:num>
  <w:num w:numId="16">
    <w:abstractNumId w:val="13"/>
  </w:num>
  <w:num w:numId="17">
    <w:abstractNumId w:val="21"/>
  </w:num>
  <w:num w:numId="18">
    <w:abstractNumId w:val="0"/>
  </w:num>
  <w:num w:numId="19">
    <w:abstractNumId w:val="14"/>
  </w:num>
  <w:num w:numId="20">
    <w:abstractNumId w:val="3"/>
  </w:num>
  <w:num w:numId="21">
    <w:abstractNumId w:val="32"/>
  </w:num>
  <w:num w:numId="22">
    <w:abstractNumId w:val="25"/>
  </w:num>
  <w:num w:numId="23">
    <w:abstractNumId w:val="11"/>
  </w:num>
  <w:num w:numId="24">
    <w:abstractNumId w:val="22"/>
  </w:num>
  <w:num w:numId="25">
    <w:abstractNumId w:val="9"/>
  </w:num>
  <w:num w:numId="26">
    <w:abstractNumId w:val="24"/>
  </w:num>
  <w:num w:numId="27">
    <w:abstractNumId w:val="6"/>
  </w:num>
  <w:num w:numId="28">
    <w:abstractNumId w:val="27"/>
  </w:num>
  <w:num w:numId="29">
    <w:abstractNumId w:val="15"/>
  </w:num>
  <w:num w:numId="30">
    <w:abstractNumId w:val="5"/>
  </w:num>
  <w:num w:numId="31">
    <w:abstractNumId w:val="30"/>
  </w:num>
  <w:num w:numId="32">
    <w:abstractNumId w:val="28"/>
  </w:num>
  <w:num w:numId="33">
    <w:abstractNumId w:val="23"/>
  </w:num>
  <w:num w:numId="3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0E"/>
    <w:rsid w:val="00000A6F"/>
    <w:rsid w:val="000224E2"/>
    <w:rsid w:val="00071954"/>
    <w:rsid w:val="000A687D"/>
    <w:rsid w:val="000D0F66"/>
    <w:rsid w:val="000D1AD5"/>
    <w:rsid w:val="00114027"/>
    <w:rsid w:val="00117AEE"/>
    <w:rsid w:val="00125CA6"/>
    <w:rsid w:val="00170AAA"/>
    <w:rsid w:val="001C0126"/>
    <w:rsid w:val="001D3D20"/>
    <w:rsid w:val="001D437B"/>
    <w:rsid w:val="001E216B"/>
    <w:rsid w:val="001E7E8F"/>
    <w:rsid w:val="001F1A8E"/>
    <w:rsid w:val="00204E5C"/>
    <w:rsid w:val="00225E3A"/>
    <w:rsid w:val="002314B4"/>
    <w:rsid w:val="002513E8"/>
    <w:rsid w:val="00275A39"/>
    <w:rsid w:val="002B53DE"/>
    <w:rsid w:val="002E1753"/>
    <w:rsid w:val="00302438"/>
    <w:rsid w:val="00365AC2"/>
    <w:rsid w:val="0038596D"/>
    <w:rsid w:val="003C1D48"/>
    <w:rsid w:val="003C73DD"/>
    <w:rsid w:val="00400D1A"/>
    <w:rsid w:val="00430F62"/>
    <w:rsid w:val="00440C1B"/>
    <w:rsid w:val="00447EFB"/>
    <w:rsid w:val="00473392"/>
    <w:rsid w:val="00476BF7"/>
    <w:rsid w:val="004A0D3B"/>
    <w:rsid w:val="004B0621"/>
    <w:rsid w:val="004B5BB9"/>
    <w:rsid w:val="004B732C"/>
    <w:rsid w:val="00536EB1"/>
    <w:rsid w:val="00565B71"/>
    <w:rsid w:val="00577945"/>
    <w:rsid w:val="005B05FD"/>
    <w:rsid w:val="005C43C0"/>
    <w:rsid w:val="005D08F9"/>
    <w:rsid w:val="005D11F1"/>
    <w:rsid w:val="0062418C"/>
    <w:rsid w:val="00624DC6"/>
    <w:rsid w:val="00630F08"/>
    <w:rsid w:val="00653B4F"/>
    <w:rsid w:val="006578F9"/>
    <w:rsid w:val="006C7012"/>
    <w:rsid w:val="006C7121"/>
    <w:rsid w:val="006E0DA5"/>
    <w:rsid w:val="006E3E2F"/>
    <w:rsid w:val="007374B9"/>
    <w:rsid w:val="00740BC7"/>
    <w:rsid w:val="00792352"/>
    <w:rsid w:val="007F7C67"/>
    <w:rsid w:val="008564D5"/>
    <w:rsid w:val="0087167A"/>
    <w:rsid w:val="00882E96"/>
    <w:rsid w:val="008D5DB7"/>
    <w:rsid w:val="00945D62"/>
    <w:rsid w:val="009538B2"/>
    <w:rsid w:val="009619E3"/>
    <w:rsid w:val="00971C1A"/>
    <w:rsid w:val="00985CF9"/>
    <w:rsid w:val="00993401"/>
    <w:rsid w:val="009E194E"/>
    <w:rsid w:val="009F0C96"/>
    <w:rsid w:val="00A230F8"/>
    <w:rsid w:val="00A44B2C"/>
    <w:rsid w:val="00A47B2F"/>
    <w:rsid w:val="00A62FC9"/>
    <w:rsid w:val="00A97AAC"/>
    <w:rsid w:val="00AA5DBA"/>
    <w:rsid w:val="00AC6EAC"/>
    <w:rsid w:val="00B61607"/>
    <w:rsid w:val="00B860F1"/>
    <w:rsid w:val="00BA541B"/>
    <w:rsid w:val="00BE6F45"/>
    <w:rsid w:val="00BF7D94"/>
    <w:rsid w:val="00C137B5"/>
    <w:rsid w:val="00C21688"/>
    <w:rsid w:val="00C3107E"/>
    <w:rsid w:val="00C36F66"/>
    <w:rsid w:val="00C4560A"/>
    <w:rsid w:val="00C5200E"/>
    <w:rsid w:val="00CE687F"/>
    <w:rsid w:val="00CF03AE"/>
    <w:rsid w:val="00D20C0A"/>
    <w:rsid w:val="00D3372C"/>
    <w:rsid w:val="00D36889"/>
    <w:rsid w:val="00D86500"/>
    <w:rsid w:val="00DB1C20"/>
    <w:rsid w:val="00DE4E58"/>
    <w:rsid w:val="00E015B5"/>
    <w:rsid w:val="00E052A0"/>
    <w:rsid w:val="00E12C2D"/>
    <w:rsid w:val="00E474A5"/>
    <w:rsid w:val="00E55E4F"/>
    <w:rsid w:val="00E60B92"/>
    <w:rsid w:val="00EB066D"/>
    <w:rsid w:val="00EB7734"/>
    <w:rsid w:val="00EF11B7"/>
    <w:rsid w:val="00EF3425"/>
    <w:rsid w:val="00EF40A3"/>
    <w:rsid w:val="00F00C93"/>
    <w:rsid w:val="00F350F0"/>
    <w:rsid w:val="00F37AB6"/>
    <w:rsid w:val="00F5527D"/>
    <w:rsid w:val="00F930AE"/>
    <w:rsid w:val="00FD0607"/>
    <w:rsid w:val="00FF147B"/>
    <w:rsid w:val="00FF3E8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C6B14-9140-4DF3-8B9B-59DC3EED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F1"/>
  </w:style>
  <w:style w:type="paragraph" w:styleId="1">
    <w:name w:val="heading 1"/>
    <w:basedOn w:val="a"/>
    <w:next w:val="a"/>
    <w:link w:val="10"/>
    <w:uiPriority w:val="9"/>
    <w:qFormat/>
    <w:rsid w:val="00400D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D1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0D1A"/>
  </w:style>
  <w:style w:type="paragraph" w:styleId="a3">
    <w:name w:val="List Paragraph"/>
    <w:basedOn w:val="a"/>
    <w:uiPriority w:val="34"/>
    <w:qFormat/>
    <w:rsid w:val="00400D1A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D1A"/>
  </w:style>
  <w:style w:type="paragraph" w:styleId="a6">
    <w:name w:val="footer"/>
    <w:basedOn w:val="a"/>
    <w:link w:val="a7"/>
    <w:uiPriority w:val="99"/>
    <w:unhideWhenUsed/>
    <w:rsid w:val="0040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D1A"/>
  </w:style>
  <w:style w:type="character" w:styleId="a8">
    <w:name w:val="annotation reference"/>
    <w:basedOn w:val="a0"/>
    <w:uiPriority w:val="99"/>
    <w:semiHidden/>
    <w:unhideWhenUsed/>
    <w:rsid w:val="00400D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D1A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D1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D1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D1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0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0D1A"/>
    <w:rPr>
      <w:rFonts w:ascii="Segoe UI" w:hAnsi="Segoe UI" w:cs="Segoe UI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400D1A"/>
  </w:style>
  <w:style w:type="table" w:customStyle="1" w:styleId="12">
    <w:name w:val="Сетка таблицы1"/>
    <w:basedOn w:val="a1"/>
    <w:next w:val="af"/>
    <w:uiPriority w:val="59"/>
    <w:rsid w:val="00400D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400D1A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0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00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400D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400D1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400D1A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00D1A"/>
    <w:rPr>
      <w:rFonts w:eastAsia="Times New Roman"/>
      <w:lang w:eastAsia="ru-RU"/>
    </w:rPr>
  </w:style>
  <w:style w:type="table" w:styleId="af">
    <w:name w:val="Table Grid"/>
    <w:basedOn w:val="a1"/>
    <w:uiPriority w:val="59"/>
    <w:rsid w:val="0040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400D1A"/>
  </w:style>
  <w:style w:type="paragraph" w:styleId="af4">
    <w:name w:val="Normal (Web)"/>
    <w:basedOn w:val="a"/>
    <w:unhideWhenUsed/>
    <w:rsid w:val="0040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вый"/>
    <w:basedOn w:val="a"/>
    <w:rsid w:val="00400D1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6">
    <w:name w:val="Body Text"/>
    <w:basedOn w:val="a"/>
    <w:link w:val="af7"/>
    <w:uiPriority w:val="99"/>
    <w:semiHidden/>
    <w:unhideWhenUsed/>
    <w:rsid w:val="00400D1A"/>
    <w:pPr>
      <w:spacing w:after="120" w:line="259" w:lineRule="auto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00D1A"/>
  </w:style>
  <w:style w:type="table" w:customStyle="1" w:styleId="22">
    <w:name w:val="Сетка таблицы2"/>
    <w:basedOn w:val="a1"/>
    <w:next w:val="af"/>
    <w:rsid w:val="00400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40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00D1A"/>
  </w:style>
  <w:style w:type="character" w:styleId="af8">
    <w:name w:val="Strong"/>
    <w:basedOn w:val="a0"/>
    <w:qFormat/>
    <w:rsid w:val="00400D1A"/>
    <w:rPr>
      <w:b/>
      <w:bCs/>
    </w:rPr>
  </w:style>
  <w:style w:type="paragraph" w:customStyle="1" w:styleId="zag4">
    <w:name w:val="zag_4"/>
    <w:basedOn w:val="a"/>
    <w:rsid w:val="00400D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400D1A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400D1A"/>
    <w:rPr>
      <w:rFonts w:ascii="Arial" w:hAnsi="Arial" w:cs="Arial" w:hint="default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400D1A"/>
  </w:style>
  <w:style w:type="table" w:customStyle="1" w:styleId="3">
    <w:name w:val="Сетка таблицы3"/>
    <w:basedOn w:val="a1"/>
    <w:next w:val="af"/>
    <w:uiPriority w:val="59"/>
    <w:rsid w:val="00400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400D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400D1A"/>
  </w:style>
  <w:style w:type="character" w:customStyle="1" w:styleId="13">
    <w:name w:val="Гиперссылка1"/>
    <w:basedOn w:val="a0"/>
    <w:uiPriority w:val="99"/>
    <w:semiHidden/>
    <w:unhideWhenUsed/>
    <w:rsid w:val="00400D1A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400D1A"/>
    <w:rPr>
      <w:color w:val="800080"/>
      <w:u w:val="single"/>
    </w:rPr>
  </w:style>
  <w:style w:type="paragraph" w:styleId="24">
    <w:name w:val="Body Text 2"/>
    <w:basedOn w:val="a"/>
    <w:link w:val="25"/>
    <w:uiPriority w:val="99"/>
    <w:semiHidden/>
    <w:unhideWhenUsed/>
    <w:rsid w:val="00400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400D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f"/>
    <w:rsid w:val="00400D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3">
    <w:name w:val="Заголовок 1 Знак1"/>
    <w:basedOn w:val="a0"/>
    <w:uiPriority w:val="9"/>
    <w:rsid w:val="00400D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6">
    <w:name w:val="Гиперссылка2"/>
    <w:basedOn w:val="a0"/>
    <w:uiPriority w:val="99"/>
    <w:semiHidden/>
    <w:unhideWhenUsed/>
    <w:rsid w:val="00400D1A"/>
    <w:rPr>
      <w:color w:val="0000FF"/>
      <w:u w:val="single"/>
    </w:rPr>
  </w:style>
  <w:style w:type="character" w:customStyle="1" w:styleId="27">
    <w:name w:val="Просмотренная гиперссылка2"/>
    <w:basedOn w:val="a0"/>
    <w:uiPriority w:val="99"/>
    <w:semiHidden/>
    <w:unhideWhenUsed/>
    <w:rsid w:val="00400D1A"/>
    <w:rPr>
      <w:color w:val="800080"/>
      <w:u w:val="single"/>
    </w:rPr>
  </w:style>
  <w:style w:type="paragraph" w:styleId="af9">
    <w:name w:val="No Spacing"/>
    <w:qFormat/>
    <w:rsid w:val="00400D1A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400D1A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400D1A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f"/>
    <w:uiPriority w:val="59"/>
    <w:rsid w:val="004B5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AA5DBA"/>
  </w:style>
  <w:style w:type="numbering" w:customStyle="1" w:styleId="120">
    <w:name w:val="Нет списка12"/>
    <w:next w:val="a2"/>
    <w:uiPriority w:val="99"/>
    <w:semiHidden/>
    <w:unhideWhenUsed/>
    <w:rsid w:val="00AA5DBA"/>
  </w:style>
  <w:style w:type="paragraph" w:customStyle="1" w:styleId="15">
    <w:name w:val="Знак1"/>
    <w:basedOn w:val="a"/>
    <w:rsid w:val="006C70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">
    <w:name w:val="TableGrid"/>
    <w:rsid w:val="000A687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B86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">
    <w:name w:val="Сетка таблицы12"/>
    <w:basedOn w:val="a1"/>
    <w:next w:val="af"/>
    <w:uiPriority w:val="59"/>
    <w:rsid w:val="00B8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B8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.yandex.ru/count/BUuPpw8ozZa50EW2COLGdLq00000E9JN8q02I09Wl0Xe173afw2J3O01nsM80VJAa_H4a06sWFwpDPW1vitg_3gW0RI0_hCrg07UpUhyEhW1-FNyfXt00GBO0SA0lnhW0PI0iXhe0Ue1-07qhzw-0OW22Q02wfk55Ba2HDygwjq4eeBm0eJrzS8D-0A2W820WB0aW0EBaEpo1uW3pVcLeGoe0mIm0mIm106u1Fy1w0Ig3VW4gSi7Y0MfomUG1P7n2A05gwW2g0NvzW6m1Vds0RW5ZQ42m0NmcGV81R3g0T05a6_W1MBm1G6O1kApkZwW1lgi0QW6-gm1oGPAEpNXDE2R2D46IcEWppNWcmZP1W0002010000a0TGgGSHaEI24WHbKh07W82GBD070k07XWhu1mA020hG2BgAW870W826W07W2FNDWWg02W712W0000000F0_s0e2u0g0YNhu2e2r68WB4geB4DQihz0Ha000mIFdhN6K1G302u2Z1SWBWDIJ0TaB4P3aWX84PLBe2wdB1_0B2uWCzA_UlW7e31-O3TZJA-0DWe200OaE00000000y3-G3i24FPWEolRKYSw6-Cq8e0x_qHwm3W6X3m0000000F0_g0-HeAAjaOB1ibBP3mjPC7WZyV4_u0y1W13QxDKLa123i-xHxhYwn-01cX0I2K00000000004PcPcPcPcV4_o10Cq13wbwzV-13_____1u0H_____mUe4S24FR0H0SWHeCNayGhW4Q2eLkWHmTEsqlVZgB_O0V4H0000003WhK3w4HaDvF5EFXMQU1G_7TDlWJub000002q00000Y181a181gHAEGQI2tHqIF-aIRQGDdreiQjRm4l____y7-1B_____1u0J_____mU84_____y7a1F_____1vWJ1gWJm9kO_UM1z-KLm1F___________y1sXCA200G01W0800e0E0JZQ42Y1IItvdpcx2vf901?stat-id=9&amp;test-tag=159979151556609&amp;format-type=0&amp;actual-format=40&amp;banner-test-tags=eyI3MTY4MDQ5MTc5IjoiMTU5OTc5MzQ0NTI3MzYwIn0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C791-667F-4BBE-95BB-E9EA8FFB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0273</Words>
  <Characters>5856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1</cp:lastModifiedBy>
  <cp:revision>23</cp:revision>
  <cp:lastPrinted>2018-09-22T09:56:00Z</cp:lastPrinted>
  <dcterms:created xsi:type="dcterms:W3CDTF">2018-07-25T14:04:00Z</dcterms:created>
  <dcterms:modified xsi:type="dcterms:W3CDTF">2019-11-24T18:08:00Z</dcterms:modified>
</cp:coreProperties>
</file>